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D8A" w14:textId="0652D664" w:rsidR="007E1576" w:rsidRDefault="000723C6">
      <w:pPr>
        <w:rPr>
          <w:b/>
          <w:bCs/>
          <w:sz w:val="28"/>
          <w:szCs w:val="28"/>
        </w:rPr>
      </w:pPr>
      <w:r>
        <w:rPr>
          <w:b/>
          <w:bCs/>
          <w:sz w:val="28"/>
          <w:szCs w:val="28"/>
        </w:rPr>
        <w:t>“</w:t>
      </w:r>
      <w:r w:rsidR="00847C63">
        <w:rPr>
          <w:b/>
          <w:bCs/>
          <w:sz w:val="28"/>
          <w:szCs w:val="28"/>
        </w:rPr>
        <w:t>O</w:t>
      </w:r>
      <w:r w:rsidR="00BC06B9" w:rsidRPr="000723C6">
        <w:rPr>
          <w:b/>
          <w:bCs/>
          <w:sz w:val="28"/>
          <w:szCs w:val="28"/>
        </w:rPr>
        <w:t xml:space="preserve">ude sporthal </w:t>
      </w:r>
      <w:r w:rsidR="00847C63">
        <w:rPr>
          <w:b/>
          <w:bCs/>
          <w:sz w:val="28"/>
          <w:szCs w:val="28"/>
        </w:rPr>
        <w:t xml:space="preserve">de Drait </w:t>
      </w:r>
      <w:r w:rsidR="00BC06B9" w:rsidRPr="000723C6">
        <w:rPr>
          <w:b/>
          <w:bCs/>
          <w:sz w:val="28"/>
          <w:szCs w:val="28"/>
        </w:rPr>
        <w:t xml:space="preserve">in Drachten </w:t>
      </w:r>
      <w:r w:rsidR="00AB2781" w:rsidRPr="000723C6">
        <w:rPr>
          <w:b/>
          <w:bCs/>
          <w:sz w:val="28"/>
          <w:szCs w:val="28"/>
        </w:rPr>
        <w:t>als donorgebouw voor de nieuwe</w:t>
      </w:r>
      <w:r>
        <w:rPr>
          <w:b/>
          <w:bCs/>
          <w:sz w:val="28"/>
          <w:szCs w:val="28"/>
        </w:rPr>
        <w:t>”</w:t>
      </w:r>
    </w:p>
    <w:p w14:paraId="37A8EFBF" w14:textId="4079C898" w:rsidR="00BC06B9" w:rsidRDefault="007E1576">
      <w:pPr>
        <w:rPr>
          <w:b/>
          <w:bCs/>
          <w:sz w:val="28"/>
          <w:szCs w:val="28"/>
        </w:rPr>
      </w:pPr>
      <w:r>
        <w:rPr>
          <w:b/>
          <w:bCs/>
          <w:sz w:val="28"/>
          <w:szCs w:val="28"/>
        </w:rPr>
        <w:t>E</w:t>
      </w:r>
      <w:r w:rsidR="00AB2781" w:rsidRPr="000723C6">
        <w:rPr>
          <w:b/>
          <w:bCs/>
          <w:sz w:val="28"/>
          <w:szCs w:val="28"/>
        </w:rPr>
        <w:t xml:space="preserve">en mooi voorbeeld van </w:t>
      </w:r>
      <w:r w:rsidR="00BD5694">
        <w:rPr>
          <w:b/>
          <w:bCs/>
          <w:sz w:val="28"/>
          <w:szCs w:val="28"/>
        </w:rPr>
        <w:t>circulair bouwen</w:t>
      </w:r>
      <w:r w:rsidR="001E7B3F">
        <w:rPr>
          <w:b/>
          <w:bCs/>
          <w:sz w:val="28"/>
          <w:szCs w:val="28"/>
        </w:rPr>
        <w:t xml:space="preserve"> in combinatie met de vergroening van een bestaande woonwijk.</w:t>
      </w:r>
    </w:p>
    <w:p w14:paraId="1B115473" w14:textId="48B5150F" w:rsidR="00D830E6" w:rsidRDefault="002D7DCC" w:rsidP="002D7DCC">
      <w:pPr>
        <w:jc w:val="center"/>
        <w:rPr>
          <w:b/>
          <w:bCs/>
          <w:sz w:val="28"/>
          <w:szCs w:val="28"/>
        </w:rPr>
      </w:pPr>
      <w:r>
        <w:rPr>
          <w:noProof/>
        </w:rPr>
        <w:drawing>
          <wp:inline distT="0" distB="0" distL="0" distR="0" wp14:anchorId="1E5E576E" wp14:editId="65C986CF">
            <wp:extent cx="5784427" cy="3253740"/>
            <wp:effectExtent l="0" t="0" r="698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9671" cy="3262315"/>
                    </a:xfrm>
                    <a:prstGeom prst="rect">
                      <a:avLst/>
                    </a:prstGeom>
                    <a:noFill/>
                    <a:ln>
                      <a:noFill/>
                    </a:ln>
                  </pic:spPr>
                </pic:pic>
              </a:graphicData>
            </a:graphic>
          </wp:inline>
        </w:drawing>
      </w:r>
    </w:p>
    <w:p w14:paraId="2056DC09" w14:textId="77777777" w:rsidR="00D830E6" w:rsidRDefault="00D830E6">
      <w:pPr>
        <w:rPr>
          <w:b/>
          <w:bCs/>
          <w:sz w:val="28"/>
          <w:szCs w:val="28"/>
        </w:rPr>
      </w:pPr>
    </w:p>
    <w:p w14:paraId="5118628D" w14:textId="18A43C7C" w:rsidR="001E7B3F" w:rsidRPr="00411B37" w:rsidRDefault="005D3C5E">
      <w:pPr>
        <w:rPr>
          <w:b/>
          <w:bCs/>
          <w:sz w:val="24"/>
          <w:szCs w:val="24"/>
        </w:rPr>
      </w:pPr>
      <w:r w:rsidRPr="00411B37">
        <w:rPr>
          <w:b/>
          <w:bCs/>
          <w:sz w:val="24"/>
          <w:szCs w:val="24"/>
        </w:rPr>
        <w:t>Inleiding;</w:t>
      </w:r>
    </w:p>
    <w:p w14:paraId="406D9473" w14:textId="77777777" w:rsidR="00411B37" w:rsidRDefault="005D3C5E">
      <w:r>
        <w:t>Een voor mij en mijn gezin bekende sporthal</w:t>
      </w:r>
      <w:r w:rsidR="00847C63">
        <w:t xml:space="preserve"> de Drait</w:t>
      </w:r>
      <w:r>
        <w:t xml:space="preserve"> in de </w:t>
      </w:r>
      <w:r w:rsidR="00847C63">
        <w:t>woon</w:t>
      </w:r>
      <w:r>
        <w:t>wijk de Drait in Drachten</w:t>
      </w:r>
      <w:r w:rsidR="001D018F">
        <w:t xml:space="preserve"> was verouderd en is inmiddels</w:t>
      </w:r>
      <w:r w:rsidR="0065188D">
        <w:t xml:space="preserve">, met behoud van een aantal </w:t>
      </w:r>
      <w:r w:rsidR="009C7210">
        <w:t>constructieve onderdelen,</w:t>
      </w:r>
      <w:r w:rsidR="001D018F">
        <w:t xml:space="preserve"> met de grond gelijk gemaakt. Vele uren heb ik er zelf </w:t>
      </w:r>
      <w:r w:rsidR="003F53F5">
        <w:t>gevolleybald, maar nog vaker naar de sport</w:t>
      </w:r>
      <w:r w:rsidR="00632A88">
        <w:t>prestaties</w:t>
      </w:r>
      <w:r w:rsidR="003F53F5">
        <w:t xml:space="preserve"> van mijn kinderen gekeken</w:t>
      </w:r>
      <w:r w:rsidR="00896360">
        <w:t>. In eerst instantie zou dat met een weemoedige blik zijn geweest</w:t>
      </w:r>
      <w:r w:rsidR="002F038E">
        <w:t>, maar het tegenovergestelde is waar. Toen ik er eind vorig jaar weer eens langs liep, viel het mij op dat het sloopbedrijf wel erg veel tijd nodig had</w:t>
      </w:r>
      <w:r w:rsidR="00822216">
        <w:t>, of liever gezegd kreeg</w:t>
      </w:r>
      <w:r w:rsidR="002F038E">
        <w:t xml:space="preserve"> om het gebouw weg te halen</w:t>
      </w:r>
      <w:r w:rsidR="00822216">
        <w:t>. A</w:t>
      </w:r>
      <w:r w:rsidR="00AC31E7">
        <w:t>l snel werd duidelijk dat daar een heel goede reden voor was</w:t>
      </w:r>
      <w:r w:rsidR="00E24AFE">
        <w:t>. Op het bouwbord st</w:t>
      </w:r>
      <w:r w:rsidR="00205D84">
        <w:t>aat</w:t>
      </w:r>
      <w:r w:rsidR="00D56F7D">
        <w:t xml:space="preserve"> </w:t>
      </w:r>
      <w:r w:rsidR="00354B6D">
        <w:t xml:space="preserve">bij de betreffende partij vermeld; </w:t>
      </w:r>
      <w:r w:rsidR="00354B6D" w:rsidRPr="006B7351">
        <w:rPr>
          <w:b/>
          <w:bCs/>
        </w:rPr>
        <w:t>Circulaire sloop</w:t>
      </w:r>
      <w:r w:rsidR="006B7351" w:rsidRPr="006B7351">
        <w:rPr>
          <w:b/>
          <w:bCs/>
        </w:rPr>
        <w:t>:</w:t>
      </w:r>
      <w:r w:rsidR="009F6FF3" w:rsidRPr="006B7351">
        <w:rPr>
          <w:b/>
          <w:bCs/>
        </w:rPr>
        <w:t xml:space="preserve">  Bor</w:t>
      </w:r>
      <w:r w:rsidR="00356F53">
        <w:rPr>
          <w:b/>
          <w:bCs/>
        </w:rPr>
        <w:t>k</w:t>
      </w:r>
      <w:r w:rsidR="001D7822">
        <w:rPr>
          <w:b/>
          <w:bCs/>
        </w:rPr>
        <w:t xml:space="preserve"> G</w:t>
      </w:r>
      <w:r w:rsidR="009F6FF3" w:rsidRPr="006B7351">
        <w:rPr>
          <w:b/>
          <w:bCs/>
        </w:rPr>
        <w:t>roep B</w:t>
      </w:r>
      <w:r w:rsidR="00F06AB7" w:rsidRPr="006B7351">
        <w:rPr>
          <w:b/>
          <w:bCs/>
        </w:rPr>
        <w:t>.V. uit Stuifzand</w:t>
      </w:r>
      <w:r w:rsidR="00F06AB7">
        <w:t xml:space="preserve"> en </w:t>
      </w:r>
      <w:r w:rsidR="0081469C">
        <w:t xml:space="preserve">wat tegenwoordig steeds vaker een oogstproces wordt genoemd, </w:t>
      </w:r>
      <w:r w:rsidR="00F06AB7">
        <w:t>kost nou eenmaal meer tijd.</w:t>
      </w:r>
    </w:p>
    <w:p w14:paraId="0B0FC3F5" w14:textId="1D257105" w:rsidR="00F06AB7" w:rsidRDefault="00F06AB7">
      <w:r>
        <w:t xml:space="preserve">Bij mij ontstond toen het idee om vanuit mijn rol </w:t>
      </w:r>
      <w:r w:rsidR="00901D65">
        <w:t xml:space="preserve">als “spinner” </w:t>
      </w:r>
      <w:r>
        <w:t>voor Cirkelstad</w:t>
      </w:r>
      <w:r w:rsidR="00AE0838">
        <w:t xml:space="preserve"> een artikel te gaan schrijven over dit project</w:t>
      </w:r>
      <w:r w:rsidR="00901D65">
        <w:t>. Met die bijdrage hoop ik t</w:t>
      </w:r>
      <w:r w:rsidR="00BA5232">
        <w:t xml:space="preserve">e stimuleren dat </w:t>
      </w:r>
      <w:r w:rsidR="0081469C">
        <w:t>andere opdrachtgevers</w:t>
      </w:r>
      <w:r w:rsidR="00BA5232">
        <w:t xml:space="preserve"> dit </w:t>
      </w:r>
      <w:r w:rsidR="00901D65">
        <w:t xml:space="preserve">mooie </w:t>
      </w:r>
      <w:r w:rsidR="00BA5232">
        <w:t>voorbeeld gaan volgen</w:t>
      </w:r>
      <w:r w:rsidR="006B1CAF">
        <w:t>. A</w:t>
      </w:r>
      <w:r w:rsidR="007E1576">
        <w:t>fgelopen december</w:t>
      </w:r>
      <w:r w:rsidR="0081469C" w:rsidRPr="0081469C">
        <w:t xml:space="preserve"> </w:t>
      </w:r>
      <w:r w:rsidR="006B1CAF">
        <w:t xml:space="preserve">heb ik in twee bijeenkomsten </w:t>
      </w:r>
      <w:r w:rsidR="0081469C" w:rsidRPr="0081469C">
        <w:t>met de meest betrokken partijen</w:t>
      </w:r>
      <w:r w:rsidR="007E1576">
        <w:t xml:space="preserve"> </w:t>
      </w:r>
      <w:r w:rsidR="005A36EF">
        <w:t>gesproken.</w:t>
      </w:r>
      <w:r w:rsidR="007E1576">
        <w:t xml:space="preserve"> In dit artikel lees je </w:t>
      </w:r>
      <w:r w:rsidR="00E23E3A">
        <w:t>over de achtergronden bij de totstandkoming van deze nieuwe sporthal</w:t>
      </w:r>
      <w:r w:rsidR="005A36EF">
        <w:t xml:space="preserve"> en zijn beide gesprekken </w:t>
      </w:r>
      <w:r w:rsidR="002F7686">
        <w:t>tot één artikel samengevoegd</w:t>
      </w:r>
      <w:r w:rsidR="00E23E3A">
        <w:t>.</w:t>
      </w:r>
      <w:r w:rsidR="00632A88" w:rsidRPr="00632A88">
        <w:t xml:space="preserve"> </w:t>
      </w:r>
    </w:p>
    <w:p w14:paraId="4B34037A" w14:textId="46E4CC21" w:rsidR="001E7B3F" w:rsidRDefault="00411B37" w:rsidP="008D076A">
      <w:pPr>
        <w:jc w:val="center"/>
        <w:rPr>
          <w:b/>
          <w:bCs/>
          <w:sz w:val="28"/>
          <w:szCs w:val="28"/>
        </w:rPr>
      </w:pPr>
      <w:r>
        <w:rPr>
          <w:noProof/>
        </w:rPr>
        <w:lastRenderedPageBreak/>
        <w:drawing>
          <wp:inline distT="0" distB="0" distL="0" distR="0" wp14:anchorId="5277EB59" wp14:editId="1416DEB4">
            <wp:extent cx="2857500" cy="3610933"/>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246" cy="3639677"/>
                    </a:xfrm>
                    <a:prstGeom prst="rect">
                      <a:avLst/>
                    </a:prstGeom>
                    <a:noFill/>
                    <a:ln>
                      <a:noFill/>
                    </a:ln>
                  </pic:spPr>
                </pic:pic>
              </a:graphicData>
            </a:graphic>
          </wp:inline>
        </w:drawing>
      </w:r>
    </w:p>
    <w:p w14:paraId="022079F6" w14:textId="2E35DC3B" w:rsidR="007E1576" w:rsidRPr="00411B37" w:rsidRDefault="00AA5733" w:rsidP="007E1576">
      <w:pPr>
        <w:rPr>
          <w:b/>
          <w:bCs/>
          <w:sz w:val="24"/>
          <w:szCs w:val="24"/>
        </w:rPr>
      </w:pPr>
      <w:r w:rsidRPr="00411B37">
        <w:rPr>
          <w:b/>
          <w:bCs/>
          <w:sz w:val="24"/>
          <w:szCs w:val="24"/>
        </w:rPr>
        <w:t>D</w:t>
      </w:r>
      <w:r w:rsidR="00BB0BFB" w:rsidRPr="00411B37">
        <w:rPr>
          <w:b/>
          <w:bCs/>
          <w:sz w:val="24"/>
          <w:szCs w:val="24"/>
        </w:rPr>
        <w:t>eelnemers</w:t>
      </w:r>
      <w:r w:rsidRPr="00411B37">
        <w:rPr>
          <w:b/>
          <w:bCs/>
          <w:sz w:val="24"/>
          <w:szCs w:val="24"/>
        </w:rPr>
        <w:t xml:space="preserve"> aan het gesprek</w:t>
      </w:r>
    </w:p>
    <w:p w14:paraId="38A72C1D" w14:textId="6CD3EAEB" w:rsidR="00CD0C35" w:rsidRDefault="00B679E5" w:rsidP="004D61F0">
      <w:pPr>
        <w:pStyle w:val="Lijstalinea"/>
        <w:numPr>
          <w:ilvl w:val="0"/>
          <w:numId w:val="3"/>
        </w:numPr>
      </w:pPr>
      <w:r w:rsidRPr="002F7686">
        <w:rPr>
          <w:b/>
          <w:bCs/>
        </w:rPr>
        <w:t>Maaike Zwart</w:t>
      </w:r>
      <w:r>
        <w:t>, projectleider</w:t>
      </w:r>
      <w:r w:rsidRPr="00B679E5">
        <w:t xml:space="preserve"> namens gemeente </w:t>
      </w:r>
      <w:r w:rsidR="00E75099">
        <w:t xml:space="preserve">Smallingerland </w:t>
      </w:r>
      <w:r w:rsidR="00CD0C35">
        <w:t>“</w:t>
      </w:r>
      <w:r w:rsidR="00512FE1">
        <w:t xml:space="preserve">Wij willen </w:t>
      </w:r>
      <w:r w:rsidR="008C7368">
        <w:t>een circulair gebouw</w:t>
      </w:r>
      <w:r w:rsidR="00860CB1">
        <w:t xml:space="preserve"> wa</w:t>
      </w:r>
      <w:r w:rsidR="00F429E6">
        <w:t>ar</w:t>
      </w:r>
      <w:r w:rsidR="00860CB1">
        <w:t xml:space="preserve"> het bewegingsonderwijs</w:t>
      </w:r>
      <w:r w:rsidR="00DF7C05">
        <w:t xml:space="preserve"> </w:t>
      </w:r>
      <w:r w:rsidR="00F429E6">
        <w:t>en de sportverenigingen blij van worden</w:t>
      </w:r>
      <w:r w:rsidR="00DF7C05">
        <w:t>”</w:t>
      </w:r>
    </w:p>
    <w:p w14:paraId="6B3A9392" w14:textId="3CEF7119" w:rsidR="00A7009A" w:rsidRDefault="00A7009A" w:rsidP="004D61F0">
      <w:pPr>
        <w:pStyle w:val="Lijstalinea"/>
        <w:numPr>
          <w:ilvl w:val="0"/>
          <w:numId w:val="3"/>
        </w:numPr>
      </w:pPr>
      <w:r w:rsidRPr="002F7686">
        <w:rPr>
          <w:b/>
          <w:bCs/>
        </w:rPr>
        <w:t>Jeroen Schurink</w:t>
      </w:r>
      <w:r w:rsidRPr="00A7009A">
        <w:t>,</w:t>
      </w:r>
      <w:r w:rsidR="008D5121">
        <w:t xml:space="preserve"> </w:t>
      </w:r>
      <w:r w:rsidR="00356F53">
        <w:t>p</w:t>
      </w:r>
      <w:r w:rsidR="000E5D20" w:rsidRPr="000E5D20">
        <w:t>roject</w:t>
      </w:r>
      <w:r w:rsidR="00356F53">
        <w:t>m</w:t>
      </w:r>
      <w:r w:rsidR="000E5D20" w:rsidRPr="000E5D20">
        <w:t>anager bij Wind Design + Build BV</w:t>
      </w:r>
      <w:r w:rsidR="00356F53">
        <w:t>;</w:t>
      </w:r>
      <w:r w:rsidR="008D5121">
        <w:t xml:space="preserve"> “</w:t>
      </w:r>
      <w:r w:rsidR="001F45A9">
        <w:t>Het is onze uitdaging</w:t>
      </w:r>
      <w:r w:rsidR="00E6227D">
        <w:t xml:space="preserve"> om</w:t>
      </w:r>
      <w:r w:rsidR="008D5121">
        <w:t xml:space="preserve"> de juiste snaar</w:t>
      </w:r>
      <w:r w:rsidR="00102B61">
        <w:t xml:space="preserve"> in de aanvraag</w:t>
      </w:r>
      <w:r w:rsidR="00E6227D">
        <w:t xml:space="preserve"> te raken”</w:t>
      </w:r>
    </w:p>
    <w:p w14:paraId="222243D4" w14:textId="31471B8B" w:rsidR="00E6227D" w:rsidRDefault="00E6227D" w:rsidP="004D61F0">
      <w:pPr>
        <w:pStyle w:val="Lijstalinea"/>
        <w:numPr>
          <w:ilvl w:val="0"/>
          <w:numId w:val="3"/>
        </w:numPr>
      </w:pPr>
      <w:r w:rsidRPr="002F7686">
        <w:rPr>
          <w:b/>
          <w:bCs/>
        </w:rPr>
        <w:t>Gerben Modderman</w:t>
      </w:r>
      <w:r w:rsidRPr="00E6227D">
        <w:t xml:space="preserve">, </w:t>
      </w:r>
      <w:r w:rsidR="00C05FCD">
        <w:t>project</w:t>
      </w:r>
      <w:r w:rsidRPr="00E6227D">
        <w:t>architect</w:t>
      </w:r>
      <w:r w:rsidR="00C05FCD">
        <w:t xml:space="preserve"> </w:t>
      </w:r>
      <w:r w:rsidR="00C05FCD" w:rsidRPr="00C05FCD">
        <w:t>bij Wind Architecten Adviseurs BV</w:t>
      </w:r>
      <w:r w:rsidR="00FD4D54">
        <w:t xml:space="preserve">; </w:t>
      </w:r>
      <w:r w:rsidR="00BA511F">
        <w:t>“een project in jouw eigen woonwijk maakt het extra speciaal”</w:t>
      </w:r>
    </w:p>
    <w:p w14:paraId="7353A419" w14:textId="53954189" w:rsidR="004C366A" w:rsidRDefault="004C366A" w:rsidP="004D61F0">
      <w:pPr>
        <w:pStyle w:val="Lijstalinea"/>
        <w:numPr>
          <w:ilvl w:val="0"/>
          <w:numId w:val="3"/>
        </w:numPr>
      </w:pPr>
      <w:r w:rsidRPr="002F7686">
        <w:rPr>
          <w:b/>
          <w:bCs/>
        </w:rPr>
        <w:t>Johan van der Wijk</w:t>
      </w:r>
      <w:r w:rsidRPr="004C366A">
        <w:t xml:space="preserve">, </w:t>
      </w:r>
      <w:r w:rsidR="00196977">
        <w:t>project</w:t>
      </w:r>
      <w:r w:rsidRPr="004C366A">
        <w:t>constructeur</w:t>
      </w:r>
      <w:r w:rsidR="00196977">
        <w:t xml:space="preserve"> bij W</w:t>
      </w:r>
      <w:r w:rsidR="00FD4D54">
        <w:t>2N engineers;</w:t>
      </w:r>
      <w:r w:rsidRPr="004C366A">
        <w:t xml:space="preserve"> </w:t>
      </w:r>
      <w:r w:rsidR="00CD5B18">
        <w:t xml:space="preserve">“Onder de </w:t>
      </w:r>
      <w:r w:rsidR="006636CE">
        <w:t>opnieuw toe te passen stalen balken heb ik vroeger zelf vaak gevoetbald”</w:t>
      </w:r>
    </w:p>
    <w:p w14:paraId="0CBF58C8" w14:textId="34909D1B" w:rsidR="00090F6D" w:rsidRDefault="00090F6D" w:rsidP="004D61F0">
      <w:pPr>
        <w:pStyle w:val="Lijstalinea"/>
        <w:numPr>
          <w:ilvl w:val="0"/>
          <w:numId w:val="3"/>
        </w:numPr>
      </w:pPr>
      <w:r w:rsidRPr="002F7686">
        <w:rPr>
          <w:b/>
          <w:bCs/>
        </w:rPr>
        <w:t>Gerrit Jan de Haan</w:t>
      </w:r>
      <w:r w:rsidRPr="00090F6D">
        <w:t xml:space="preserve">, </w:t>
      </w:r>
      <w:r w:rsidR="001800CE">
        <w:t xml:space="preserve">eigenaar van  </w:t>
      </w:r>
      <w:r w:rsidR="001800CE" w:rsidRPr="001800CE">
        <w:t>Bouw- en Aannemingsbedrijf G. de Haan &amp; Zn. BV</w:t>
      </w:r>
      <w:r w:rsidR="001800CE">
        <w:t xml:space="preserve">; </w:t>
      </w:r>
      <w:r w:rsidR="00ED1332">
        <w:t xml:space="preserve">“In afwachting van </w:t>
      </w:r>
      <w:r w:rsidR="000E4E25">
        <w:t xml:space="preserve">de herbestemming liggen veel onderdelen van de oude hal op ons bedrijf </w:t>
      </w:r>
      <w:r w:rsidR="00FD6408">
        <w:t>netjes opgeslagen”</w:t>
      </w:r>
    </w:p>
    <w:p w14:paraId="1B684E42" w14:textId="6E464317" w:rsidR="00FD6408" w:rsidRDefault="00FC0C7B" w:rsidP="004D61F0">
      <w:pPr>
        <w:pStyle w:val="Lijstalinea"/>
        <w:numPr>
          <w:ilvl w:val="0"/>
          <w:numId w:val="3"/>
        </w:numPr>
      </w:pPr>
      <w:r w:rsidRPr="002F7686">
        <w:rPr>
          <w:b/>
          <w:bCs/>
        </w:rPr>
        <w:t>Mike Beekman</w:t>
      </w:r>
      <w:r>
        <w:t xml:space="preserve">, </w:t>
      </w:r>
      <w:r w:rsidRPr="00FC0C7B">
        <w:t>projectleider bij Bouw- en Aannemingsbedrijf G. de Haan &amp; Zn</w:t>
      </w:r>
      <w:r w:rsidR="00434D1B">
        <w:t>; “Hoe mooi is het dat ik hier bouw aan een mooie toevoeging van mijn woonwijk”</w:t>
      </w:r>
    </w:p>
    <w:p w14:paraId="400B064D" w14:textId="66E97FC7" w:rsidR="00FC0C7B" w:rsidRDefault="00DA10A0" w:rsidP="004D61F0">
      <w:pPr>
        <w:pStyle w:val="Lijstalinea"/>
        <w:numPr>
          <w:ilvl w:val="0"/>
          <w:numId w:val="3"/>
        </w:numPr>
      </w:pPr>
      <w:r w:rsidRPr="002F7686">
        <w:rPr>
          <w:b/>
          <w:bCs/>
        </w:rPr>
        <w:t xml:space="preserve">Koen </w:t>
      </w:r>
      <w:r w:rsidR="00511B0F" w:rsidRPr="002F7686">
        <w:rPr>
          <w:b/>
          <w:bCs/>
        </w:rPr>
        <w:t>Rooseboom</w:t>
      </w:r>
      <w:r w:rsidR="00511B0F">
        <w:t>, projectleider circulair bij Bork</w:t>
      </w:r>
      <w:r w:rsidR="001D7822">
        <w:t xml:space="preserve"> G</w:t>
      </w:r>
      <w:r w:rsidR="00511B0F">
        <w:t>roep</w:t>
      </w:r>
      <w:r w:rsidR="007C2B93">
        <w:t>; “Mijn oud collega</w:t>
      </w:r>
      <w:r w:rsidR="00262AE8">
        <w:t>’</w:t>
      </w:r>
      <w:r w:rsidR="007C2B93">
        <w:t>s zien</w:t>
      </w:r>
      <w:r w:rsidR="00262AE8">
        <w:t xml:space="preserve"> opnieuw het nut van spijkers trekken”</w:t>
      </w:r>
    </w:p>
    <w:p w14:paraId="6A34352B" w14:textId="77777777" w:rsidR="00E23E3A" w:rsidRPr="00411B37" w:rsidRDefault="00E23E3A">
      <w:pPr>
        <w:rPr>
          <w:b/>
          <w:bCs/>
          <w:sz w:val="24"/>
          <w:szCs w:val="24"/>
        </w:rPr>
      </w:pPr>
      <w:r w:rsidRPr="00411B37">
        <w:rPr>
          <w:b/>
          <w:bCs/>
          <w:sz w:val="24"/>
          <w:szCs w:val="24"/>
        </w:rPr>
        <w:t>De a</w:t>
      </w:r>
      <w:r w:rsidR="0031005E" w:rsidRPr="00411B37">
        <w:rPr>
          <w:b/>
          <w:bCs/>
          <w:sz w:val="24"/>
          <w:szCs w:val="24"/>
        </w:rPr>
        <w:t>anleiding</w:t>
      </w:r>
      <w:r w:rsidRPr="00411B37">
        <w:rPr>
          <w:b/>
          <w:bCs/>
          <w:sz w:val="24"/>
          <w:szCs w:val="24"/>
        </w:rPr>
        <w:t xml:space="preserve"> voor de nieuwbouw</w:t>
      </w:r>
    </w:p>
    <w:p w14:paraId="3B2DF208" w14:textId="1C48918D" w:rsidR="0031005E" w:rsidRDefault="00E23E3A">
      <w:r>
        <w:t>De locatie waar de sporthal midden jaren zeventig werd gebouwd lag destijds naast een eenvoudig winkelcentrum, wat in 2004 is vervangen door een modernere versie, gecombineerd met een lagere school, een kinderopvang en appartementen. De oude hal sl</w:t>
      </w:r>
      <w:r w:rsidR="008747C1">
        <w:t>oot</w:t>
      </w:r>
      <w:r>
        <w:t xml:space="preserve"> niet goed aan op  voorzieningencluster </w:t>
      </w:r>
      <w:r w:rsidR="003A12F1">
        <w:t xml:space="preserve">binnen </w:t>
      </w:r>
      <w:r>
        <w:t>de omringende wijken</w:t>
      </w:r>
      <w:r w:rsidR="00F23727">
        <w:t xml:space="preserve"> en</w:t>
      </w:r>
      <w:r>
        <w:t xml:space="preserve"> voldeed</w:t>
      </w:r>
      <w:r w:rsidR="00F23727">
        <w:t xml:space="preserve"> </w:t>
      </w:r>
      <w:r>
        <w:t xml:space="preserve">niet meer aan </w:t>
      </w:r>
      <w:r w:rsidR="0012367B">
        <w:t xml:space="preserve">de actuele </w:t>
      </w:r>
      <w:r>
        <w:t xml:space="preserve">eisen van </w:t>
      </w:r>
      <w:r w:rsidR="008433C5">
        <w:t>de sportkoepels.</w:t>
      </w:r>
      <w:r w:rsidR="007B3701">
        <w:t xml:space="preserve"> </w:t>
      </w:r>
      <w:r w:rsidR="007B3701" w:rsidRPr="007B3701">
        <w:t xml:space="preserve">De </w:t>
      </w:r>
      <w:r w:rsidR="005F4015">
        <w:t xml:space="preserve">klimaat </w:t>
      </w:r>
      <w:r w:rsidR="007B3701" w:rsidRPr="007B3701">
        <w:t>installaties waren sterk verouderd</w:t>
      </w:r>
      <w:r w:rsidR="00000623">
        <w:t xml:space="preserve"> en gebruikten </w:t>
      </w:r>
      <w:r w:rsidR="003A12F1">
        <w:t xml:space="preserve">enorm </w:t>
      </w:r>
      <w:r w:rsidR="00000623">
        <w:t xml:space="preserve">veel </w:t>
      </w:r>
      <w:r w:rsidR="009039B0">
        <w:t>kostbare</w:t>
      </w:r>
      <w:r w:rsidR="003A12F1">
        <w:t xml:space="preserve"> </w:t>
      </w:r>
      <w:r w:rsidR="00000623">
        <w:t>energie</w:t>
      </w:r>
      <w:r w:rsidR="007B3701" w:rsidRPr="007B3701">
        <w:t>.</w:t>
      </w:r>
    </w:p>
    <w:p w14:paraId="6C5308D2" w14:textId="56A7BD01" w:rsidR="007039FA" w:rsidRDefault="008433C5">
      <w:r>
        <w:t>Tijdens mijn eerste</w:t>
      </w:r>
      <w:r w:rsidR="0012367B">
        <w:t xml:space="preserve"> gesprek</w:t>
      </w:r>
      <w:r w:rsidR="00567CD2">
        <w:t xml:space="preserve"> </w:t>
      </w:r>
      <w:r>
        <w:t>vertelde Maaike Zwart, Projectleider namens opdrachtgever gemeente Smallingerland, dat</w:t>
      </w:r>
      <w:r w:rsidR="00F23727">
        <w:t xml:space="preserve"> de gemeenteraad in het beleidsplan 2017-2020 middelen heeft gereserveerd </w:t>
      </w:r>
      <w:r w:rsidR="00F23727">
        <w:lastRenderedPageBreak/>
        <w:t>voor nieuwbouw van de sporthal.</w:t>
      </w:r>
      <w:r>
        <w:t xml:space="preserve"> Behalve dat het complex was verouderd en energetisch duur in gebruik was, ontstond ook de vraag </w:t>
      </w:r>
      <w:r w:rsidR="009D4512">
        <w:t xml:space="preserve">hoe het </w:t>
      </w:r>
      <w:r>
        <w:t xml:space="preserve">kon </w:t>
      </w:r>
      <w:r w:rsidR="009D4512">
        <w:t xml:space="preserve">worden ingepast in de plannen om het winkelcentrum </w:t>
      </w:r>
      <w:r>
        <w:t xml:space="preserve">een upgrade te geven. </w:t>
      </w:r>
      <w:r w:rsidR="00F23727" w:rsidRPr="00F23727">
        <w:t>Na onderzoek bleek dit plan niet haalbaar. Daarom heeft het college van burgemeester en wethouders medio 2019 besloten om de sporthal te vervangen voor een nieuwe sporthal, op dezelfde locatie.</w:t>
      </w:r>
      <w:r w:rsidR="00A97B6F">
        <w:t xml:space="preserve"> </w:t>
      </w:r>
    </w:p>
    <w:p w14:paraId="756791F7" w14:textId="56E722C0" w:rsidR="00A97B6F" w:rsidRDefault="00A97B6F">
      <w:r>
        <w:t>Uit de gesprekken kwamen</w:t>
      </w:r>
      <w:r w:rsidRPr="00A97B6F">
        <w:t xml:space="preserve"> drie </w:t>
      </w:r>
      <w:r>
        <w:t xml:space="preserve">mogelijke </w:t>
      </w:r>
      <w:r w:rsidRPr="00A97B6F">
        <w:t>opties</w:t>
      </w:r>
      <w:r>
        <w:t xml:space="preserve"> voort</w:t>
      </w:r>
      <w:r w:rsidRPr="00A97B6F">
        <w:t>;</w:t>
      </w:r>
    </w:p>
    <w:p w14:paraId="1736EC18" w14:textId="3BE3B9D4" w:rsidR="006406AF" w:rsidRDefault="007039FA" w:rsidP="00A97B6F">
      <w:pPr>
        <w:pStyle w:val="Lijstalinea"/>
        <w:numPr>
          <w:ilvl w:val="0"/>
          <w:numId w:val="5"/>
        </w:numPr>
      </w:pPr>
      <w:r>
        <w:t>Grootschalige renovatie</w:t>
      </w:r>
      <w:r w:rsidR="00C74755">
        <w:t>.</w:t>
      </w:r>
    </w:p>
    <w:p w14:paraId="6ACCA026" w14:textId="67782BDB" w:rsidR="00340B3B" w:rsidRDefault="006406AF" w:rsidP="00C74755">
      <w:pPr>
        <w:pStyle w:val="Lijstalinea"/>
        <w:numPr>
          <w:ilvl w:val="0"/>
          <w:numId w:val="5"/>
        </w:numPr>
      </w:pPr>
      <w:r>
        <w:t>H</w:t>
      </w:r>
      <w:r w:rsidR="007039FA">
        <w:t xml:space="preserve">et </w:t>
      </w:r>
      <w:r w:rsidR="001A0A97">
        <w:t>horeca</w:t>
      </w:r>
      <w:r w:rsidR="007039FA">
        <w:t xml:space="preserve"> gedeelte</w:t>
      </w:r>
      <w:r w:rsidR="001A0A97">
        <w:t xml:space="preserve"> en </w:t>
      </w:r>
      <w:r w:rsidR="007039FA">
        <w:t xml:space="preserve">de </w:t>
      </w:r>
      <w:r w:rsidR="001A0A97">
        <w:t>kleedkamers</w:t>
      </w:r>
      <w:r>
        <w:t xml:space="preserve"> </w:t>
      </w:r>
      <w:r w:rsidR="00C74755">
        <w:t>handhaven</w:t>
      </w:r>
      <w:r w:rsidR="00340B3B">
        <w:t xml:space="preserve"> en </w:t>
      </w:r>
      <w:r w:rsidR="000452EE">
        <w:t xml:space="preserve">alleen </w:t>
      </w:r>
      <w:r w:rsidR="001A0A97">
        <w:t>de sporthal vervangen</w:t>
      </w:r>
      <w:r w:rsidR="000452EE">
        <w:t>.</w:t>
      </w:r>
    </w:p>
    <w:p w14:paraId="6160DCFD" w14:textId="77777777" w:rsidR="008F0581" w:rsidRDefault="00340B3B" w:rsidP="00C74755">
      <w:pPr>
        <w:pStyle w:val="Lijstalinea"/>
        <w:numPr>
          <w:ilvl w:val="0"/>
          <w:numId w:val="5"/>
        </w:numPr>
      </w:pPr>
      <w:r>
        <w:t>Complete</w:t>
      </w:r>
      <w:r w:rsidR="000F4313">
        <w:t xml:space="preserve"> nieuwbouw.</w:t>
      </w:r>
      <w:r w:rsidR="00AB3372">
        <w:t xml:space="preserve"> </w:t>
      </w:r>
    </w:p>
    <w:p w14:paraId="2E3FE710" w14:textId="2ABE743A" w:rsidR="0012367B" w:rsidRDefault="007039FA" w:rsidP="008F0581">
      <w:r>
        <w:t>Omdat de i</w:t>
      </w:r>
      <w:r w:rsidR="00AB3372">
        <w:t xml:space="preserve">nstallaties </w:t>
      </w:r>
      <w:r>
        <w:t xml:space="preserve">niet meer </w:t>
      </w:r>
      <w:r w:rsidR="00AB3372">
        <w:t>voldeden</w:t>
      </w:r>
      <w:r w:rsidR="00F23727">
        <w:t>,</w:t>
      </w:r>
      <w:r w:rsidR="008F0581">
        <w:t xml:space="preserve"> het </w:t>
      </w:r>
      <w:r w:rsidR="00AB3372">
        <w:t>energielabel</w:t>
      </w:r>
      <w:r w:rsidR="008F0581">
        <w:t xml:space="preserve"> </w:t>
      </w:r>
      <w:r w:rsidR="001D3593">
        <w:t xml:space="preserve">erg laag was </w:t>
      </w:r>
      <w:r w:rsidR="00AB3372">
        <w:t xml:space="preserve"> en </w:t>
      </w:r>
      <w:r w:rsidR="00F23727">
        <w:t>de sporthal niet meer voldeed aan de huidige eisen</w:t>
      </w:r>
      <w:r>
        <w:t xml:space="preserve">, is voor de meest ingrijpende optie </w:t>
      </w:r>
      <w:r w:rsidR="001D3593">
        <w:t xml:space="preserve">drie </w:t>
      </w:r>
      <w:r>
        <w:t>gekozen</w:t>
      </w:r>
      <w:r w:rsidR="00AB3372">
        <w:t xml:space="preserve">. </w:t>
      </w:r>
      <w:r w:rsidR="0064729A">
        <w:t>Renovatie geeft een verlenging van cir</w:t>
      </w:r>
      <w:r w:rsidR="00C85BBE">
        <w:t xml:space="preserve">ca 20-25 jaar. Nieuwbouw </w:t>
      </w:r>
      <w:r w:rsidR="00A41769">
        <w:t>het dubbele</w:t>
      </w:r>
      <w:r w:rsidR="00C85BBE">
        <w:t>,</w:t>
      </w:r>
      <w:r w:rsidR="00A41769">
        <w:t xml:space="preserve"> waardoor</w:t>
      </w:r>
      <w:r w:rsidR="002B2D30">
        <w:t xml:space="preserve"> </w:t>
      </w:r>
      <w:r w:rsidR="00F23727">
        <w:t xml:space="preserve">die investering </w:t>
      </w:r>
      <w:r w:rsidR="002B2D30">
        <w:t xml:space="preserve"> ook gedurende</w:t>
      </w:r>
      <w:r w:rsidR="00F23727">
        <w:t xml:space="preserve"> een</w:t>
      </w:r>
      <w:r w:rsidR="002B2D30">
        <w:t xml:space="preserve"> </w:t>
      </w:r>
      <w:r w:rsidR="001838B1">
        <w:t>lange</w:t>
      </w:r>
      <w:r w:rsidR="00F23727">
        <w:t>re</w:t>
      </w:r>
      <w:r w:rsidR="001838B1">
        <w:t xml:space="preserve"> </w:t>
      </w:r>
      <w:r w:rsidR="001D3593">
        <w:t>periode</w:t>
      </w:r>
      <w:r w:rsidR="002B2D30">
        <w:t xml:space="preserve"> </w:t>
      </w:r>
      <w:r w:rsidR="00F23727">
        <w:t>afgeschreven kan worden</w:t>
      </w:r>
      <w:r w:rsidR="00C85BBE">
        <w:t>.</w:t>
      </w:r>
    </w:p>
    <w:p w14:paraId="783C78A6" w14:textId="6E17C7D4" w:rsidR="003350F8" w:rsidRPr="00411B37" w:rsidRDefault="003350F8">
      <w:pPr>
        <w:rPr>
          <w:b/>
          <w:bCs/>
          <w:sz w:val="24"/>
          <w:szCs w:val="24"/>
        </w:rPr>
      </w:pPr>
      <w:r w:rsidRPr="00411B37">
        <w:rPr>
          <w:b/>
          <w:bCs/>
          <w:sz w:val="24"/>
          <w:szCs w:val="24"/>
        </w:rPr>
        <w:t>Hoe is de uitvraag tot stand gekomen?</w:t>
      </w:r>
    </w:p>
    <w:p w14:paraId="7E7DB354" w14:textId="5BE61118" w:rsidR="001F2C2C" w:rsidRDefault="003350F8" w:rsidP="00445998">
      <w:r w:rsidRPr="003350F8">
        <w:t>Maaike geeft</w:t>
      </w:r>
      <w:r w:rsidR="00D677E4">
        <w:t xml:space="preserve"> aan dat er is besloten om via een design en </w:t>
      </w:r>
      <w:proofErr w:type="spellStart"/>
      <w:r w:rsidR="00D677E4">
        <w:t>build</w:t>
      </w:r>
      <w:proofErr w:type="spellEnd"/>
      <w:r w:rsidR="00D677E4">
        <w:t xml:space="preserve"> opdracht aan te besteden</w:t>
      </w:r>
      <w:r w:rsidRPr="003350F8">
        <w:t>.</w:t>
      </w:r>
      <w:r w:rsidR="00D677E4">
        <w:t xml:space="preserve"> </w:t>
      </w:r>
      <w:r w:rsidRPr="003350F8">
        <w:t xml:space="preserve"> </w:t>
      </w:r>
      <w:r w:rsidR="00D677E4" w:rsidRPr="00D677E4">
        <w:t xml:space="preserve">Het ontwerpen en uitvoeren komt dan bij één partij te liggen waarmee een vaste prijsafspraak wordt gemaakt. Bij de aanbesteding was de vervanging van de sporthal de kern van de uitvraag. Daarbij was er een kansendossier waarmee opdrachtgevers door het invullen van de kansen punten konden ontvangen. </w:t>
      </w:r>
      <w:r w:rsidR="00445998">
        <w:t>D</w:t>
      </w:r>
      <w:r w:rsidR="00345BE3">
        <w:t>ie</w:t>
      </w:r>
      <w:r w:rsidR="00445998">
        <w:t xml:space="preserve"> kansenkaart omvat</w:t>
      </w:r>
      <w:r w:rsidR="00A351CA">
        <w:t>te</w:t>
      </w:r>
      <w:r w:rsidR="00445998">
        <w:t xml:space="preserve"> </w:t>
      </w:r>
      <w:r w:rsidR="00C25C77">
        <w:t>o</w:t>
      </w:r>
      <w:r w:rsidR="00445998">
        <w:t xml:space="preserve">ok de kansen welke </w:t>
      </w:r>
      <w:r w:rsidR="00A351CA">
        <w:t>de inschrijvende partij</w:t>
      </w:r>
      <w:r w:rsidR="00445998">
        <w:t xml:space="preserve"> z</w:t>
      </w:r>
      <w:r w:rsidR="00756CCB">
        <w:t>ag</w:t>
      </w:r>
      <w:r w:rsidR="00445998">
        <w:t xml:space="preserve"> </w:t>
      </w:r>
      <w:r w:rsidR="00A11EAD">
        <w:t>om materialen</w:t>
      </w:r>
      <w:r w:rsidR="001F0155">
        <w:t xml:space="preserve"> en grondstoffen uit de </w:t>
      </w:r>
      <w:r w:rsidR="00756CCB">
        <w:t>oude</w:t>
      </w:r>
      <w:r w:rsidR="00445998">
        <w:t xml:space="preserve"> sporthal </w:t>
      </w:r>
      <w:r w:rsidR="001F0155">
        <w:t>te benutten</w:t>
      </w:r>
      <w:r w:rsidR="002D229B">
        <w:t xml:space="preserve">. </w:t>
      </w:r>
      <w:r w:rsidR="003D4C8F">
        <w:t>De R-ladder ligt aan de basis van deze benadering</w:t>
      </w:r>
      <w:r w:rsidR="003D4C8F" w:rsidRPr="00BE37C9">
        <w:t xml:space="preserve">. </w:t>
      </w:r>
      <w:r w:rsidR="005A36EF" w:rsidRPr="00BE37C9">
        <w:t>Maaike heeft bij de uitvraag hulp gehad van</w:t>
      </w:r>
      <w:r w:rsidR="00781198" w:rsidRPr="00BE37C9">
        <w:t xml:space="preserve"> haar collega’s </w:t>
      </w:r>
      <w:proofErr w:type="spellStart"/>
      <w:r w:rsidR="00743448" w:rsidRPr="00BE37C9">
        <w:t>Dorinda</w:t>
      </w:r>
      <w:proofErr w:type="spellEnd"/>
      <w:r w:rsidR="00743448" w:rsidRPr="00BE37C9">
        <w:t xml:space="preserve"> </w:t>
      </w:r>
      <w:proofErr w:type="spellStart"/>
      <w:r w:rsidR="00743448" w:rsidRPr="00BE37C9">
        <w:t>Hijszeler</w:t>
      </w:r>
      <w:proofErr w:type="spellEnd"/>
      <w:r w:rsidR="00743448" w:rsidRPr="00BE37C9">
        <w:t xml:space="preserve"> (</w:t>
      </w:r>
      <w:r w:rsidR="002222EE" w:rsidRPr="00BE37C9">
        <w:t>programmamanager duurzaamheid)</w:t>
      </w:r>
      <w:r w:rsidR="00781198" w:rsidRPr="00BE37C9">
        <w:t xml:space="preserve">  en Kirsten Veldman</w:t>
      </w:r>
      <w:r w:rsidR="002222EE" w:rsidRPr="00BE37C9">
        <w:t xml:space="preserve"> (</w:t>
      </w:r>
      <w:r w:rsidR="00356F53" w:rsidRPr="00BE37C9">
        <w:t>m</w:t>
      </w:r>
      <w:r w:rsidR="001F0155" w:rsidRPr="00BE37C9">
        <w:t xml:space="preserve">anager </w:t>
      </w:r>
      <w:r w:rsidR="00C42684" w:rsidRPr="00BE37C9">
        <w:t>circulariteit)</w:t>
      </w:r>
      <w:r w:rsidR="000C5698" w:rsidRPr="00BE37C9">
        <w:t>.</w:t>
      </w:r>
      <w:r w:rsidR="005A36EF">
        <w:t xml:space="preserve"> </w:t>
      </w:r>
      <w:r w:rsidR="00D869F8">
        <w:t xml:space="preserve">Hoe meer kansen je </w:t>
      </w:r>
      <w:r w:rsidR="001F0155" w:rsidRPr="001F0155">
        <w:t xml:space="preserve">als inschrijvend consortium </w:t>
      </w:r>
      <w:r w:rsidR="00D869F8">
        <w:t>kon realiseren</w:t>
      </w:r>
      <w:r w:rsidR="00AA3569">
        <w:t>, hoe meer punten gescoord kon</w:t>
      </w:r>
      <w:r w:rsidR="001F0155">
        <w:t xml:space="preserve">den </w:t>
      </w:r>
      <w:r w:rsidR="00AA3569">
        <w:t xml:space="preserve">worden. </w:t>
      </w:r>
      <w:r w:rsidR="006A4020">
        <w:t>Er moest</w:t>
      </w:r>
      <w:r w:rsidR="00534DA0">
        <w:t xml:space="preserve"> </w:t>
      </w:r>
      <w:r w:rsidR="00916725">
        <w:t xml:space="preserve">ook </w:t>
      </w:r>
      <w:r w:rsidR="00534DA0">
        <w:t>worden aangetoond</w:t>
      </w:r>
      <w:r w:rsidR="00BF726E">
        <w:t xml:space="preserve"> </w:t>
      </w:r>
      <w:r w:rsidR="004429EA">
        <w:t>waar</w:t>
      </w:r>
      <w:r w:rsidR="00F923C9">
        <w:t xml:space="preserve"> de verschillende </w:t>
      </w:r>
      <w:r w:rsidR="00BF726E">
        <w:t>materialen</w:t>
      </w:r>
      <w:r w:rsidR="004551B5">
        <w:t xml:space="preserve"> </w:t>
      </w:r>
      <w:r w:rsidR="00BF726E">
        <w:t>in het ontwerp toegepast</w:t>
      </w:r>
      <w:r w:rsidR="00D677E4">
        <w:t xml:space="preserve"> konden worden</w:t>
      </w:r>
      <w:r w:rsidR="00916725">
        <w:t xml:space="preserve">, noem het een </w:t>
      </w:r>
      <w:r w:rsidR="00D77549">
        <w:t>soort materialenpaspoort</w:t>
      </w:r>
      <w:r w:rsidR="00F923C9">
        <w:t>. De</w:t>
      </w:r>
      <w:r w:rsidR="00737F84">
        <w:t xml:space="preserve"> </w:t>
      </w:r>
      <w:r w:rsidR="00856F6B">
        <w:t>kwaliteit van het ontwer</w:t>
      </w:r>
      <w:r w:rsidR="00326F72">
        <w:t>p</w:t>
      </w:r>
      <w:r w:rsidR="00737F84">
        <w:t xml:space="preserve"> was natuurlijk ook een belangrijk </w:t>
      </w:r>
      <w:r w:rsidR="00D77549">
        <w:t>onderdeel van de beoordeling</w:t>
      </w:r>
      <w:r w:rsidR="006A4020">
        <w:t xml:space="preserve">. </w:t>
      </w:r>
      <w:r w:rsidR="00D77549">
        <w:t>Al</w:t>
      </w:r>
      <w:r w:rsidR="00214446">
        <w:t xml:space="preserve"> </w:t>
      </w:r>
      <w:r w:rsidR="00D77549">
        <w:t>met</w:t>
      </w:r>
      <w:r w:rsidR="00356F53">
        <w:t xml:space="preserve"> </w:t>
      </w:r>
      <w:r w:rsidR="00D77549">
        <w:t>al een hele lijst van</w:t>
      </w:r>
      <w:r w:rsidR="00214446">
        <w:t xml:space="preserve"> </w:t>
      </w:r>
      <w:r w:rsidR="00D77549">
        <w:t>zaken</w:t>
      </w:r>
      <w:r w:rsidR="00214446">
        <w:t xml:space="preserve"> waar input voor werd gevraagd door Smallingerland en waar op werd beoordeeld</w:t>
      </w:r>
      <w:r w:rsidR="00BC7D24">
        <w:t>.</w:t>
      </w:r>
      <w:r w:rsidR="00116FFA">
        <w:t xml:space="preserve"> </w:t>
      </w:r>
    </w:p>
    <w:p w14:paraId="4F346600" w14:textId="102642DD" w:rsidR="00A37A9E" w:rsidRDefault="004E1A5F" w:rsidP="00445998">
      <w:r>
        <w:t xml:space="preserve">De </w:t>
      </w:r>
      <w:r w:rsidR="001854C1">
        <w:t xml:space="preserve">procedure </w:t>
      </w:r>
      <w:r w:rsidR="00116FFA">
        <w:t xml:space="preserve">rondom de uitvraag </w:t>
      </w:r>
      <w:r w:rsidR="001854C1">
        <w:t>bestond uit t</w:t>
      </w:r>
      <w:r w:rsidR="00840838" w:rsidRPr="00840838">
        <w:t>wee fases</w:t>
      </w:r>
      <w:r w:rsidR="001854C1">
        <w:t xml:space="preserve">. Als eerste was er </w:t>
      </w:r>
      <w:r w:rsidR="00840838" w:rsidRPr="00840838">
        <w:t>de</w:t>
      </w:r>
      <w:r w:rsidR="00E27388">
        <w:t xml:space="preserve"> oproep op </w:t>
      </w:r>
      <w:proofErr w:type="spellStart"/>
      <w:r w:rsidR="005A2AB5">
        <w:t>T</w:t>
      </w:r>
      <w:r w:rsidR="00116FFA">
        <w:t>enderNed</w:t>
      </w:r>
      <w:proofErr w:type="spellEnd"/>
      <w:r w:rsidR="00116FFA">
        <w:t xml:space="preserve"> </w:t>
      </w:r>
      <w:r w:rsidR="00E27388">
        <w:t xml:space="preserve">om </w:t>
      </w:r>
      <w:r w:rsidR="00275B35">
        <w:t xml:space="preserve">partijen uit te dagen. </w:t>
      </w:r>
      <w:r w:rsidR="00BD143E">
        <w:t xml:space="preserve">Daar hebben zich vijf consortia </w:t>
      </w:r>
      <w:r w:rsidR="00AC1EC4">
        <w:t>op</w:t>
      </w:r>
      <w:r w:rsidR="00BD143E">
        <w:t xml:space="preserve"> aangemeld. </w:t>
      </w:r>
      <w:r w:rsidR="00A37A9E" w:rsidRPr="00A37A9E">
        <w:t>Na de voorselectie bleven</w:t>
      </w:r>
      <w:r w:rsidR="00A37A9E">
        <w:t xml:space="preserve"> van die vijf partijen</w:t>
      </w:r>
      <w:r w:rsidR="00A37A9E" w:rsidRPr="00A37A9E">
        <w:t xml:space="preserve"> twee </w:t>
      </w:r>
      <w:r w:rsidR="00AC1EC4">
        <w:t>teams over welke zich uiteindelijk ook hebben ingeschreven</w:t>
      </w:r>
      <w:r w:rsidR="00A37A9E">
        <w:t>.</w:t>
      </w:r>
    </w:p>
    <w:p w14:paraId="4908ED57" w14:textId="03BDDEC5" w:rsidR="00BD143E" w:rsidRDefault="00A37A9E" w:rsidP="00445998">
      <w:r>
        <w:t>De tweede fase</w:t>
      </w:r>
      <w:r w:rsidR="004D5EB6">
        <w:t xml:space="preserve"> bestond uit de beoordeling van die twee partijen en daarvan</w:t>
      </w:r>
      <w:r w:rsidRPr="00A37A9E">
        <w:t xml:space="preserve"> heeft team Wind </w:t>
      </w:r>
      <w:r w:rsidR="00356F53">
        <w:t xml:space="preserve">Design + Build </w:t>
      </w:r>
      <w:r w:rsidRPr="00A37A9E">
        <w:t xml:space="preserve">aan het langste eind getrokken. </w:t>
      </w:r>
    </w:p>
    <w:p w14:paraId="3F6E8611" w14:textId="2A20051C" w:rsidR="00363D21" w:rsidRDefault="00782F1B">
      <w:r w:rsidRPr="00782F1B">
        <w:t>Jeroen g</w:t>
      </w:r>
      <w:r w:rsidR="006A4CB4">
        <w:t>af</w:t>
      </w:r>
      <w:r w:rsidR="009C58AE">
        <w:t xml:space="preserve"> tijdens het tweede gesprek</w:t>
      </w:r>
      <w:r w:rsidRPr="00782F1B">
        <w:t xml:space="preserve"> aan dat </w:t>
      </w:r>
      <w:r w:rsidR="007A4CBF">
        <w:t xml:space="preserve">de </w:t>
      </w:r>
      <w:r w:rsidRPr="00782F1B">
        <w:t>Bork</w:t>
      </w:r>
      <w:r w:rsidR="001D7822">
        <w:t xml:space="preserve"> G</w:t>
      </w:r>
      <w:r w:rsidR="007A4CBF">
        <w:t>roep</w:t>
      </w:r>
      <w:r w:rsidRPr="00782F1B">
        <w:t xml:space="preserve"> bewust is </w:t>
      </w:r>
      <w:r w:rsidR="009C58AE">
        <w:t xml:space="preserve">uitgenodigd </w:t>
      </w:r>
      <w:r>
        <w:t>om</w:t>
      </w:r>
      <w:r w:rsidR="00B3497D">
        <w:t xml:space="preserve"> </w:t>
      </w:r>
      <w:r w:rsidR="00695BBA">
        <w:t>aan te sluiten bij</w:t>
      </w:r>
      <w:r w:rsidR="0033726C">
        <w:t xml:space="preserve"> het ontwerpteam</w:t>
      </w:r>
      <w:r w:rsidR="005225B9">
        <w:t xml:space="preserve"> Bovendien hebben zij eerder samengewerkt met </w:t>
      </w:r>
      <w:r w:rsidR="00641A56" w:rsidRPr="00641A56">
        <w:t>Koen</w:t>
      </w:r>
      <w:r w:rsidR="00872F8D">
        <w:t xml:space="preserve"> Rooseboom</w:t>
      </w:r>
      <w:r w:rsidR="000337FC">
        <w:t xml:space="preserve">. </w:t>
      </w:r>
      <w:r w:rsidR="00FC6831">
        <w:t>Bork bezit een</w:t>
      </w:r>
      <w:r w:rsidRPr="00782F1B">
        <w:t xml:space="preserve"> circulaire </w:t>
      </w:r>
      <w:r w:rsidR="001D7822">
        <w:t>HUB</w:t>
      </w:r>
      <w:r w:rsidR="00FB6DEE">
        <w:t xml:space="preserve"> </w:t>
      </w:r>
      <w:r w:rsidRPr="00782F1B">
        <w:t>in Hoogeveen</w:t>
      </w:r>
      <w:r w:rsidR="00FC6831">
        <w:t xml:space="preserve"> </w:t>
      </w:r>
      <w:r w:rsidR="00FB6DEE">
        <w:t xml:space="preserve">waar vraag en aanbod van </w:t>
      </w:r>
      <w:r w:rsidR="00F84DB4">
        <w:t xml:space="preserve"> circulaire</w:t>
      </w:r>
      <w:r w:rsidR="00FB6DEE">
        <w:t xml:space="preserve"> producten en materialen bij elkaar komt</w:t>
      </w:r>
      <w:r w:rsidR="008F68DB">
        <w:t>. Bovendien hebben zij</w:t>
      </w:r>
      <w:r w:rsidR="00FC6831">
        <w:t xml:space="preserve"> al de nodige </w:t>
      </w:r>
      <w:r w:rsidRPr="00782F1B">
        <w:t xml:space="preserve">ervaring met het oogsten </w:t>
      </w:r>
      <w:r w:rsidR="001D7822">
        <w:t xml:space="preserve">van materialen </w:t>
      </w:r>
      <w:r w:rsidRPr="00782F1B">
        <w:t xml:space="preserve">uit oude gebouwen. </w:t>
      </w:r>
      <w:r w:rsidR="001051B2" w:rsidRPr="001051B2">
        <w:t>Niemeijer Installatietechniek</w:t>
      </w:r>
      <w:r w:rsidR="00285257">
        <w:t xml:space="preserve"> uit Emmen</w:t>
      </w:r>
      <w:r w:rsidR="008F68DB">
        <w:t xml:space="preserve"> is de partner</w:t>
      </w:r>
      <w:r w:rsidR="005C1C18">
        <w:t xml:space="preserve"> welke vanwege hun expertise</w:t>
      </w:r>
      <w:r w:rsidR="00285257">
        <w:t xml:space="preserve"> </w:t>
      </w:r>
      <w:r w:rsidR="00FC6831">
        <w:t xml:space="preserve">is </w:t>
      </w:r>
      <w:r w:rsidR="00C15804">
        <w:t xml:space="preserve">betrokken </w:t>
      </w:r>
      <w:r w:rsidR="00285257">
        <w:t xml:space="preserve">bij </w:t>
      </w:r>
      <w:r w:rsidR="00A6334A">
        <w:t xml:space="preserve">ontwerpproces </w:t>
      </w:r>
      <w:r w:rsidR="00C15804">
        <w:t>voor de inzending</w:t>
      </w:r>
      <w:r w:rsidR="001E14B6">
        <w:t>. Het resultaat van</w:t>
      </w:r>
      <w:r w:rsidR="00186B1F">
        <w:t xml:space="preserve"> die samenwerking is bij de gemeente ingediend, met </w:t>
      </w:r>
      <w:r w:rsidR="00363D21">
        <w:t xml:space="preserve">de uiteindelijk </w:t>
      </w:r>
      <w:r w:rsidR="00DA5118">
        <w:t xml:space="preserve">winnende </w:t>
      </w:r>
      <w:r w:rsidR="00363D21">
        <w:t xml:space="preserve">selectie als </w:t>
      </w:r>
      <w:r w:rsidR="00C15804">
        <w:t>verdiend</w:t>
      </w:r>
      <w:r w:rsidR="009B600D">
        <w:t xml:space="preserve"> </w:t>
      </w:r>
      <w:r w:rsidR="0035320A">
        <w:t>resultaat</w:t>
      </w:r>
      <w:r w:rsidR="00363D21">
        <w:t>.</w:t>
      </w:r>
    </w:p>
    <w:p w14:paraId="2336D1D3" w14:textId="56116FAE" w:rsidR="004C63B2" w:rsidRPr="00BE37C9" w:rsidRDefault="00B742FC" w:rsidP="004C63B2">
      <w:r>
        <w:t xml:space="preserve">Op Ben zijn vraag </w:t>
      </w:r>
      <w:r w:rsidR="003162B1">
        <w:t xml:space="preserve">wat de doorslag </w:t>
      </w:r>
      <w:r w:rsidR="00A305BE">
        <w:t>gaf om te kiezen voor de inzending van</w:t>
      </w:r>
      <w:r w:rsidR="00527F75">
        <w:t xml:space="preserve"> </w:t>
      </w:r>
      <w:r w:rsidR="00527F75" w:rsidRPr="00527F75">
        <w:t>Wind Design</w:t>
      </w:r>
      <w:r w:rsidR="00FD3DC9">
        <w:t xml:space="preserve"> +</w:t>
      </w:r>
      <w:r w:rsidR="00527F75" w:rsidRPr="00527F75">
        <w:t xml:space="preserve"> Build</w:t>
      </w:r>
      <w:r>
        <w:t xml:space="preserve"> antwoord Maaike</w:t>
      </w:r>
      <w:r w:rsidR="00FF7F0E">
        <w:t xml:space="preserve">; </w:t>
      </w:r>
      <w:r w:rsidR="00980C06">
        <w:t>A</w:t>
      </w:r>
      <w:r w:rsidR="00A305BE" w:rsidRPr="00A305BE">
        <w:t xml:space="preserve">lle kansen </w:t>
      </w:r>
      <w:r w:rsidR="00155566">
        <w:t>in</w:t>
      </w:r>
      <w:r w:rsidR="00A305BE" w:rsidRPr="00A305BE">
        <w:t xml:space="preserve"> het kansendossier waren </w:t>
      </w:r>
      <w:r w:rsidR="00F91371">
        <w:t xml:space="preserve">optimaal </w:t>
      </w:r>
      <w:r w:rsidR="00155566">
        <w:t>uitgewerkt</w:t>
      </w:r>
      <w:r w:rsidR="00A305BE" w:rsidRPr="00A305BE">
        <w:t>, de presentatie</w:t>
      </w:r>
      <w:r w:rsidR="00F91371">
        <w:t xml:space="preserve"> van hun projectaanpak</w:t>
      </w:r>
      <w:r w:rsidR="00A305BE" w:rsidRPr="00A305BE">
        <w:t xml:space="preserve"> </w:t>
      </w:r>
      <w:r w:rsidR="00F91371">
        <w:t xml:space="preserve">was </w:t>
      </w:r>
      <w:r w:rsidR="0031012B">
        <w:t>uitstekend</w:t>
      </w:r>
      <w:r w:rsidR="00251E41">
        <w:t xml:space="preserve">, </w:t>
      </w:r>
      <w:r w:rsidR="00B00EAD">
        <w:t>maar</w:t>
      </w:r>
      <w:r w:rsidR="00723452">
        <w:t xml:space="preserve"> v</w:t>
      </w:r>
      <w:r w:rsidR="0031012B">
        <w:t>óó</w:t>
      </w:r>
      <w:r w:rsidR="00723452">
        <w:t>ral</w:t>
      </w:r>
      <w:r w:rsidR="00EE579C">
        <w:t xml:space="preserve"> doorslaggevend was de</w:t>
      </w:r>
      <w:r w:rsidR="00B00EAD">
        <w:t xml:space="preserve"> inzet van de oude hal als </w:t>
      </w:r>
      <w:r w:rsidR="00B00EAD">
        <w:lastRenderedPageBreak/>
        <w:t>donor</w:t>
      </w:r>
      <w:r w:rsidR="008A786E">
        <w:t>gebouw voor de nieuw</w:t>
      </w:r>
      <w:r w:rsidR="00251E41">
        <w:t>bouw</w:t>
      </w:r>
      <w:r w:rsidR="00A305BE" w:rsidRPr="00BE37C9">
        <w:t>.</w:t>
      </w:r>
      <w:r w:rsidR="00D96356" w:rsidRPr="00BE37C9">
        <w:t xml:space="preserve"> Circulariteit stond niet in het kansendossier maar </w:t>
      </w:r>
      <w:r w:rsidR="00DD1F45" w:rsidRPr="00BE37C9">
        <w:t xml:space="preserve">later </w:t>
      </w:r>
      <w:r w:rsidR="00D96356" w:rsidRPr="00BE37C9">
        <w:t>wel in het</w:t>
      </w:r>
      <w:r w:rsidR="00DD1F45" w:rsidRPr="00BE37C9">
        <w:t xml:space="preserve"> </w:t>
      </w:r>
      <w:r w:rsidR="00E84CD3" w:rsidRPr="00BE37C9">
        <w:t xml:space="preserve">vastgestelde </w:t>
      </w:r>
      <w:r w:rsidR="00DD1F45" w:rsidRPr="00BE37C9">
        <w:t>Plan van Aanpak</w:t>
      </w:r>
      <w:r w:rsidR="00AF7D53" w:rsidRPr="00BE37C9">
        <w:t xml:space="preserve">. </w:t>
      </w:r>
    </w:p>
    <w:p w14:paraId="45315C8B" w14:textId="2F34A884" w:rsidR="004C63B2" w:rsidRDefault="004C63B2" w:rsidP="004C63B2">
      <w:r>
        <w:t xml:space="preserve">Gerrit Jan de Haan gaf tijdens het tweede gesprek aan </w:t>
      </w:r>
      <w:r w:rsidR="00E84CD3">
        <w:t xml:space="preserve">met zijn bedrijf </w:t>
      </w:r>
      <w:r>
        <w:t xml:space="preserve">eerder te hebben samengewerkt met </w:t>
      </w:r>
      <w:r w:rsidR="005225B9">
        <w:t xml:space="preserve">Wind Design + Build voor de Gemeente </w:t>
      </w:r>
      <w:r>
        <w:t>Smallingerland, o</w:t>
      </w:r>
      <w:r w:rsidR="00E84CD3">
        <w:t>nder andere</w:t>
      </w:r>
      <w:r>
        <w:t xml:space="preserve"> tijdens </w:t>
      </w:r>
      <w:r w:rsidR="00B83F90">
        <w:t>het ontwerp e</w:t>
      </w:r>
      <w:r>
        <w:t xml:space="preserve">n </w:t>
      </w:r>
      <w:r w:rsidR="00D730C9">
        <w:t xml:space="preserve">de </w:t>
      </w:r>
      <w:r>
        <w:t xml:space="preserve">realisatie van de sporthal aan de </w:t>
      </w:r>
      <w:proofErr w:type="spellStart"/>
      <w:r>
        <w:t>Splitting</w:t>
      </w:r>
      <w:proofErr w:type="spellEnd"/>
      <w:r>
        <w:t xml:space="preserve"> in Drachten. Buiten dat werk hebben ze een brede ervaring met de bouw van sporthallen en dat heeft waarschijnlijk </w:t>
      </w:r>
      <w:r w:rsidR="00D66BB3">
        <w:t>óó</w:t>
      </w:r>
      <w:r>
        <w:t>k positief bijgedragen aan de keuze voor hun consortium.</w:t>
      </w:r>
    </w:p>
    <w:p w14:paraId="0FA6460B" w14:textId="39C37E93" w:rsidR="004C63B2" w:rsidRDefault="004C63B2" w:rsidP="004C63B2">
      <w:r>
        <w:t xml:space="preserve">Gerben vertelt trots dat circulair bouwen voor WAA een  tweede natuur is  en dat is duidelijk terug te vinden in </w:t>
      </w:r>
      <w:r w:rsidR="00D66BB3">
        <w:t xml:space="preserve">de uitstraling van </w:t>
      </w:r>
      <w:r>
        <w:t xml:space="preserve">het </w:t>
      </w:r>
      <w:r w:rsidR="0015706B">
        <w:t>winnende</w:t>
      </w:r>
      <w:r>
        <w:t xml:space="preserve"> ontwerp.</w:t>
      </w:r>
    </w:p>
    <w:p w14:paraId="2F315167" w14:textId="77777777" w:rsidR="002D7DCC" w:rsidRDefault="002D7DCC">
      <w:pPr>
        <w:rPr>
          <w:b/>
          <w:bCs/>
        </w:rPr>
      </w:pPr>
    </w:p>
    <w:p w14:paraId="0B2665C2" w14:textId="77777777" w:rsidR="002D7DCC" w:rsidRDefault="002D7DCC">
      <w:pPr>
        <w:rPr>
          <w:b/>
          <w:bCs/>
        </w:rPr>
      </w:pPr>
    </w:p>
    <w:p w14:paraId="2C4265D4" w14:textId="120CABC5" w:rsidR="003C14A6" w:rsidRPr="00411B37" w:rsidRDefault="003C14A6">
      <w:pPr>
        <w:rPr>
          <w:b/>
          <w:bCs/>
          <w:sz w:val="24"/>
          <w:szCs w:val="24"/>
        </w:rPr>
      </w:pPr>
      <w:r w:rsidRPr="00411B37">
        <w:rPr>
          <w:b/>
          <w:bCs/>
          <w:sz w:val="24"/>
          <w:szCs w:val="24"/>
        </w:rPr>
        <w:t xml:space="preserve">Wat zaken over </w:t>
      </w:r>
      <w:r w:rsidR="0015706B" w:rsidRPr="00411B37">
        <w:rPr>
          <w:b/>
          <w:bCs/>
          <w:sz w:val="24"/>
          <w:szCs w:val="24"/>
        </w:rPr>
        <w:t>dat</w:t>
      </w:r>
      <w:r w:rsidRPr="00411B37">
        <w:rPr>
          <w:b/>
          <w:bCs/>
          <w:sz w:val="24"/>
          <w:szCs w:val="24"/>
        </w:rPr>
        <w:t xml:space="preserve"> ontwerp</w:t>
      </w:r>
    </w:p>
    <w:p w14:paraId="0FFC3D8A" w14:textId="6C075C64" w:rsidR="00F71BDC" w:rsidRDefault="009C6E23">
      <w:r>
        <w:t>D</w:t>
      </w:r>
      <w:r w:rsidR="001C0413" w:rsidRPr="001C0413">
        <w:t xml:space="preserve">e nieuwe </w:t>
      </w:r>
      <w:r w:rsidR="009F029B">
        <w:t xml:space="preserve">bakstenen </w:t>
      </w:r>
      <w:r w:rsidR="001C0413" w:rsidRPr="001C0413">
        <w:t xml:space="preserve">gevels </w:t>
      </w:r>
      <w:r>
        <w:t>zijn een mooi voorbeeld van</w:t>
      </w:r>
      <w:r w:rsidR="009F029B">
        <w:t xml:space="preserve"> circulair bouwen</w:t>
      </w:r>
      <w:r w:rsidR="00112168">
        <w:t xml:space="preserve">, </w:t>
      </w:r>
      <w:r w:rsidR="0015706B">
        <w:t>want</w:t>
      </w:r>
      <w:r w:rsidR="00112168">
        <w:t xml:space="preserve"> die</w:t>
      </w:r>
      <w:r>
        <w:t xml:space="preserve"> </w:t>
      </w:r>
      <w:r w:rsidR="001C0413" w:rsidRPr="001C0413">
        <w:t xml:space="preserve">bestaan uit </w:t>
      </w:r>
      <w:proofErr w:type="spellStart"/>
      <w:r w:rsidR="009C011E">
        <w:t>K</w:t>
      </w:r>
      <w:r w:rsidR="001C0413" w:rsidRPr="001C0413">
        <w:t>li</w:t>
      </w:r>
      <w:r w:rsidR="00FE327C">
        <w:t>ck</w:t>
      </w:r>
      <w:r w:rsidR="00D5069D">
        <w:t>B</w:t>
      </w:r>
      <w:r w:rsidR="001C0413" w:rsidRPr="001C0413">
        <w:t>rick</w:t>
      </w:r>
      <w:proofErr w:type="spellEnd"/>
      <w:r w:rsidR="001C0413" w:rsidRPr="001C0413">
        <w:t xml:space="preserve"> van </w:t>
      </w:r>
      <w:proofErr w:type="spellStart"/>
      <w:r w:rsidR="001C0413" w:rsidRPr="001C0413">
        <w:t>Wienerberger</w:t>
      </w:r>
      <w:proofErr w:type="spellEnd"/>
      <w:r w:rsidR="009C011E">
        <w:t xml:space="preserve">. </w:t>
      </w:r>
      <w:r w:rsidR="00531550" w:rsidRPr="00531550">
        <w:t xml:space="preserve">Om het metselen zonder metselmortel onder de knie te krijgen, gaan de metselaars van Bosma &amp;  Jongeling Metselwerken uit </w:t>
      </w:r>
      <w:proofErr w:type="spellStart"/>
      <w:r w:rsidR="00531550" w:rsidRPr="00531550">
        <w:t>Noardburgum</w:t>
      </w:r>
      <w:proofErr w:type="spellEnd"/>
      <w:r w:rsidR="00531550" w:rsidRPr="00531550">
        <w:t xml:space="preserve"> zelfs een speciale opleiding volgen bij </w:t>
      </w:r>
      <w:proofErr w:type="spellStart"/>
      <w:r w:rsidR="00531550" w:rsidRPr="00531550">
        <w:t>Wienerberger</w:t>
      </w:r>
      <w:proofErr w:type="spellEnd"/>
      <w:r w:rsidR="00531550" w:rsidRPr="00531550">
        <w:t xml:space="preserve">. </w:t>
      </w:r>
      <w:r w:rsidR="00AA7CB2" w:rsidRPr="00AA7CB2">
        <w:t xml:space="preserve">Er komt geen </w:t>
      </w:r>
      <w:proofErr w:type="spellStart"/>
      <w:r w:rsidR="00AA7CB2" w:rsidRPr="00AA7CB2">
        <w:t>bio-based</w:t>
      </w:r>
      <w:proofErr w:type="spellEnd"/>
      <w:r w:rsidR="00AA7CB2" w:rsidRPr="00AA7CB2">
        <w:t xml:space="preserve"> isolatie in het gebouw, maar er is </w:t>
      </w:r>
      <w:r w:rsidR="008B55BA">
        <w:t xml:space="preserve">bewust </w:t>
      </w:r>
      <w:r w:rsidR="00AA7CB2" w:rsidRPr="00AA7CB2">
        <w:t xml:space="preserve">gekozen voor </w:t>
      </w:r>
      <w:r w:rsidR="00314A58">
        <w:t xml:space="preserve">met PIR gevulde </w:t>
      </w:r>
      <w:r w:rsidR="00AA7CB2" w:rsidRPr="00AA7CB2">
        <w:t>sandwich panelen met een hoge isolatiewaarde. Deze kunnen in de toekomst worden gedemonteerd en elders opnieuw worden</w:t>
      </w:r>
      <w:r w:rsidR="00314A58">
        <w:t xml:space="preserve"> toegepast</w:t>
      </w:r>
      <w:r w:rsidR="00C34D03" w:rsidRPr="00C34D03">
        <w:t xml:space="preserve">. </w:t>
      </w:r>
      <w:r w:rsidR="00692279">
        <w:t xml:space="preserve">Ze </w:t>
      </w:r>
      <w:r w:rsidR="001857CF">
        <w:t xml:space="preserve">worden gekoppeld en op de staalconstructie bevestigd met </w:t>
      </w:r>
      <w:r w:rsidR="00C34D03" w:rsidRPr="00C34D03">
        <w:t xml:space="preserve">blinde verbindingen waardoor ze </w:t>
      </w:r>
      <w:r w:rsidR="00EA38FC">
        <w:t>bij een renovatie of demontage van de hal</w:t>
      </w:r>
      <w:r w:rsidR="00C34D03" w:rsidRPr="00C34D03">
        <w:t xml:space="preserve"> als comple</w:t>
      </w:r>
      <w:r w:rsidR="00F71BDC">
        <w:t>e</w:t>
      </w:r>
      <w:r w:rsidR="00C34D03" w:rsidRPr="00C34D03">
        <w:t>t</w:t>
      </w:r>
      <w:r w:rsidR="00F71BDC">
        <w:t xml:space="preserve"> paneel </w:t>
      </w:r>
      <w:r w:rsidR="00C34D03" w:rsidRPr="00C34D03">
        <w:t xml:space="preserve">zijn </w:t>
      </w:r>
      <w:r w:rsidR="00314A58">
        <w:t>te verwijderen</w:t>
      </w:r>
      <w:r w:rsidR="00C34D03" w:rsidRPr="00C34D03">
        <w:t>.</w:t>
      </w:r>
      <w:r w:rsidR="00C34D03">
        <w:t xml:space="preserve"> </w:t>
      </w:r>
      <w:r w:rsidR="008B3753">
        <w:t>Sandwichpanelen welk niet opnieuw zijn te gebruiken kunnen si</w:t>
      </w:r>
      <w:r w:rsidR="00F37F18">
        <w:t xml:space="preserve">nds kort </w:t>
      </w:r>
      <w:r w:rsidR="00E47021">
        <w:t>bij een bedrijf</w:t>
      </w:r>
      <w:r w:rsidR="00A61CDD">
        <w:t xml:space="preserve"> in Duiven</w:t>
      </w:r>
      <w:r w:rsidR="00E47021">
        <w:t xml:space="preserve"> worden</w:t>
      </w:r>
      <w:r w:rsidR="00873441">
        <w:t xml:space="preserve"> verwerkt tot </w:t>
      </w:r>
      <w:r w:rsidR="002E2851">
        <w:t>secundaire grondstof</w:t>
      </w:r>
      <w:r w:rsidR="00873441">
        <w:t>fen</w:t>
      </w:r>
      <w:r w:rsidR="002E2851">
        <w:t>.</w:t>
      </w:r>
      <w:r w:rsidR="0024717B" w:rsidRPr="0024717B">
        <w:t xml:space="preserve"> </w:t>
      </w:r>
    </w:p>
    <w:p w14:paraId="6BD45DA8" w14:textId="695E9558" w:rsidR="001C0413" w:rsidRDefault="0024717B">
      <w:pPr>
        <w:rPr>
          <w:color w:val="FF0000"/>
        </w:rPr>
      </w:pPr>
      <w:r>
        <w:t xml:space="preserve">De </w:t>
      </w:r>
      <w:r w:rsidR="00B42752">
        <w:t>gevel</w:t>
      </w:r>
      <w:r w:rsidR="00E47021">
        <w:t>s</w:t>
      </w:r>
      <w:r w:rsidR="00B42752">
        <w:t xml:space="preserve"> </w:t>
      </w:r>
      <w:r>
        <w:t>bestaa</w:t>
      </w:r>
      <w:r w:rsidR="00E47021">
        <w:t>n</w:t>
      </w:r>
      <w:r w:rsidR="00B42752">
        <w:t xml:space="preserve"> </w:t>
      </w:r>
      <w:r w:rsidR="00001B20">
        <w:t xml:space="preserve">verder voor </w:t>
      </w:r>
      <w:r w:rsidR="00FC5E51">
        <w:t xml:space="preserve">een </w:t>
      </w:r>
      <w:r w:rsidR="00B42752">
        <w:t xml:space="preserve">deel uit </w:t>
      </w:r>
      <w:r w:rsidRPr="0024717B">
        <w:t xml:space="preserve">verduurzaamd </w:t>
      </w:r>
      <w:r w:rsidR="00E47021">
        <w:t xml:space="preserve">FSC </w:t>
      </w:r>
      <w:r w:rsidRPr="0024717B">
        <w:t xml:space="preserve">hout wat </w:t>
      </w:r>
      <w:r w:rsidR="00594C32">
        <w:t>in de loop van de tijd gaat</w:t>
      </w:r>
      <w:r w:rsidRPr="0024717B">
        <w:t xml:space="preserve"> vergrijzen</w:t>
      </w:r>
      <w:r w:rsidR="00F71BDC">
        <w:t xml:space="preserve">, waardoor het </w:t>
      </w:r>
      <w:r w:rsidR="00594C32">
        <w:t>een natuurlijke uitstraling krijgt</w:t>
      </w:r>
      <w:r w:rsidRPr="0024717B">
        <w:t xml:space="preserve">. </w:t>
      </w:r>
      <w:r w:rsidR="00E47021">
        <w:t>V</w:t>
      </w:r>
      <w:r w:rsidR="00516AEF">
        <w:t>anwege de gunstige CO</w:t>
      </w:r>
      <w:r w:rsidR="00516AEF">
        <w:rPr>
          <w:rFonts w:cstheme="minorHAnsi"/>
        </w:rPr>
        <w:t>₂</w:t>
      </w:r>
      <w:r w:rsidR="00516AEF">
        <w:t xml:space="preserve"> footprint </w:t>
      </w:r>
      <w:r w:rsidR="00E47021">
        <w:t xml:space="preserve">is </w:t>
      </w:r>
      <w:r w:rsidR="00FC5E51">
        <w:t xml:space="preserve">ook </w:t>
      </w:r>
      <w:r w:rsidRPr="0024717B">
        <w:t xml:space="preserve">bewust voor houten kozijnen gekozen. </w:t>
      </w:r>
    </w:p>
    <w:p w14:paraId="21274253" w14:textId="3FBAE0BC" w:rsidR="003350F8" w:rsidRPr="00411B37" w:rsidRDefault="00A96A56">
      <w:pPr>
        <w:rPr>
          <w:b/>
          <w:bCs/>
          <w:sz w:val="24"/>
          <w:szCs w:val="24"/>
        </w:rPr>
      </w:pPr>
      <w:r w:rsidRPr="00411B37">
        <w:rPr>
          <w:b/>
          <w:bCs/>
          <w:sz w:val="24"/>
          <w:szCs w:val="24"/>
        </w:rPr>
        <w:t>TCO</w:t>
      </w:r>
    </w:p>
    <w:p w14:paraId="4533182A" w14:textId="713E5093" w:rsidR="006B7785" w:rsidRDefault="00A56202">
      <w:r>
        <w:t>Wind Design + Build ontwikkelt plannen met een lange termijn visie. Dit komt van pas bij de projecten waar Wind Design + Build o</w:t>
      </w:r>
      <w:r w:rsidR="00BE37C9">
        <w:t>o</w:t>
      </w:r>
      <w:r>
        <w:t>k verantwoordelijk is voor het langjarig onderhoud (</w:t>
      </w:r>
      <w:proofErr w:type="spellStart"/>
      <w:r>
        <w:t>maintain</w:t>
      </w:r>
      <w:proofErr w:type="spellEnd"/>
      <w:r>
        <w:t xml:space="preserve">). </w:t>
      </w:r>
      <w:r w:rsidR="00CA1562">
        <w:t xml:space="preserve">Steeds </w:t>
      </w:r>
      <w:r w:rsidR="00677404">
        <w:t>meer opdrachtgevers onderkennen het nut van de zogenaamde TCO benadering in de uitvraag</w:t>
      </w:r>
      <w:r w:rsidR="009C3962">
        <w:t xml:space="preserve">, was dat hier ook het geval vraagt Ben. </w:t>
      </w:r>
      <w:r w:rsidR="009C611B">
        <w:t>De bewustwording dat de kosten welke met het gebruik en de exploitatie</w:t>
      </w:r>
      <w:r w:rsidR="00DA1123">
        <w:t xml:space="preserve"> te maken hebben </w:t>
      </w:r>
      <w:r w:rsidR="00544A5C">
        <w:t>in het ontwerpproces meegenomen dienen te worden neemt wel sterk toe</w:t>
      </w:r>
      <w:r w:rsidR="009A6F95">
        <w:t xml:space="preserve"> en zeker ook bij de gemeente Smallingerland</w:t>
      </w:r>
      <w:r w:rsidR="00EC69A1">
        <w:t>.</w:t>
      </w:r>
      <w:r w:rsidR="00A44597">
        <w:t xml:space="preserve"> TCO </w:t>
      </w:r>
      <w:r w:rsidR="00B71D18">
        <w:t>stond d</w:t>
      </w:r>
      <w:r w:rsidR="00C060F2">
        <w:t>aarom als</w:t>
      </w:r>
      <w:r w:rsidR="00BB0437">
        <w:t xml:space="preserve"> volgt</w:t>
      </w:r>
      <w:r w:rsidR="00C060F2">
        <w:t xml:space="preserve"> </w:t>
      </w:r>
      <w:r w:rsidR="00A44597">
        <w:t xml:space="preserve">in </w:t>
      </w:r>
      <w:r w:rsidR="00B52FE2">
        <w:t>de uitvraag</w:t>
      </w:r>
      <w:r w:rsidR="004A28F0">
        <w:t xml:space="preserve"> volgens Maaike. </w:t>
      </w:r>
      <w:r w:rsidR="00BB0437" w:rsidRPr="00BB0437">
        <w:rPr>
          <w:b/>
          <w:bCs/>
        </w:rPr>
        <w:t>“Beschrijf op welke wijze u zorgt dat het ontwerp conform de TCO-benadering wordt uitgewerkt en hierbij de voor Opdrachtgever belangrijke exploitatiekosten binnen budget blijven”.</w:t>
      </w:r>
      <w:r w:rsidR="00BB0437">
        <w:t xml:space="preserve"> </w:t>
      </w:r>
      <w:r w:rsidR="00E1556F">
        <w:t>De</w:t>
      </w:r>
      <w:r w:rsidR="0012123B">
        <w:t xml:space="preserve"> r</w:t>
      </w:r>
      <w:r w:rsidR="00266A4C" w:rsidRPr="00266A4C">
        <w:t xml:space="preserve">uwbouw is afbouw </w:t>
      </w:r>
      <w:r w:rsidR="00925976">
        <w:t>vult</w:t>
      </w:r>
      <w:r w:rsidR="00266A4C" w:rsidRPr="00266A4C">
        <w:t xml:space="preserve"> Gerben</w:t>
      </w:r>
      <w:r w:rsidR="00925976">
        <w:t xml:space="preserve"> aan</w:t>
      </w:r>
      <w:r w:rsidR="0012123B">
        <w:t xml:space="preserve"> en er is</w:t>
      </w:r>
      <w:r w:rsidR="00266A4C" w:rsidRPr="00266A4C">
        <w:t xml:space="preserve"> maximaal ingezet op demontabel bouwen </w:t>
      </w:r>
      <w:r w:rsidR="0012123B">
        <w:t>op basis van</w:t>
      </w:r>
      <w:r w:rsidR="00266A4C" w:rsidRPr="00266A4C">
        <w:t xml:space="preserve"> losmaakbare verbindingen.</w:t>
      </w:r>
    </w:p>
    <w:p w14:paraId="787D66FF" w14:textId="09F4CCDD" w:rsidR="00C85BBE" w:rsidRDefault="00854E31">
      <w:r>
        <w:t>Bouwfysisch zijn door de gemeente</w:t>
      </w:r>
      <w:r w:rsidR="002B1F53">
        <w:t xml:space="preserve"> </w:t>
      </w:r>
      <w:r w:rsidR="00021F79">
        <w:t>prestatie-eisen</w:t>
      </w:r>
      <w:r w:rsidR="00AA2EBF">
        <w:t xml:space="preserve"> </w:t>
      </w:r>
      <w:r w:rsidR="002B1F53">
        <w:t xml:space="preserve"> geformuleerd</w:t>
      </w:r>
      <w:r w:rsidR="00021F79">
        <w:t xml:space="preserve">. Doordat </w:t>
      </w:r>
      <w:r w:rsidR="002B1F53">
        <w:t xml:space="preserve">de </w:t>
      </w:r>
      <w:r w:rsidR="00775E01" w:rsidRPr="00775E01">
        <w:t>Uniforme Administratieve Voorwaarden voor Geïntegreerde Contractvormen</w:t>
      </w:r>
      <w:r w:rsidR="00775E01">
        <w:t xml:space="preserve"> (</w:t>
      </w:r>
      <w:r w:rsidR="00ED4955">
        <w:t>UAV-GC</w:t>
      </w:r>
      <w:r w:rsidR="00775E01">
        <w:t>) worden gehanteerd</w:t>
      </w:r>
      <w:r w:rsidR="008F6A15">
        <w:t xml:space="preserve">, moet worden gepresteerd </w:t>
      </w:r>
      <w:r w:rsidR="006C1B10">
        <w:t>conform</w:t>
      </w:r>
      <w:r w:rsidR="008F6A15">
        <w:t xml:space="preserve"> de beloftes</w:t>
      </w:r>
      <w:r w:rsidR="00F20320">
        <w:t xml:space="preserve"> welke het ontwerpteam he</w:t>
      </w:r>
      <w:r w:rsidR="006C1B10">
        <w:t>eft</w:t>
      </w:r>
      <w:r w:rsidR="00F20320">
        <w:t xml:space="preserve"> gedaan stelt Jeroen</w:t>
      </w:r>
      <w:r w:rsidR="008F6A15">
        <w:t>.</w:t>
      </w:r>
      <w:r w:rsidR="003D600F">
        <w:t xml:space="preserve"> Voor </w:t>
      </w:r>
      <w:r w:rsidR="005B13B4">
        <w:t xml:space="preserve">de </w:t>
      </w:r>
      <w:r w:rsidR="003D600F">
        <w:t>oplevering worden d</w:t>
      </w:r>
      <w:r w:rsidR="00A14ACD">
        <w:t xml:space="preserve">oor </w:t>
      </w:r>
      <w:r w:rsidR="00637239">
        <w:t xml:space="preserve">Wind Design + Build </w:t>
      </w:r>
      <w:r w:rsidR="00A14ACD">
        <w:t xml:space="preserve">diverse metingen </w:t>
      </w:r>
      <w:r w:rsidR="00887CEB">
        <w:t xml:space="preserve">en </w:t>
      </w:r>
      <w:r w:rsidR="005B13B4">
        <w:t>infrarood</w:t>
      </w:r>
      <w:r w:rsidR="00887CEB">
        <w:t xml:space="preserve"> opnames </w:t>
      </w:r>
      <w:r w:rsidR="00A14ACD">
        <w:t>uitgevoerd</w:t>
      </w:r>
      <w:r w:rsidR="00F24D65">
        <w:t>,</w:t>
      </w:r>
      <w:r w:rsidR="00A14ACD">
        <w:t xml:space="preserve"> om aan te tonen dat de </w:t>
      </w:r>
      <w:r w:rsidR="00887CEB">
        <w:t>luchtdichtheid</w:t>
      </w:r>
      <w:r w:rsidR="00DB08EB">
        <w:t>, de isolatiewaardes</w:t>
      </w:r>
      <w:r w:rsidR="00F24D65">
        <w:t xml:space="preserve"> en andere </w:t>
      </w:r>
      <w:r w:rsidR="00B43BD5">
        <w:t xml:space="preserve">zaken aan de </w:t>
      </w:r>
      <w:r w:rsidR="00C272A7">
        <w:t>voorwaarden</w:t>
      </w:r>
      <w:r w:rsidR="00887CEB">
        <w:t xml:space="preserve"> voldoe</w:t>
      </w:r>
      <w:r w:rsidR="00DB08EB">
        <w:t>n</w:t>
      </w:r>
      <w:r w:rsidR="008754B4">
        <w:t xml:space="preserve">. </w:t>
      </w:r>
      <w:r w:rsidR="005541D2">
        <w:t xml:space="preserve">Volgens Kruseman is dat een goede voorbereiding op de toekomstige wet </w:t>
      </w:r>
      <w:r w:rsidR="00DB08EB">
        <w:lastRenderedPageBreak/>
        <w:t>kwaliteitsborging</w:t>
      </w:r>
      <w:r w:rsidR="00D42DD7">
        <w:t xml:space="preserve"> (WKB) </w:t>
      </w:r>
      <w:r w:rsidR="005541D2">
        <w:t xml:space="preserve">welke </w:t>
      </w:r>
      <w:r w:rsidR="00C272A7">
        <w:t xml:space="preserve">volgens de laatste berichten met ingang van 1 </w:t>
      </w:r>
      <w:r w:rsidR="00B9509B">
        <w:t>januari</w:t>
      </w:r>
      <w:r w:rsidR="00C272A7">
        <w:t xml:space="preserve"> 2024</w:t>
      </w:r>
      <w:r w:rsidR="00B9509B">
        <w:t xml:space="preserve"> in zal gaan</w:t>
      </w:r>
      <w:r w:rsidR="005541D2">
        <w:t>.</w:t>
      </w:r>
    </w:p>
    <w:p w14:paraId="73E89134" w14:textId="24AF4F32" w:rsidR="002D7DCC" w:rsidRDefault="00B9509B" w:rsidP="00A660E1">
      <w:pPr>
        <w:rPr>
          <w:b/>
          <w:bCs/>
        </w:rPr>
      </w:pPr>
      <w:r>
        <w:t xml:space="preserve">Tijdens het maken van </w:t>
      </w:r>
      <w:r w:rsidR="00FA0939">
        <w:t xml:space="preserve">het ingezonden ontwerp </w:t>
      </w:r>
      <w:r w:rsidR="00B173B0">
        <w:t xml:space="preserve">heeft </w:t>
      </w:r>
      <w:r w:rsidR="00724B41">
        <w:t>Wind Design + Buil</w:t>
      </w:r>
      <w:r w:rsidR="000F680C">
        <w:t xml:space="preserve">d </w:t>
      </w:r>
      <w:r w:rsidR="00FA0939">
        <w:t xml:space="preserve">op de achtergrond </w:t>
      </w:r>
      <w:r w:rsidR="00EE27FF">
        <w:t xml:space="preserve">een ontwerp gemaakt voor de bewaking van </w:t>
      </w:r>
      <w:r w:rsidR="00B84001">
        <w:t>het budget</w:t>
      </w:r>
      <w:r w:rsidR="003279CE">
        <w:t xml:space="preserve">. Het uiteindelijke ontwerpproces is na de gunning tot stand gekomen, samen met </w:t>
      </w:r>
      <w:r w:rsidR="00474AE5">
        <w:t>het gemeentelijke sportbedrijf</w:t>
      </w:r>
      <w:r w:rsidR="00FC49EF">
        <w:t xml:space="preserve"> als toekomstig </w:t>
      </w:r>
      <w:r w:rsidR="00C23B26">
        <w:t xml:space="preserve">gebruiker van </w:t>
      </w:r>
      <w:r w:rsidR="003279CE">
        <w:t xml:space="preserve">het </w:t>
      </w:r>
      <w:r w:rsidR="00474AE5">
        <w:t>gebouw</w:t>
      </w:r>
      <w:r w:rsidR="00022709">
        <w:t xml:space="preserve"> en alle andere </w:t>
      </w:r>
      <w:r w:rsidR="00985DDB">
        <w:t>partijen</w:t>
      </w:r>
      <w:r w:rsidR="00FC49EF">
        <w:t>.</w:t>
      </w:r>
      <w:r w:rsidR="00103B9F">
        <w:t xml:space="preserve"> </w:t>
      </w:r>
      <w:r w:rsidR="005C4B46">
        <w:t xml:space="preserve">Er werd </w:t>
      </w:r>
      <w:r w:rsidR="00126EE5">
        <w:t xml:space="preserve">volgens Maaike </w:t>
      </w:r>
      <w:r w:rsidR="005C4B46">
        <w:t xml:space="preserve">niet zozeer </w:t>
      </w:r>
      <w:r w:rsidR="002D21E7">
        <w:t>ge</w:t>
      </w:r>
      <w:r w:rsidR="001B7C71">
        <w:t>oordeeld</w:t>
      </w:r>
      <w:r w:rsidR="002D21E7">
        <w:t xml:space="preserve"> </w:t>
      </w:r>
      <w:r w:rsidR="009019FF">
        <w:t>op basis van de gebouw modellen</w:t>
      </w:r>
      <w:r w:rsidR="00A72351">
        <w:t>,</w:t>
      </w:r>
      <w:r w:rsidR="002D21E7">
        <w:t xml:space="preserve"> maar meer vanuit de motivatie </w:t>
      </w:r>
      <w:r w:rsidR="00A72351">
        <w:t xml:space="preserve">en </w:t>
      </w:r>
      <w:r w:rsidR="002D21E7">
        <w:t>de uitleg</w:t>
      </w:r>
      <w:r w:rsidR="00A72351">
        <w:t xml:space="preserve"> door de betrokkenen</w:t>
      </w:r>
      <w:r w:rsidR="00B057CA">
        <w:t>.</w:t>
      </w:r>
      <w:r w:rsidR="00604FC6">
        <w:t xml:space="preserve"> </w:t>
      </w:r>
      <w:r w:rsidR="005B4E6B">
        <w:t>Wat bij het ontwerpen</w:t>
      </w:r>
      <w:r w:rsidR="00C24E08">
        <w:t xml:space="preserve"> een bijzondere rol heeft gespeeld is het feit dat </w:t>
      </w:r>
      <w:r w:rsidR="00263754">
        <w:t>delen</w:t>
      </w:r>
      <w:r w:rsidR="00C24E08">
        <w:t xml:space="preserve"> van de oude constructie</w:t>
      </w:r>
      <w:r w:rsidR="00263754">
        <w:t xml:space="preserve"> en </w:t>
      </w:r>
      <w:r w:rsidR="00685446">
        <w:t>een deel van de</w:t>
      </w:r>
      <w:r w:rsidR="00263754">
        <w:t xml:space="preserve"> gebruikte materialen</w:t>
      </w:r>
      <w:r w:rsidR="00DE61D8">
        <w:t xml:space="preserve"> </w:t>
      </w:r>
      <w:r w:rsidR="000C55DE">
        <w:t xml:space="preserve">in het ontwerp </w:t>
      </w:r>
      <w:r w:rsidR="00DE61D8">
        <w:t xml:space="preserve">terug moesten komen geeft </w:t>
      </w:r>
      <w:r w:rsidR="00B21394">
        <w:t>Jeroen</w:t>
      </w:r>
      <w:r w:rsidR="00DE61D8">
        <w:t xml:space="preserve"> aan</w:t>
      </w:r>
      <w:r w:rsidR="007A7B4C">
        <w:t xml:space="preserve">. </w:t>
      </w:r>
      <w:r w:rsidR="005A7D3A">
        <w:t xml:space="preserve">Jeroen </w:t>
      </w:r>
      <w:r w:rsidR="007A7B4C">
        <w:t xml:space="preserve">heeft vanuit zijn rol de </w:t>
      </w:r>
      <w:r w:rsidR="005A7D3A" w:rsidRPr="005A7D3A">
        <w:t>begeleid</w:t>
      </w:r>
      <w:r w:rsidR="007A7B4C">
        <w:t xml:space="preserve">ing </w:t>
      </w:r>
      <w:r w:rsidR="001D2F38">
        <w:t xml:space="preserve">voor zijn rekening genomen om </w:t>
      </w:r>
      <w:r w:rsidR="005A7D3A" w:rsidRPr="005A7D3A">
        <w:t xml:space="preserve">alle teams </w:t>
      </w:r>
      <w:r w:rsidR="001058D6">
        <w:t>constructief met elkaar te laten samenwerken</w:t>
      </w:r>
      <w:r w:rsidR="00C34E6C">
        <w:t xml:space="preserve"> en de gelijktijdige </w:t>
      </w:r>
      <w:r w:rsidR="005A7D3A" w:rsidRPr="005A7D3A">
        <w:t>budgetbewaking.</w:t>
      </w:r>
    </w:p>
    <w:p w14:paraId="39BB7727" w14:textId="7353E0EB" w:rsidR="00A660E1" w:rsidRPr="00411B37" w:rsidRDefault="00C34E6C" w:rsidP="00A660E1">
      <w:pPr>
        <w:rPr>
          <w:b/>
          <w:bCs/>
          <w:sz w:val="24"/>
          <w:szCs w:val="24"/>
        </w:rPr>
      </w:pPr>
      <w:r w:rsidRPr="00411B37">
        <w:rPr>
          <w:b/>
          <w:bCs/>
          <w:sz w:val="24"/>
          <w:szCs w:val="24"/>
        </w:rPr>
        <w:t xml:space="preserve">De inzet van </w:t>
      </w:r>
      <w:r w:rsidR="00A660E1" w:rsidRPr="00411B37">
        <w:rPr>
          <w:b/>
          <w:bCs/>
          <w:sz w:val="24"/>
          <w:szCs w:val="24"/>
        </w:rPr>
        <w:t>gebruik</w:t>
      </w:r>
      <w:r w:rsidRPr="00411B37">
        <w:rPr>
          <w:b/>
          <w:bCs/>
          <w:sz w:val="24"/>
          <w:szCs w:val="24"/>
        </w:rPr>
        <w:t>te</w:t>
      </w:r>
      <w:r w:rsidR="00A660E1" w:rsidRPr="00411B37">
        <w:rPr>
          <w:b/>
          <w:bCs/>
          <w:sz w:val="24"/>
          <w:szCs w:val="24"/>
        </w:rPr>
        <w:t xml:space="preserve"> materialen en producten</w:t>
      </w:r>
    </w:p>
    <w:p w14:paraId="23BA2C9D" w14:textId="6DBCC2B5" w:rsidR="00B36E6E" w:rsidRDefault="00B36E6E">
      <w:r w:rsidRPr="00B36E6E">
        <w:t xml:space="preserve">Voor alle </w:t>
      </w:r>
      <w:r w:rsidR="00697A2E">
        <w:t xml:space="preserve">betrokken </w:t>
      </w:r>
      <w:r w:rsidRPr="00B36E6E">
        <w:t>partijen</w:t>
      </w:r>
      <w:r w:rsidR="00697A2E">
        <w:t xml:space="preserve"> en personen</w:t>
      </w:r>
      <w:r w:rsidRPr="00B36E6E">
        <w:t xml:space="preserve"> vraagt het een </w:t>
      </w:r>
      <w:r w:rsidR="00572DDF">
        <w:t>andere</w:t>
      </w:r>
      <w:r w:rsidRPr="00B36E6E">
        <w:t xml:space="preserve"> manier van samenwerken</w:t>
      </w:r>
      <w:r w:rsidR="00572DDF">
        <w:t xml:space="preserve">. In plaats van het ruwe sloopwerk, wordt veel meer tijd gestoken in het </w:t>
      </w:r>
      <w:r w:rsidR="00725EAA">
        <w:t>demonteren van de diverse gebouwonderdelen</w:t>
      </w:r>
      <w:r w:rsidR="008B1268">
        <w:t>. Er wordt niet gewerkt met containers waar alles ruw in wordt</w:t>
      </w:r>
      <w:r w:rsidR="00C3153C">
        <w:t xml:space="preserve"> afgevoerd, maar de materialen worden keurig opgestapeld op bokken.</w:t>
      </w:r>
      <w:r w:rsidRPr="00B36E6E">
        <w:t xml:space="preserve"> Netjes demonteren is een grote voorwaarde</w:t>
      </w:r>
      <w:r w:rsidR="00C96014">
        <w:t xml:space="preserve"> voor herbruikbare producten en dat </w:t>
      </w:r>
      <w:r w:rsidRPr="00B36E6E">
        <w:t xml:space="preserve">vraagt </w:t>
      </w:r>
      <w:r w:rsidR="00C96014">
        <w:t xml:space="preserve">nou eenmaal </w:t>
      </w:r>
      <w:r w:rsidRPr="00B36E6E">
        <w:t>meer tijd en andere vaardigheden. Koen</w:t>
      </w:r>
      <w:r w:rsidR="00590965">
        <w:t xml:space="preserve"> Rooseboom</w:t>
      </w:r>
      <w:r w:rsidRPr="00B36E6E">
        <w:t xml:space="preserve"> geeft aan dat je</w:t>
      </w:r>
      <w:r w:rsidR="00686A97">
        <w:t xml:space="preserve"> goed</w:t>
      </w:r>
      <w:r w:rsidRPr="00B36E6E">
        <w:t xml:space="preserve"> gemotiveerde mensen naar zo’n klus moet sturen</w:t>
      </w:r>
      <w:r w:rsidR="00686A97">
        <w:t xml:space="preserve"> die anders willen werken</w:t>
      </w:r>
      <w:r w:rsidRPr="00B36E6E">
        <w:t xml:space="preserve"> dan de traditionele slopers. Zijn oudere collega’s vinden het </w:t>
      </w:r>
      <w:r w:rsidR="00C96014">
        <w:t xml:space="preserve">maar wat </w:t>
      </w:r>
      <w:r w:rsidRPr="00B36E6E">
        <w:t>mooi dat de “Verouderde aanpak van spijkertrekken” weer terug komt.</w:t>
      </w:r>
    </w:p>
    <w:p w14:paraId="7D868619" w14:textId="696596FB" w:rsidR="000309D2" w:rsidRDefault="00A75ED2" w:rsidP="00F83908">
      <w:pPr>
        <w:jc w:val="center"/>
      </w:pPr>
      <w:r>
        <w:rPr>
          <w:noProof/>
        </w:rPr>
        <w:drawing>
          <wp:inline distT="0" distB="0" distL="0" distR="0" wp14:anchorId="238150BF" wp14:editId="53AD4254">
            <wp:extent cx="4343400" cy="2722286"/>
            <wp:effectExtent l="0" t="0" r="0" b="1905"/>
            <wp:docPr id="19" name="Afbeelding 19" descr="Afbeelding met gebouw, houten, stapel,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ebouw, houten, stapel, oud&#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960" cy="2733292"/>
                    </a:xfrm>
                    <a:prstGeom prst="rect">
                      <a:avLst/>
                    </a:prstGeom>
                    <a:noFill/>
                    <a:ln>
                      <a:noFill/>
                    </a:ln>
                  </pic:spPr>
                </pic:pic>
              </a:graphicData>
            </a:graphic>
          </wp:inline>
        </w:drawing>
      </w:r>
    </w:p>
    <w:p w14:paraId="15C14C95" w14:textId="67026C1D" w:rsidR="00A75ED2" w:rsidRDefault="00411B37" w:rsidP="00A75ED2">
      <w:pPr>
        <w:jc w:val="center"/>
      </w:pPr>
      <w:r>
        <w:t>Geschikt hout voor hergebruik</w:t>
      </w:r>
    </w:p>
    <w:p w14:paraId="78ED7024" w14:textId="67071519" w:rsidR="003B671C" w:rsidRDefault="00882512">
      <w:r>
        <w:t>Houten balken</w:t>
      </w:r>
      <w:r w:rsidR="009B2544">
        <w:t xml:space="preserve"> en</w:t>
      </w:r>
      <w:r>
        <w:t xml:space="preserve"> latten welke in het nieuwe gebouw </w:t>
      </w:r>
      <w:r w:rsidR="009B2544">
        <w:t>terug</w:t>
      </w:r>
      <w:r>
        <w:t xml:space="preserve">komen, </w:t>
      </w:r>
      <w:r w:rsidR="00A67BAE">
        <w:t xml:space="preserve">zijn spijker vrij naar de opslag van Bouwbedrijf de Haan </w:t>
      </w:r>
      <w:r w:rsidR="00BF5CB5">
        <w:t>gebracht en zijn daar op maat geschaafd</w:t>
      </w:r>
      <w:r w:rsidR="00E00550">
        <w:t xml:space="preserve"> om later </w:t>
      </w:r>
      <w:r w:rsidR="0042274C">
        <w:t>in het nieuwe plafond terug te komen</w:t>
      </w:r>
      <w:r w:rsidR="006A2FCE">
        <w:t xml:space="preserve">. Het staal wat na inventarisatie door de constructeur </w:t>
      </w:r>
      <w:r w:rsidR="0042274C">
        <w:t xml:space="preserve">voor hergebruik in </w:t>
      </w:r>
      <w:r w:rsidR="00A23861">
        <w:t>aanmerking</w:t>
      </w:r>
      <w:r w:rsidR="0042274C">
        <w:t xml:space="preserve"> kwam</w:t>
      </w:r>
      <w:r w:rsidR="00A23861">
        <w:t xml:space="preserve"> </w:t>
      </w:r>
      <w:r w:rsidR="006A2FCE">
        <w:t xml:space="preserve">is </w:t>
      </w:r>
      <w:r w:rsidR="001D7822">
        <w:t xml:space="preserve">na demontage </w:t>
      </w:r>
      <w:r w:rsidR="006A2FCE">
        <w:t>naar de staalleverancier gegaan om in</w:t>
      </w:r>
      <w:r w:rsidR="00A23861">
        <w:t xml:space="preserve">gepast </w:t>
      </w:r>
      <w:r w:rsidR="006A2FCE">
        <w:t xml:space="preserve">te worden in de nieuwe draagstructuur. Het is </w:t>
      </w:r>
      <w:r w:rsidR="0004097B">
        <w:t>een uitdaging voor architecten en opdrachtgevers om de oude producten zoveel mogelijk in hun oorspronkelijke vorm opnieuw in te zetten</w:t>
      </w:r>
      <w:r w:rsidR="00A81A25">
        <w:t xml:space="preserve">. Ook de exploitant heeft daar </w:t>
      </w:r>
      <w:r w:rsidR="00A23861">
        <w:t xml:space="preserve">natuurlijk </w:t>
      </w:r>
      <w:r w:rsidR="00A81A25">
        <w:t xml:space="preserve">een mening over, omdat </w:t>
      </w:r>
      <w:r w:rsidR="00B30CC6">
        <w:t>zij</w:t>
      </w:r>
      <w:r w:rsidR="00A81A25">
        <w:t xml:space="preserve"> </w:t>
      </w:r>
      <w:r w:rsidR="00F75FC6">
        <w:t xml:space="preserve">een goede </w:t>
      </w:r>
      <w:r w:rsidR="009B2F38">
        <w:t>kwaliteit verlang</w:t>
      </w:r>
      <w:r w:rsidR="00B30CC6">
        <w:t>en</w:t>
      </w:r>
      <w:r w:rsidR="002646D1">
        <w:t xml:space="preserve"> voor het bedrag wat zij aan huur moeten betalen</w:t>
      </w:r>
      <w:r w:rsidR="009B2F38">
        <w:t xml:space="preserve">. </w:t>
      </w:r>
      <w:r w:rsidR="00534CDD" w:rsidRPr="00534CDD">
        <w:t xml:space="preserve">Alle resterende materialen welke niet in de nieuwbouw terug komen, maar volgens Bork </w:t>
      </w:r>
      <w:r w:rsidR="00F10B3E">
        <w:t>een tweede leven kunnen krijgen</w:t>
      </w:r>
      <w:r w:rsidR="00534CDD" w:rsidRPr="00534CDD">
        <w:t xml:space="preserve">, zijn </w:t>
      </w:r>
      <w:r w:rsidR="001D7822">
        <w:t xml:space="preserve"> ver</w:t>
      </w:r>
      <w:r w:rsidR="00534CDD" w:rsidRPr="00534CDD">
        <w:t xml:space="preserve">voerd naar </w:t>
      </w:r>
      <w:r w:rsidR="00CC5653">
        <w:t>de</w:t>
      </w:r>
      <w:r w:rsidR="00534CDD" w:rsidRPr="00534CDD">
        <w:t xml:space="preserve"> </w:t>
      </w:r>
      <w:r w:rsidR="001D7822">
        <w:t>Circulaire HUB</w:t>
      </w:r>
      <w:r w:rsidR="00534CDD" w:rsidRPr="00534CDD">
        <w:t xml:space="preserve"> in Hoogeveen</w:t>
      </w:r>
      <w:r w:rsidR="00CC5653">
        <w:t xml:space="preserve"> </w:t>
      </w:r>
      <w:r w:rsidR="00C73CF6">
        <w:t>volgens</w:t>
      </w:r>
      <w:r w:rsidR="00E75431">
        <w:t xml:space="preserve"> </w:t>
      </w:r>
      <w:r w:rsidR="00E75431">
        <w:lastRenderedPageBreak/>
        <w:t>Koen Rooseboom</w:t>
      </w:r>
      <w:r w:rsidR="004155EB">
        <w:t>.</w:t>
      </w:r>
      <w:r w:rsidR="00442680" w:rsidRPr="00442680">
        <w:t xml:space="preserve"> </w:t>
      </w:r>
      <w:r w:rsidR="00C73CF6">
        <w:t>Bork heeft</w:t>
      </w:r>
      <w:r w:rsidR="00442680" w:rsidRPr="00442680">
        <w:t xml:space="preserve"> inmiddels ook georganiseerd </w:t>
      </w:r>
      <w:r w:rsidR="00EB7D18">
        <w:t xml:space="preserve">dat </w:t>
      </w:r>
      <w:r w:rsidR="00442680" w:rsidRPr="00442680">
        <w:t xml:space="preserve">opgewaardeerd oud hout </w:t>
      </w:r>
      <w:r w:rsidR="00EB7D18">
        <w:t>in de stelling</w:t>
      </w:r>
      <w:r w:rsidR="00481D78">
        <w:t xml:space="preserve"> van een bouwmaterialenhandel </w:t>
      </w:r>
      <w:r w:rsidR="0044627A">
        <w:t xml:space="preserve">komt te liggen en </w:t>
      </w:r>
      <w:r w:rsidR="00777738">
        <w:t>van daaruit wordt verkocht</w:t>
      </w:r>
      <w:r w:rsidR="00442680" w:rsidRPr="00442680">
        <w:t>.</w:t>
      </w:r>
      <w:r w:rsidR="00C757A9" w:rsidRPr="00C757A9">
        <w:t xml:space="preserve"> </w:t>
      </w:r>
      <w:r w:rsidR="00AE2DDD">
        <w:t>Koen geeft aan dat</w:t>
      </w:r>
      <w:r w:rsidR="00612734">
        <w:t xml:space="preserve"> de stalen profielen welke uiteindelijk toch niet vanaf </w:t>
      </w:r>
      <w:r w:rsidR="00101A5C">
        <w:t>het tussenpunt in Hoogeveen voor een nieuwe toepassing in aanmerking komen</w:t>
      </w:r>
      <w:r w:rsidR="00777738">
        <w:t>, na verloop van tijd</w:t>
      </w:r>
      <w:r w:rsidR="00C22F8E">
        <w:t xml:space="preserve"> verkocht </w:t>
      </w:r>
      <w:r w:rsidR="00777738">
        <w:t xml:space="preserve">worden </w:t>
      </w:r>
      <w:r w:rsidR="00C22F8E">
        <w:t xml:space="preserve">aan een </w:t>
      </w:r>
      <w:r w:rsidR="00C757A9" w:rsidRPr="00C757A9">
        <w:t>schroothandelaar.</w:t>
      </w:r>
    </w:p>
    <w:p w14:paraId="18BFC4C5" w14:textId="2970D78B" w:rsidR="00B30CC6" w:rsidRDefault="00B30CC6">
      <w:r w:rsidRPr="00B30CC6">
        <w:t xml:space="preserve">Niet al het oude materiaal is op de bouwlocatie opgeslagen, omdat er nabehandelingen noodzakelijk zijn. Om extra CO2 </w:t>
      </w:r>
      <w:r w:rsidR="004714AF">
        <w:t>uitstoot</w:t>
      </w:r>
      <w:r w:rsidR="0083249B">
        <w:t xml:space="preserve"> zoveel mogelijk </w:t>
      </w:r>
      <w:r w:rsidRPr="00B30CC6">
        <w:t>te voorkomen is er gezocht naar praktische oplossingen in de directe omgeving. Neem als voorbeeld</w:t>
      </w:r>
      <w:r w:rsidR="00F22878">
        <w:t xml:space="preserve"> d</w:t>
      </w:r>
      <w:r w:rsidR="00444789" w:rsidRPr="00444789">
        <w:t>e oude overhead deuren</w:t>
      </w:r>
      <w:r w:rsidR="00F22878">
        <w:t>, die</w:t>
      </w:r>
      <w:r w:rsidR="00444789" w:rsidRPr="00444789">
        <w:t xml:space="preserve"> waren kwalitatief nog prima</w:t>
      </w:r>
      <w:r w:rsidR="00927F73">
        <w:t xml:space="preserve"> aldus </w:t>
      </w:r>
      <w:r w:rsidR="009F04F4">
        <w:t xml:space="preserve">Gerrit </w:t>
      </w:r>
      <w:r w:rsidR="0083249B">
        <w:t>J</w:t>
      </w:r>
      <w:r w:rsidR="009F04F4">
        <w:t>an de Haan</w:t>
      </w:r>
      <w:r w:rsidR="008E211B">
        <w:t>.</w:t>
      </w:r>
      <w:r w:rsidR="00444789" w:rsidRPr="00444789">
        <w:t xml:space="preserve"> In Drachten zit </w:t>
      </w:r>
      <w:r w:rsidR="00851C0A">
        <w:t>ijzerwaren</w:t>
      </w:r>
      <w:r w:rsidR="008E211B">
        <w:t xml:space="preserve">handel </w:t>
      </w:r>
      <w:r w:rsidR="00444789" w:rsidRPr="00444789">
        <w:t xml:space="preserve">Klunder, welke </w:t>
      </w:r>
      <w:r w:rsidR="008E211B">
        <w:t xml:space="preserve">dealer is van </w:t>
      </w:r>
      <w:r w:rsidR="0083249B">
        <w:t>het betreffende</w:t>
      </w:r>
      <w:r w:rsidR="008E211B">
        <w:t xml:space="preserve"> deurenmerk.</w:t>
      </w:r>
      <w:r w:rsidR="001C45B8" w:rsidRPr="001C45B8">
        <w:t xml:space="preserve"> </w:t>
      </w:r>
      <w:r w:rsidR="001D7822">
        <w:t>De mensen van Bork</w:t>
      </w:r>
      <w:r w:rsidR="001C45B8" w:rsidRPr="001C45B8">
        <w:t xml:space="preserve"> hebben </w:t>
      </w:r>
      <w:r w:rsidR="001C45B8">
        <w:t xml:space="preserve">de deuren </w:t>
      </w:r>
      <w:r w:rsidR="001C45B8" w:rsidRPr="001C45B8">
        <w:t>deskundig gedemonteerd</w:t>
      </w:r>
      <w:r w:rsidR="001C45B8">
        <w:t>, waarna</w:t>
      </w:r>
      <w:r w:rsidR="00444789" w:rsidRPr="00444789">
        <w:t xml:space="preserve"> </w:t>
      </w:r>
      <w:r w:rsidR="00DF7B86">
        <w:t xml:space="preserve">ze </w:t>
      </w:r>
      <w:r w:rsidR="00AF0CB3">
        <w:t xml:space="preserve">door de bouwer </w:t>
      </w:r>
      <w:r w:rsidR="00DF7B86">
        <w:t xml:space="preserve">naar </w:t>
      </w:r>
      <w:r w:rsidR="00FF5C7A">
        <w:t xml:space="preserve">Garijp zijn gebracht, de plaats waar </w:t>
      </w:r>
      <w:r w:rsidR="00AF0CB3">
        <w:t>B</w:t>
      </w:r>
      <w:r w:rsidR="001C45B8" w:rsidRPr="001C45B8">
        <w:t xml:space="preserve">ouwbedrijf </w:t>
      </w:r>
      <w:r w:rsidR="00AF0CB3">
        <w:t xml:space="preserve">G. </w:t>
      </w:r>
      <w:r w:rsidR="001C45B8" w:rsidRPr="001C45B8">
        <w:t>de Haan</w:t>
      </w:r>
      <w:r w:rsidR="00FF5C7A">
        <w:t xml:space="preserve"> is gevestigd.</w:t>
      </w:r>
      <w:r w:rsidR="0053637D">
        <w:t xml:space="preserve"> Daar liggen ze nu </w:t>
      </w:r>
      <w:r w:rsidR="0029304A">
        <w:t>tijdelijk</w:t>
      </w:r>
      <w:r w:rsidR="001C45B8" w:rsidRPr="001C45B8">
        <w:t xml:space="preserve"> in opslag.</w:t>
      </w:r>
      <w:r w:rsidR="00836238">
        <w:t xml:space="preserve"> </w:t>
      </w:r>
      <w:r w:rsidR="00766EDB">
        <w:t xml:space="preserve">De monteurs van </w:t>
      </w:r>
      <w:r w:rsidR="00836238">
        <w:t>Klunder gaa</w:t>
      </w:r>
      <w:r w:rsidR="00766EDB">
        <w:t>n</w:t>
      </w:r>
      <w:r w:rsidR="00836238">
        <w:t xml:space="preserve"> ze</w:t>
      </w:r>
      <w:r w:rsidR="00444789" w:rsidRPr="00444789">
        <w:t xml:space="preserve"> later weer monteren</w:t>
      </w:r>
      <w:r w:rsidR="00836238">
        <w:t xml:space="preserve"> en</w:t>
      </w:r>
      <w:r w:rsidR="00444789" w:rsidRPr="00444789">
        <w:t xml:space="preserve"> garanderen de montage</w:t>
      </w:r>
      <w:r w:rsidR="008D4A9E">
        <w:t xml:space="preserve">. </w:t>
      </w:r>
      <w:r w:rsidR="00444789" w:rsidRPr="00444789">
        <w:t>De onderhoudsgeschiedenis st</w:t>
      </w:r>
      <w:r w:rsidR="00555DBA">
        <w:t>aat</w:t>
      </w:r>
      <w:r w:rsidR="001D15BB">
        <w:t xml:space="preserve"> op de deuren vermeld en het</w:t>
      </w:r>
      <w:r w:rsidR="00444789" w:rsidRPr="00444789">
        <w:t xml:space="preserve"> onderhoudscontract </w:t>
      </w:r>
      <w:r w:rsidR="00D730C9">
        <w:t xml:space="preserve">met Klunder </w:t>
      </w:r>
      <w:r w:rsidR="00EE421F">
        <w:t xml:space="preserve">wordt </w:t>
      </w:r>
      <w:r w:rsidR="00927F73">
        <w:t>na oplevering van</w:t>
      </w:r>
      <w:r w:rsidR="00444789" w:rsidRPr="00444789">
        <w:t xml:space="preserve"> de nieuwbouw verleng</w:t>
      </w:r>
      <w:r w:rsidR="00927F73">
        <w:t>d</w:t>
      </w:r>
      <w:r w:rsidR="001D15BB">
        <w:t>.</w:t>
      </w:r>
      <w:r w:rsidR="00444789" w:rsidRPr="00444789">
        <w:t xml:space="preserve"> </w:t>
      </w:r>
      <w:r w:rsidRPr="00B30CC6">
        <w:t xml:space="preserve">Op de vraag van Ben hoe een goede werking wordt gegarandeerd geeft Jeroen aan dat er gezien de leeftijd van de deuren geen garantie meer </w:t>
      </w:r>
      <w:r w:rsidR="00D730C9">
        <w:t>geldt</w:t>
      </w:r>
      <w:r w:rsidRPr="00B30CC6">
        <w:t xml:space="preserve">, maar </w:t>
      </w:r>
      <w:r w:rsidR="000D7C98">
        <w:t xml:space="preserve">dat </w:t>
      </w:r>
      <w:r w:rsidR="008E34D8">
        <w:t xml:space="preserve">Wind </w:t>
      </w:r>
      <w:r w:rsidR="000D7C98">
        <w:t xml:space="preserve">de </w:t>
      </w:r>
      <w:r w:rsidRPr="00B30CC6">
        <w:t xml:space="preserve">garantie </w:t>
      </w:r>
      <w:r w:rsidR="008E34D8">
        <w:t>ge</w:t>
      </w:r>
      <w:r w:rsidR="000D7C98">
        <w:t xml:space="preserve">eft </w:t>
      </w:r>
      <w:r w:rsidRPr="00B30CC6">
        <w:t xml:space="preserve">dat ze naar behoren zullen functioneren. In het geval er toch problemen ontstaan, dan </w:t>
      </w:r>
      <w:r w:rsidR="000D7C98">
        <w:t>zoeken zij n</w:t>
      </w:r>
      <w:r w:rsidR="00960B3A">
        <w:t xml:space="preserve">aar een </w:t>
      </w:r>
      <w:r w:rsidRPr="00B30CC6">
        <w:t>oplossing.</w:t>
      </w:r>
    </w:p>
    <w:p w14:paraId="0E6D7DFA" w14:textId="6909B733" w:rsidR="008A62D6" w:rsidRDefault="00CE26EA">
      <w:r w:rsidRPr="00CE26EA">
        <w:t xml:space="preserve">De banken en kledinghaken </w:t>
      </w:r>
      <w:r w:rsidR="004F1182">
        <w:t>en nog wat andere zaken</w:t>
      </w:r>
      <w:r w:rsidR="00F70DDE">
        <w:t xml:space="preserve"> </w:t>
      </w:r>
      <w:r w:rsidR="000D7C98">
        <w:t>liggen</w:t>
      </w:r>
      <w:r w:rsidRPr="00CE26EA">
        <w:t xml:space="preserve"> ook bij de Haan in opslag</w:t>
      </w:r>
      <w:r w:rsidR="005F6383">
        <w:t>,</w:t>
      </w:r>
      <w:r w:rsidR="00F70DDE">
        <w:t xml:space="preserve"> in afwachting van een nieuwe toepassing</w:t>
      </w:r>
      <w:r w:rsidR="005E73B1">
        <w:t xml:space="preserve"> in de nieuw te bouwen sporthal</w:t>
      </w:r>
      <w:r w:rsidRPr="00CE26EA">
        <w:t>.</w:t>
      </w:r>
      <w:r w:rsidR="00304AAF">
        <w:t xml:space="preserve"> De oude </w:t>
      </w:r>
      <w:r w:rsidR="000424E2">
        <w:t xml:space="preserve">plafondlatten </w:t>
      </w:r>
      <w:r w:rsidR="00F9684A">
        <w:t>worden</w:t>
      </w:r>
      <w:r w:rsidR="00304AAF">
        <w:t xml:space="preserve"> i</w:t>
      </w:r>
      <w:r w:rsidRPr="00CE26EA">
        <w:t xml:space="preserve">n </w:t>
      </w:r>
      <w:r w:rsidR="00304AAF">
        <w:t>het</w:t>
      </w:r>
      <w:r w:rsidRPr="00CE26EA">
        <w:t xml:space="preserve"> horeca</w:t>
      </w:r>
      <w:r w:rsidR="00304AAF">
        <w:t xml:space="preserve"> gedeelte</w:t>
      </w:r>
      <w:r w:rsidRPr="00CE26EA">
        <w:t xml:space="preserve"> en de gangen </w:t>
      </w:r>
      <w:r w:rsidR="00F9684A">
        <w:t>verwerkt</w:t>
      </w:r>
      <w:r w:rsidR="00941B1C">
        <w:t xml:space="preserve"> in de </w:t>
      </w:r>
      <w:r w:rsidRPr="00CE26EA">
        <w:t xml:space="preserve">nieuwe </w:t>
      </w:r>
      <w:r>
        <w:t>akoestische</w:t>
      </w:r>
      <w:r w:rsidR="004F1182">
        <w:t xml:space="preserve"> </w:t>
      </w:r>
      <w:r w:rsidRPr="00CE26EA">
        <w:t xml:space="preserve">plafonds </w:t>
      </w:r>
      <w:r w:rsidR="004F1182">
        <w:t>en wanden</w:t>
      </w:r>
      <w:r w:rsidRPr="00CE26EA">
        <w:t xml:space="preserve">. </w:t>
      </w:r>
      <w:r w:rsidR="00A26BDE" w:rsidRPr="00A26BDE">
        <w:t>De oude houten balklagen</w:t>
      </w:r>
      <w:r w:rsidR="00261CDD">
        <w:t xml:space="preserve"> </w:t>
      </w:r>
      <w:r w:rsidR="00261CDD" w:rsidRPr="00261CDD">
        <w:t xml:space="preserve">worden </w:t>
      </w:r>
      <w:r w:rsidR="00A60C2A">
        <w:t>op maat ge</w:t>
      </w:r>
      <w:r w:rsidR="00261CDD" w:rsidRPr="00261CDD">
        <w:t xml:space="preserve">zaagd tot de </w:t>
      </w:r>
      <w:r w:rsidR="00A60C2A">
        <w:t xml:space="preserve">noodzakelijke </w:t>
      </w:r>
      <w:r w:rsidR="00261CDD" w:rsidRPr="00261CDD">
        <w:t xml:space="preserve">dikte van de </w:t>
      </w:r>
      <w:r w:rsidR="00A60C2A">
        <w:t xml:space="preserve">nieuwe HSB </w:t>
      </w:r>
      <w:r w:rsidR="00261CDD" w:rsidRPr="00261CDD">
        <w:t>binne</w:t>
      </w:r>
      <w:r w:rsidR="00A60C2A">
        <w:t>n</w:t>
      </w:r>
      <w:r w:rsidR="00261CDD" w:rsidRPr="00261CDD">
        <w:t>wanden</w:t>
      </w:r>
      <w:r w:rsidR="00A26BDE" w:rsidRPr="00A26BDE">
        <w:t xml:space="preserve">. De bankjes uit de oude kleedruimtes worden gerenoveerd en opnieuw gebruikt. De uitschuifbare tribune </w:t>
      </w:r>
      <w:r w:rsidR="00D730C9">
        <w:t>komt ook weer terug in de nieuwe situatie</w:t>
      </w:r>
      <w:r w:rsidR="00A26BDE" w:rsidRPr="00A26BDE">
        <w:t>. Bork heeft de oude basketbal borden</w:t>
      </w:r>
      <w:r w:rsidR="008A62D6">
        <w:t xml:space="preserve"> </w:t>
      </w:r>
      <w:r w:rsidR="005E73B1">
        <w:t xml:space="preserve">netjes </w:t>
      </w:r>
      <w:r w:rsidR="00A26BDE" w:rsidRPr="00A26BDE">
        <w:t>gedemonteerd</w:t>
      </w:r>
      <w:r w:rsidR="008A62D6">
        <w:t xml:space="preserve"> </w:t>
      </w:r>
      <w:r w:rsidR="005E73B1">
        <w:t>en leven elders een tweede leven</w:t>
      </w:r>
      <w:r w:rsidR="00A26BDE" w:rsidRPr="00A26BDE">
        <w:t xml:space="preserve">. </w:t>
      </w:r>
    </w:p>
    <w:p w14:paraId="1595A32F" w14:textId="285717CF" w:rsidR="00802DC7" w:rsidRDefault="00802DC7">
      <w:r w:rsidRPr="00802DC7">
        <w:t xml:space="preserve">De </w:t>
      </w:r>
      <w:r w:rsidR="004B31D7">
        <w:t xml:space="preserve">oude </w:t>
      </w:r>
      <w:r w:rsidRPr="00802DC7">
        <w:t xml:space="preserve">dakbedekking </w:t>
      </w:r>
      <w:r w:rsidR="005E73B1">
        <w:t xml:space="preserve">zou in eerste instantie worden aangeleverd bij Roof2Road, maar dat kon vanwege het aangetroffen asbest niet doorgaan. Om vergelijkbare situaties in de </w:t>
      </w:r>
      <w:r w:rsidR="00F36831">
        <w:t>toekomst</w:t>
      </w:r>
      <w:r w:rsidR="005E73B1">
        <w:t xml:space="preserve"> te voorkomen is inventarisatie op asbest cruciaal en kan onverwachte verrassingen voorkomen.</w:t>
      </w:r>
      <w:r w:rsidRPr="00802DC7">
        <w:t xml:space="preserve"> Vanwege de regels i.r.t. </w:t>
      </w:r>
      <w:r w:rsidR="002A5EBD">
        <w:t xml:space="preserve">de </w:t>
      </w:r>
      <w:r w:rsidRPr="00802DC7">
        <w:t xml:space="preserve">brandveiligheid is </w:t>
      </w:r>
      <w:r w:rsidR="002A5EBD">
        <w:t xml:space="preserve">voor </w:t>
      </w:r>
      <w:r w:rsidR="00F36831">
        <w:t>het nieuwe dak</w:t>
      </w:r>
      <w:r w:rsidR="00A04CF5">
        <w:t xml:space="preserve"> </w:t>
      </w:r>
      <w:r w:rsidR="002A5EBD">
        <w:t>gekozen voor het traditionele systeem van</w:t>
      </w:r>
      <w:r w:rsidRPr="00802DC7">
        <w:t xml:space="preserve"> </w:t>
      </w:r>
      <w:r w:rsidR="00E34587">
        <w:t xml:space="preserve">bitumen </w:t>
      </w:r>
      <w:r w:rsidR="00F36831">
        <w:t>dak</w:t>
      </w:r>
      <w:r w:rsidRPr="00802DC7">
        <w:t>bedekking.</w:t>
      </w:r>
    </w:p>
    <w:p w14:paraId="3D3125FC" w14:textId="64678935" w:rsidR="0015467E" w:rsidRDefault="005E73B1">
      <w:r>
        <w:t>Bork heeft zoveel mogelijk puin en beton gescheiden afgevoerd. Er waren aparte containers voor beton- en mengpuin op de locatie opgesteld. Vervolgens is dat in Stuifzand verwerkt tot betongranulaat voor toepassing als secundaire grondstof in nieuw beton</w:t>
      </w:r>
      <w:r w:rsidR="00566D67">
        <w:t xml:space="preserve"> en</w:t>
      </w:r>
      <w:r>
        <w:t xml:space="preserve"> </w:t>
      </w:r>
      <w:proofErr w:type="spellStart"/>
      <w:r>
        <w:t>mengranulaat</w:t>
      </w:r>
      <w:proofErr w:type="spellEnd"/>
      <w:r>
        <w:t xml:space="preserve"> </w:t>
      </w:r>
      <w:r w:rsidR="00566D67">
        <w:t xml:space="preserve"> ten behoeve van de fundatie onder </w:t>
      </w:r>
      <w:r w:rsidR="00F36831">
        <w:t xml:space="preserve">nieuwe </w:t>
      </w:r>
      <w:r w:rsidR="00566D67">
        <w:t>wegen.</w:t>
      </w:r>
      <w:r w:rsidR="00271C4B">
        <w:t xml:space="preserve"> </w:t>
      </w:r>
      <w:r w:rsidR="00F36831">
        <w:t xml:space="preserve">Zolang er geen betere oplossingen zijn, is deze wat minder hoogwaardige inzet wel de meest gunstige. </w:t>
      </w:r>
      <w:r w:rsidR="009E67E8" w:rsidRPr="009E67E8">
        <w:t xml:space="preserve">De betonmortel </w:t>
      </w:r>
      <w:r w:rsidR="009E67E8">
        <w:t xml:space="preserve">voor de nieuwbouw </w:t>
      </w:r>
      <w:r w:rsidR="009E67E8" w:rsidRPr="009E67E8">
        <w:t xml:space="preserve">komt van de centrale van Kijlstra </w:t>
      </w:r>
      <w:r w:rsidR="00F36831">
        <w:t xml:space="preserve">uit </w:t>
      </w:r>
      <w:r w:rsidR="009E67E8" w:rsidRPr="009E67E8">
        <w:t xml:space="preserve">Drachten, waar Bork ook granulaten aan levert. </w:t>
      </w:r>
      <w:r w:rsidR="000712EF">
        <w:t>Het is niet waarschijnlijk dat het</w:t>
      </w:r>
      <w:r w:rsidR="009E67E8" w:rsidRPr="009E67E8">
        <w:t xml:space="preserve"> betonpuin uit de Drait weer terug komt naar de Drait</w:t>
      </w:r>
      <w:r w:rsidR="009E67E8">
        <w:t xml:space="preserve">, maar belangrijk is dat </w:t>
      </w:r>
      <w:r w:rsidR="00B61689">
        <w:t xml:space="preserve">de verschillende industrieën vertrouwd </w:t>
      </w:r>
      <w:r w:rsidR="00F36831">
        <w:t xml:space="preserve">gaan </w:t>
      </w:r>
      <w:r w:rsidR="00B61689">
        <w:t>raken met de vervanging van primaire grondstoffen door secundaire</w:t>
      </w:r>
      <w:r w:rsidR="00AD27A9">
        <w:t xml:space="preserve"> en dat men op de locatie van sloop al </w:t>
      </w:r>
      <w:r w:rsidR="00FB7481">
        <w:t>aan grondstofscheiding gaat doen.</w:t>
      </w:r>
    </w:p>
    <w:p w14:paraId="240D83F0" w14:textId="455D4A0A" w:rsidR="00F710BA" w:rsidRDefault="00F710BA">
      <w:r w:rsidRPr="00F710BA">
        <w:t xml:space="preserve">De oude steenwol isolatie </w:t>
      </w:r>
      <w:r w:rsidR="00714874">
        <w:t>wordt door</w:t>
      </w:r>
      <w:r w:rsidRPr="00F710BA">
        <w:t xml:space="preserve"> </w:t>
      </w:r>
      <w:proofErr w:type="spellStart"/>
      <w:r w:rsidRPr="00F710BA">
        <w:t>Rockwool</w:t>
      </w:r>
      <w:proofErr w:type="spellEnd"/>
      <w:r w:rsidR="00714874">
        <w:t xml:space="preserve"> verwerkt tot secundaire grondstof voor nieuwe isolatie</w:t>
      </w:r>
      <w:r w:rsidRPr="00F710BA">
        <w:t>.</w:t>
      </w:r>
    </w:p>
    <w:p w14:paraId="29477087" w14:textId="4F7250DC" w:rsidR="00A44A4B" w:rsidRDefault="00A44A4B">
      <w:r w:rsidRPr="00A44A4B">
        <w:t xml:space="preserve">Met welke producten heeft Bork nog moeite </w:t>
      </w:r>
      <w:r w:rsidR="00F36831">
        <w:t>om ze opnieuw te kunnen gebruiken</w:t>
      </w:r>
      <w:r>
        <w:t xml:space="preserve"> vraagt Ben</w:t>
      </w:r>
      <w:r w:rsidR="0063539A">
        <w:t xml:space="preserve"> aan Koen</w:t>
      </w:r>
      <w:r w:rsidRPr="00A44A4B">
        <w:t>?</w:t>
      </w:r>
      <w:r w:rsidR="0063539A">
        <w:t xml:space="preserve"> </w:t>
      </w:r>
      <w:r w:rsidR="00C73445">
        <w:t xml:space="preserve">Het lukt steeds beter </w:t>
      </w:r>
      <w:r w:rsidR="004341A8">
        <w:t xml:space="preserve">om </w:t>
      </w:r>
      <w:r w:rsidRPr="00A44A4B">
        <w:t>producten</w:t>
      </w:r>
      <w:r w:rsidR="00C73445">
        <w:t xml:space="preserve"> </w:t>
      </w:r>
      <w:r w:rsidR="004341A8">
        <w:t>een tweede leven te geven.</w:t>
      </w:r>
      <w:r w:rsidRPr="00A44A4B">
        <w:t xml:space="preserve"> Wanneer we in de toekomst nog meer tijd van de opdrachtgever krijgen, dan kan dat proces </w:t>
      </w:r>
      <w:r w:rsidR="00EB5004">
        <w:t xml:space="preserve">zeker nog </w:t>
      </w:r>
      <w:r w:rsidRPr="00A44A4B">
        <w:t xml:space="preserve">worden geoptimaliseerd. </w:t>
      </w:r>
    </w:p>
    <w:p w14:paraId="5B89002A" w14:textId="1CEE14A6" w:rsidR="00692515" w:rsidRDefault="00692515">
      <w:r w:rsidRPr="00692515">
        <w:lastRenderedPageBreak/>
        <w:t>Mike</w:t>
      </w:r>
      <w:r w:rsidR="007F7BA5">
        <w:t xml:space="preserve"> zou het mooi vinden</w:t>
      </w:r>
      <w:r w:rsidRPr="00692515">
        <w:t xml:space="preserve"> </w:t>
      </w:r>
      <w:r w:rsidR="00BE6E49">
        <w:t>wanneer</w:t>
      </w:r>
      <w:r w:rsidRPr="00692515">
        <w:t xml:space="preserve"> </w:t>
      </w:r>
      <w:r w:rsidR="00F04DB8">
        <w:t xml:space="preserve">oude </w:t>
      </w:r>
      <w:r w:rsidR="006C0AE0">
        <w:t xml:space="preserve">producten welke </w:t>
      </w:r>
      <w:r w:rsidR="00F04DB8">
        <w:t xml:space="preserve">voor de ene situatie niet gebruikt kunnen worden vervolgens </w:t>
      </w:r>
      <w:r w:rsidR="00F36831">
        <w:t>in projecten van</w:t>
      </w:r>
      <w:r w:rsidR="00F04DB8">
        <w:t xml:space="preserve"> </w:t>
      </w:r>
      <w:r w:rsidRPr="00692515">
        <w:t xml:space="preserve">andere opdrachtgevers worden ingezet. Koen geeft aan dat daarvoor </w:t>
      </w:r>
      <w:r w:rsidR="003913E2">
        <w:t xml:space="preserve">stichting </w:t>
      </w:r>
      <w:proofErr w:type="spellStart"/>
      <w:r w:rsidR="003913E2">
        <w:t>Insert</w:t>
      </w:r>
      <w:proofErr w:type="spellEnd"/>
      <w:r w:rsidR="003913E2">
        <w:t xml:space="preserve"> in het leven </w:t>
      </w:r>
      <w:r w:rsidR="00F36831">
        <w:t xml:space="preserve">is </w:t>
      </w:r>
      <w:r w:rsidR="003913E2">
        <w:t>geroepen, een samenwerkingsplatform van- en voor meerdere Nederlandse slooppartijen. Het is</w:t>
      </w:r>
      <w:r w:rsidR="00BE6E49">
        <w:t xml:space="preserve"> een soort marktplaats</w:t>
      </w:r>
      <w:r w:rsidR="00C9651F">
        <w:t xml:space="preserve"> van gebruikte producten en materialen</w:t>
      </w:r>
      <w:r w:rsidRPr="00692515">
        <w:t>.</w:t>
      </w:r>
    </w:p>
    <w:p w14:paraId="5BAAF252" w14:textId="44A8EC0E" w:rsidR="008A62D6" w:rsidRPr="00411B37" w:rsidRDefault="00A27FD6">
      <w:pPr>
        <w:rPr>
          <w:b/>
          <w:bCs/>
          <w:sz w:val="24"/>
          <w:szCs w:val="24"/>
        </w:rPr>
      </w:pPr>
      <w:r w:rsidRPr="00411B37">
        <w:rPr>
          <w:b/>
          <w:bCs/>
          <w:sz w:val="24"/>
          <w:szCs w:val="24"/>
        </w:rPr>
        <w:t>De rol van OPNIEUW</w:t>
      </w:r>
      <w:r w:rsidR="000712EF" w:rsidRPr="00411B37">
        <w:rPr>
          <w:b/>
          <w:bCs/>
          <w:sz w:val="24"/>
          <w:szCs w:val="24"/>
        </w:rPr>
        <w:t>!</w:t>
      </w:r>
      <w:r w:rsidRPr="00411B37">
        <w:rPr>
          <w:b/>
          <w:bCs/>
          <w:sz w:val="24"/>
          <w:szCs w:val="24"/>
        </w:rPr>
        <w:t xml:space="preserve">  in</w:t>
      </w:r>
      <w:r w:rsidR="008A62D6" w:rsidRPr="00411B37">
        <w:rPr>
          <w:b/>
          <w:bCs/>
          <w:sz w:val="24"/>
          <w:szCs w:val="24"/>
        </w:rPr>
        <w:t xml:space="preserve"> Buitenpost</w:t>
      </w:r>
    </w:p>
    <w:p w14:paraId="737300DE" w14:textId="7720EC99" w:rsidR="00A26BDE" w:rsidRDefault="00A26BDE">
      <w:r w:rsidRPr="00A26BDE">
        <w:t>Het bedrijf Opnieuw</w:t>
      </w:r>
      <w:r w:rsidR="00862BAB">
        <w:t>!</w:t>
      </w:r>
      <w:r w:rsidRPr="00A26BDE">
        <w:t xml:space="preserve"> uit Buitenpost heeft de oude scheidingswanden gedemonteerd</w:t>
      </w:r>
      <w:r w:rsidR="000A1F87">
        <w:t xml:space="preserve">. </w:t>
      </w:r>
      <w:r w:rsidR="00F0682B">
        <w:t>Het kunstleer waar de vouwwanden van zijn gemaakt gaan zij verwerken in de</w:t>
      </w:r>
      <w:r w:rsidR="009D4EAD">
        <w:t xml:space="preserve"> </w:t>
      </w:r>
      <w:r w:rsidRPr="00A26BDE">
        <w:t>zittingen van de nieuwe tribune. Zij hebben ook de klimtouwen</w:t>
      </w:r>
      <w:r w:rsidR="009D4EAD">
        <w:t xml:space="preserve"> en nog wat andere zaken</w:t>
      </w:r>
      <w:r w:rsidRPr="00A26BDE">
        <w:t xml:space="preserve"> meegenomen waarmee </w:t>
      </w:r>
      <w:r w:rsidR="009D4EAD">
        <w:t xml:space="preserve">later </w:t>
      </w:r>
      <w:r w:rsidRPr="00A26BDE">
        <w:t xml:space="preserve">de nieuwe </w:t>
      </w:r>
      <w:r w:rsidR="00862BAB">
        <w:t>horeca</w:t>
      </w:r>
      <w:r w:rsidR="00862BAB" w:rsidRPr="00A26BDE">
        <w:t xml:space="preserve"> </w:t>
      </w:r>
      <w:r w:rsidR="00B51DAF">
        <w:t>w</w:t>
      </w:r>
      <w:r w:rsidRPr="00A26BDE">
        <w:t>ordt aangekleed. Opnieuw</w:t>
      </w:r>
      <w:r w:rsidR="00862BAB">
        <w:t>!</w:t>
      </w:r>
      <w:r w:rsidRPr="00A26BDE">
        <w:t xml:space="preserve"> vervult een belangrijke sociale functie, omdat ze mensen met een afstand tot de arbeidsmarkt een kans geven</w:t>
      </w:r>
      <w:r w:rsidR="00A47CA6">
        <w:t xml:space="preserve"> nuttig werk te doen</w:t>
      </w:r>
      <w:r w:rsidRPr="00A26BDE">
        <w:t>. Ze zorgen op die manier voor werkplekken die kunnen dienen als ervaringsplaats of re-integratieplaats.</w:t>
      </w:r>
    </w:p>
    <w:p w14:paraId="3E7FC1B2" w14:textId="77777777" w:rsidR="00F83908" w:rsidRDefault="00F83908">
      <w:pPr>
        <w:rPr>
          <w:b/>
          <w:bCs/>
        </w:rPr>
      </w:pPr>
    </w:p>
    <w:p w14:paraId="42C77019" w14:textId="7B7E7C9E" w:rsidR="00F6531C" w:rsidRPr="00411B37" w:rsidRDefault="000C48C9">
      <w:pPr>
        <w:rPr>
          <w:b/>
          <w:bCs/>
          <w:sz w:val="24"/>
          <w:szCs w:val="24"/>
        </w:rPr>
      </w:pPr>
      <w:r w:rsidRPr="00411B37">
        <w:rPr>
          <w:b/>
          <w:bCs/>
          <w:sz w:val="24"/>
          <w:szCs w:val="24"/>
        </w:rPr>
        <w:t>De oude sportvloer komt terug in de nieuwbouw</w:t>
      </w:r>
    </w:p>
    <w:p w14:paraId="18F6D2FF" w14:textId="500949FE" w:rsidR="00F83908" w:rsidRDefault="000C48C9">
      <w:r w:rsidRPr="000C48C9">
        <w:t xml:space="preserve">De oude sportvloer is ter plaatse machinaal </w:t>
      </w:r>
      <w:r w:rsidR="003913E2">
        <w:t xml:space="preserve">van de ondervloer afgeschraapt. Vervolgens is het materiaal </w:t>
      </w:r>
      <w:r w:rsidR="00247515">
        <w:t xml:space="preserve">met een mobiele </w:t>
      </w:r>
      <w:proofErr w:type="spellStart"/>
      <w:r w:rsidR="00531550">
        <w:t>schredder</w:t>
      </w:r>
      <w:proofErr w:type="spellEnd"/>
      <w:r w:rsidR="003913E2">
        <w:t xml:space="preserve"> verwerkt</w:t>
      </w:r>
      <w:r w:rsidRPr="000C48C9">
        <w:t xml:space="preserve"> tot granulaat</w:t>
      </w:r>
      <w:r w:rsidR="00F36831">
        <w:t xml:space="preserve"> en</w:t>
      </w:r>
      <w:r w:rsidR="00A47CA6">
        <w:t xml:space="preserve"> </w:t>
      </w:r>
      <w:r w:rsidRPr="000C48C9">
        <w:t xml:space="preserve">in </w:t>
      </w:r>
      <w:proofErr w:type="spellStart"/>
      <w:r w:rsidRPr="000C48C9">
        <w:t>bigba</w:t>
      </w:r>
      <w:r w:rsidR="00A863AB">
        <w:t>g</w:t>
      </w:r>
      <w:r w:rsidRPr="000C48C9">
        <w:t>s</w:t>
      </w:r>
      <w:proofErr w:type="spellEnd"/>
      <w:r w:rsidRPr="000C48C9">
        <w:t xml:space="preserve"> afgevoerd</w:t>
      </w:r>
      <w:r w:rsidR="00A863AB">
        <w:t xml:space="preserve"> naar een</w:t>
      </w:r>
      <w:r w:rsidR="00862BAB">
        <w:t xml:space="preserve"> </w:t>
      </w:r>
      <w:r w:rsidR="003913E2">
        <w:t>tijdelijke</w:t>
      </w:r>
      <w:r w:rsidR="00A863AB">
        <w:t xml:space="preserve"> locatie </w:t>
      </w:r>
      <w:r w:rsidR="000712EF">
        <w:t>van de opdrachtgever</w:t>
      </w:r>
      <w:r w:rsidRPr="000C48C9">
        <w:t>.</w:t>
      </w:r>
      <w:r w:rsidR="00862BAB">
        <w:t xml:space="preserve"> </w:t>
      </w:r>
    </w:p>
    <w:p w14:paraId="0F686872" w14:textId="2FF9B28B" w:rsidR="00F83908" w:rsidRDefault="00F83908" w:rsidP="00F83908">
      <w:pPr>
        <w:jc w:val="center"/>
      </w:pPr>
      <w:r>
        <w:rPr>
          <w:noProof/>
        </w:rPr>
        <w:drawing>
          <wp:inline distT="0" distB="0" distL="0" distR="0" wp14:anchorId="228E9A85" wp14:editId="018555BF">
            <wp:extent cx="4572000" cy="2575560"/>
            <wp:effectExtent l="0" t="0" r="0" b="0"/>
            <wp:docPr id="15" name="Afbeelding 15" descr="Afbeelding met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ond, buit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19434635" w14:textId="4C8DFF9F" w:rsidR="00F83908" w:rsidRDefault="00F83908" w:rsidP="00F83908">
      <w:pPr>
        <w:jc w:val="center"/>
      </w:pPr>
      <w:r>
        <w:t>Oude sportvloer wordt verwijderd</w:t>
      </w:r>
    </w:p>
    <w:p w14:paraId="253EDE31" w14:textId="73372519" w:rsidR="00F6531C" w:rsidRDefault="00862BAB">
      <w:r>
        <w:t>Dat de gemeente</w:t>
      </w:r>
      <w:r w:rsidR="00A12B8D">
        <w:t xml:space="preserve"> </w:t>
      </w:r>
      <w:r>
        <w:t xml:space="preserve">die ruimte biedt toont betrokkenheid en bespaart bovendien vervoer. </w:t>
      </w:r>
      <w:r w:rsidR="00D33C77">
        <w:t xml:space="preserve">Het bedrijf </w:t>
      </w:r>
      <w:proofErr w:type="spellStart"/>
      <w:r w:rsidR="00D33C77">
        <w:t>Herculan</w:t>
      </w:r>
      <w:proofErr w:type="spellEnd"/>
      <w:r w:rsidR="00D33C77">
        <w:t xml:space="preserve"> uit Meerkerk heeft dat </w:t>
      </w:r>
      <w:r w:rsidR="00647787">
        <w:t xml:space="preserve">unieke </w:t>
      </w:r>
      <w:r w:rsidR="00D33C77">
        <w:t>proces</w:t>
      </w:r>
      <w:r w:rsidR="00AD79A5">
        <w:t xml:space="preserve"> ontwikkeld en z</w:t>
      </w:r>
      <w:r w:rsidR="00A12B8D">
        <w:t>o</w:t>
      </w:r>
      <w:r w:rsidR="0004029D">
        <w:t>dra</w:t>
      </w:r>
      <w:r w:rsidR="00AD79A5">
        <w:t xml:space="preserve"> het gebouw er staat</w:t>
      </w:r>
      <w:r w:rsidR="00247515">
        <w:t xml:space="preserve"> wordt </w:t>
      </w:r>
      <w:r w:rsidR="00647787">
        <w:t>dat</w:t>
      </w:r>
      <w:r w:rsidR="00247515">
        <w:t xml:space="preserve"> granulaat </w:t>
      </w:r>
      <w:r w:rsidR="00F36831">
        <w:t xml:space="preserve">door hen </w:t>
      </w:r>
      <w:r w:rsidR="00647787">
        <w:t>verwerkt in</w:t>
      </w:r>
      <w:r w:rsidR="00064697">
        <w:t xml:space="preserve"> de</w:t>
      </w:r>
      <w:r w:rsidR="00247515">
        <w:t xml:space="preserve"> </w:t>
      </w:r>
      <w:r w:rsidR="000C48C9" w:rsidRPr="000C48C9">
        <w:t>ondervloer v</w:t>
      </w:r>
      <w:r w:rsidR="00064697">
        <w:t>an</w:t>
      </w:r>
      <w:r w:rsidR="000C48C9" w:rsidRPr="000C48C9">
        <w:t xml:space="preserve"> de nieuwe sportvloer. </w:t>
      </w:r>
    </w:p>
    <w:p w14:paraId="25973070" w14:textId="0B289C1D" w:rsidR="00F83908" w:rsidRDefault="00F83908" w:rsidP="00F83908">
      <w:pPr>
        <w:jc w:val="center"/>
      </w:pPr>
      <w:r>
        <w:rPr>
          <w:noProof/>
        </w:rPr>
        <w:lastRenderedPageBreak/>
        <w:drawing>
          <wp:inline distT="0" distB="0" distL="0" distR="0" wp14:anchorId="37465777" wp14:editId="68A6E889">
            <wp:extent cx="3976829" cy="2240280"/>
            <wp:effectExtent l="0" t="0" r="508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381" cy="2281151"/>
                    </a:xfrm>
                    <a:prstGeom prst="rect">
                      <a:avLst/>
                    </a:prstGeom>
                    <a:noFill/>
                    <a:ln>
                      <a:noFill/>
                    </a:ln>
                  </pic:spPr>
                </pic:pic>
              </a:graphicData>
            </a:graphic>
          </wp:inline>
        </w:drawing>
      </w:r>
    </w:p>
    <w:p w14:paraId="35C184DA" w14:textId="6C1BA68F" w:rsidR="00F83908" w:rsidRDefault="00F83908" w:rsidP="00F83908">
      <w:pPr>
        <w:jc w:val="center"/>
      </w:pPr>
      <w:r>
        <w:t>Granulaat van de oude vloer als onderlaag voor de nieuwe</w:t>
      </w:r>
    </w:p>
    <w:p w14:paraId="48BDAE9A" w14:textId="77777777" w:rsidR="00411B37" w:rsidRDefault="00411B37">
      <w:pPr>
        <w:rPr>
          <w:b/>
          <w:bCs/>
        </w:rPr>
      </w:pPr>
    </w:p>
    <w:p w14:paraId="6AF7DA10" w14:textId="6BEB9B9C" w:rsidR="00BD51AC" w:rsidRPr="00411B37" w:rsidRDefault="00BD51AC">
      <w:pPr>
        <w:rPr>
          <w:b/>
          <w:bCs/>
          <w:sz w:val="24"/>
          <w:szCs w:val="24"/>
        </w:rPr>
      </w:pPr>
      <w:r w:rsidRPr="00411B37">
        <w:rPr>
          <w:b/>
          <w:bCs/>
          <w:sz w:val="24"/>
          <w:szCs w:val="24"/>
        </w:rPr>
        <w:t xml:space="preserve">Oude staalprofielen </w:t>
      </w:r>
      <w:r w:rsidR="002C15BA" w:rsidRPr="00411B37">
        <w:rPr>
          <w:b/>
          <w:bCs/>
          <w:sz w:val="24"/>
          <w:szCs w:val="24"/>
        </w:rPr>
        <w:t>in het nieuwe gebouw</w:t>
      </w:r>
      <w:r w:rsidR="00F438EE" w:rsidRPr="00411B37">
        <w:rPr>
          <w:b/>
          <w:bCs/>
          <w:sz w:val="24"/>
          <w:szCs w:val="24"/>
        </w:rPr>
        <w:t xml:space="preserve"> en andere constructieve zaken</w:t>
      </w:r>
    </w:p>
    <w:p w14:paraId="212B3C54" w14:textId="59B6EBCE" w:rsidR="007C230F" w:rsidRDefault="000309D2">
      <w:r>
        <w:rPr>
          <w:noProof/>
        </w:rPr>
        <w:drawing>
          <wp:anchor distT="0" distB="0" distL="114300" distR="114300" simplePos="0" relativeHeight="251658240" behindDoc="0" locked="0" layoutInCell="1" allowOverlap="1" wp14:anchorId="0A3BEEFA" wp14:editId="27FF681D">
            <wp:simplePos x="0" y="0"/>
            <wp:positionH relativeFrom="margin">
              <wp:posOffset>890905</wp:posOffset>
            </wp:positionH>
            <wp:positionV relativeFrom="paragraph">
              <wp:posOffset>1068070</wp:posOffset>
            </wp:positionV>
            <wp:extent cx="4130675" cy="2552700"/>
            <wp:effectExtent l="0" t="0" r="3175" b="0"/>
            <wp:wrapTopAndBottom/>
            <wp:docPr id="8" name="Afbeelding 8" descr="Afbeelding met grond, buite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nd, buiten, stof&#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1AC">
        <w:t>Johan</w:t>
      </w:r>
      <w:r w:rsidR="009103FC">
        <w:t xml:space="preserve"> van der Wijk van W2N</w:t>
      </w:r>
      <w:r w:rsidR="00BD51AC">
        <w:t xml:space="preserve"> geeft aan d</w:t>
      </w:r>
      <w:r w:rsidR="002C4D35">
        <w:t>at</w:t>
      </w:r>
      <w:r w:rsidR="00BD51AC">
        <w:t xml:space="preserve"> het een geluk was dat de </w:t>
      </w:r>
      <w:r w:rsidR="003A2595">
        <w:t xml:space="preserve">oude </w:t>
      </w:r>
      <w:r w:rsidR="00BD51AC">
        <w:t>staaltekeningen nog beschikbaar waren</w:t>
      </w:r>
      <w:r w:rsidR="009103FC">
        <w:t xml:space="preserve">. </w:t>
      </w:r>
      <w:r w:rsidR="003A2595">
        <w:t>In</w:t>
      </w:r>
      <w:r w:rsidR="00372089" w:rsidRPr="00372089">
        <w:t xml:space="preserve"> het archief van de gemeente </w:t>
      </w:r>
      <w:r w:rsidR="008376BC">
        <w:t>bleek</w:t>
      </w:r>
      <w:r w:rsidR="00372089" w:rsidRPr="00372089">
        <w:t xml:space="preserve"> nog een compleet pakket tekeningen</w:t>
      </w:r>
      <w:r w:rsidR="008376BC">
        <w:t xml:space="preserve"> aanwezig te zijn</w:t>
      </w:r>
      <w:r w:rsidR="00552EE5">
        <w:t xml:space="preserve"> welke zijn</w:t>
      </w:r>
      <w:r w:rsidR="00D640EB">
        <w:t xml:space="preserve"> </w:t>
      </w:r>
      <w:r w:rsidR="00552EE5">
        <w:t>ge</w:t>
      </w:r>
      <w:r w:rsidR="00552EE5" w:rsidRPr="00372089">
        <w:t>scand</w:t>
      </w:r>
      <w:r w:rsidR="00372089" w:rsidRPr="00372089">
        <w:t xml:space="preserve"> en </w:t>
      </w:r>
      <w:r w:rsidR="00552EE5">
        <w:t>aan de aannemer zijn gegeven</w:t>
      </w:r>
      <w:r w:rsidR="00372089" w:rsidRPr="00372089">
        <w:t xml:space="preserve">. Zelfs de handgemaakte 2D productietekeningen van de staalconstructie waren </w:t>
      </w:r>
      <w:r w:rsidR="00881946">
        <w:t xml:space="preserve">nog </w:t>
      </w:r>
      <w:r w:rsidR="00372089" w:rsidRPr="00372089">
        <w:t xml:space="preserve">aanwezig en dat was makkelijk bij de inventarisatie van eventueel herbruikbare onderdelen. </w:t>
      </w:r>
    </w:p>
    <w:p w14:paraId="4C75EF07" w14:textId="27AF1299" w:rsidR="000309D2" w:rsidRDefault="00A75ED2" w:rsidP="00A75ED2">
      <w:pPr>
        <w:jc w:val="center"/>
      </w:pPr>
      <w:r>
        <w:rPr>
          <w:noProof/>
        </w:rPr>
        <w:t>Herbruikbare staalprofielen</w:t>
      </w:r>
    </w:p>
    <w:p w14:paraId="7751422A" w14:textId="2C375454" w:rsidR="00185EDA" w:rsidRDefault="007C230F">
      <w:r w:rsidRPr="007C230F">
        <w:t xml:space="preserve">Wat betreft de inschatting van de kwaliteit is ter plekke vastgesteld wat bruikbaar is voor de nieuwbouw. Doordat niets </w:t>
      </w:r>
      <w:r w:rsidR="002705EE">
        <w:t xml:space="preserve">van die onderdelen in de nieuwbouw </w:t>
      </w:r>
      <w:r w:rsidRPr="007C230F">
        <w:t xml:space="preserve">in het zicht komt, worden ze niet opnieuw gecoat. </w:t>
      </w:r>
      <w:r w:rsidR="002705EE" w:rsidRPr="002705EE">
        <w:t xml:space="preserve">De bestaande coating wordt nagekeken en </w:t>
      </w:r>
      <w:r w:rsidR="002705EE">
        <w:t xml:space="preserve">zo nodig </w:t>
      </w:r>
      <w:r w:rsidR="002705EE" w:rsidRPr="002705EE">
        <w:t>gerepareerd</w:t>
      </w:r>
      <w:r w:rsidR="002705EE">
        <w:t>. Het</w:t>
      </w:r>
      <w:r w:rsidR="00CA6041">
        <w:t xml:space="preserve"> wordt tegenwoordig niet als storend ervaren wanneer</w:t>
      </w:r>
      <w:r w:rsidR="00F36831">
        <w:t xml:space="preserve"> men kan zien</w:t>
      </w:r>
      <w:r w:rsidRPr="007C230F">
        <w:t xml:space="preserve"> dat het </w:t>
      </w:r>
      <w:r w:rsidR="00CA6041">
        <w:t xml:space="preserve">om </w:t>
      </w:r>
      <w:r w:rsidRPr="007C230F">
        <w:t xml:space="preserve">hergebruikte producten </w:t>
      </w:r>
      <w:r w:rsidR="00CA6041">
        <w:t>gaat</w:t>
      </w:r>
      <w:r w:rsidR="00BE35BB">
        <w:t xml:space="preserve">, sterker nog, het is </w:t>
      </w:r>
      <w:r w:rsidRPr="007C230F">
        <w:t xml:space="preserve">nu </w:t>
      </w:r>
      <w:r w:rsidR="00CA6041">
        <w:t xml:space="preserve">juist een trend </w:t>
      </w:r>
      <w:r w:rsidR="0032653D">
        <w:t xml:space="preserve">om een gebouw een verouderde uitstraling te geven. </w:t>
      </w:r>
      <w:r w:rsidR="00372089" w:rsidRPr="00372089">
        <w:t xml:space="preserve">Met een kleurtje had Gerrit </w:t>
      </w:r>
      <w:r w:rsidR="00372089">
        <w:t>J</w:t>
      </w:r>
      <w:r w:rsidR="00372089" w:rsidRPr="00372089">
        <w:t xml:space="preserve">an </w:t>
      </w:r>
      <w:r w:rsidR="003A2595">
        <w:t xml:space="preserve">de Haan </w:t>
      </w:r>
      <w:r w:rsidR="00372089" w:rsidRPr="00372089">
        <w:t xml:space="preserve">aangegeven welke </w:t>
      </w:r>
      <w:r w:rsidR="00CA6A21">
        <w:t xml:space="preserve">profielen </w:t>
      </w:r>
      <w:r w:rsidR="00CA6041">
        <w:t>geschikt waren voor de nieuwbouw</w:t>
      </w:r>
      <w:r w:rsidR="00372089" w:rsidRPr="00372089">
        <w:t xml:space="preserve"> en daar is W2N </w:t>
      </w:r>
      <w:r w:rsidR="00F4382B">
        <w:t xml:space="preserve">vervolgens </w:t>
      </w:r>
      <w:r w:rsidR="00372089" w:rsidRPr="00372089">
        <w:t xml:space="preserve">mee aan de slag gegaan. Voor Bork werd daardoor duidelijk met welke </w:t>
      </w:r>
      <w:r w:rsidR="00F4382B">
        <w:t>onderdelen van de staalconstructie</w:t>
      </w:r>
      <w:r w:rsidR="00372089" w:rsidRPr="00372089">
        <w:t xml:space="preserve"> tijdens de sloop extra voorzichtig omgesprongen moest worden. Ben stelt dat dit een prachtig voorbeeld is van wat het nut is van de verdere invoering van het </w:t>
      </w:r>
      <w:r w:rsidR="00372089" w:rsidRPr="00372089">
        <w:lastRenderedPageBreak/>
        <w:t xml:space="preserve">materialenpaspoort. </w:t>
      </w:r>
      <w:r w:rsidR="00B74E0A">
        <w:t xml:space="preserve">Men heeft geprobeerd om de </w:t>
      </w:r>
      <w:r w:rsidR="00930BC9">
        <w:t>lichte</w:t>
      </w:r>
      <w:r w:rsidR="00322AE6">
        <w:t xml:space="preserve"> profielen zoveel mogelijk </w:t>
      </w:r>
      <w:r w:rsidR="00F36831">
        <w:t xml:space="preserve">in </w:t>
      </w:r>
      <w:r w:rsidR="002227E7">
        <w:t>t</w:t>
      </w:r>
      <w:r w:rsidR="00322AE6">
        <w:t xml:space="preserve">e </w:t>
      </w:r>
      <w:r w:rsidR="002227E7">
        <w:t>gaan zetten voor de nieuwbouw</w:t>
      </w:r>
      <w:r w:rsidR="00322AE6">
        <w:t xml:space="preserve">. </w:t>
      </w:r>
      <w:r w:rsidR="00CA3F76">
        <w:t>De oude sporthal kende hoge vakwerkliggers</w:t>
      </w:r>
      <w:r w:rsidR="004E2660">
        <w:t xml:space="preserve">. Die </w:t>
      </w:r>
      <w:r w:rsidR="00F36831">
        <w:t>in de oorspronkelijke manier weer gaan gebruiken</w:t>
      </w:r>
      <w:r w:rsidR="00487BB4">
        <w:t xml:space="preserve"> </w:t>
      </w:r>
      <w:r w:rsidR="004E2660">
        <w:t xml:space="preserve">lukte niet vanwege de nieuwe </w:t>
      </w:r>
      <w:r w:rsidR="00487BB4">
        <w:t xml:space="preserve">drie meter grotere </w:t>
      </w:r>
      <w:r w:rsidR="004E2660">
        <w:t>vrije overspanning</w:t>
      </w:r>
      <w:r w:rsidR="000712EF">
        <w:t xml:space="preserve"> van de nieuwe hal</w:t>
      </w:r>
      <w:r w:rsidR="00C050BA">
        <w:t xml:space="preserve">. </w:t>
      </w:r>
      <w:r w:rsidR="00665019">
        <w:t>Om</w:t>
      </w:r>
      <w:r w:rsidR="002D1BBF">
        <w:t xml:space="preserve">dat ze </w:t>
      </w:r>
      <w:r w:rsidR="00897F49">
        <w:t>zo’n 1,5 meter hoog waren</w:t>
      </w:r>
      <w:r w:rsidR="00C050BA">
        <w:t>,</w:t>
      </w:r>
      <w:r w:rsidR="00B474DC">
        <w:t xml:space="preserve"> met lichte boven- en onderprofielen</w:t>
      </w:r>
      <w:r w:rsidR="00897F49">
        <w:t xml:space="preserve">, gaf dat ook problemen met de minimaal benodigde vrije hoogte i.r.t. de </w:t>
      </w:r>
      <w:r w:rsidR="00A81168">
        <w:t xml:space="preserve">maximale </w:t>
      </w:r>
      <w:r w:rsidR="00897F49">
        <w:t>gebouw hoogte</w:t>
      </w:r>
      <w:r w:rsidR="001064FD">
        <w:t xml:space="preserve">. </w:t>
      </w:r>
      <w:r w:rsidR="000D70FC">
        <w:t xml:space="preserve">De extra </w:t>
      </w:r>
      <w:proofErr w:type="spellStart"/>
      <w:r w:rsidR="000D70FC">
        <w:t>dakbelasting</w:t>
      </w:r>
      <w:proofErr w:type="spellEnd"/>
      <w:r w:rsidR="000D70FC">
        <w:t xml:space="preserve"> door</w:t>
      </w:r>
      <w:r w:rsidR="00D76E43">
        <w:t xml:space="preserve"> </w:t>
      </w:r>
      <w:r w:rsidR="00A9195B">
        <w:t xml:space="preserve">de </w:t>
      </w:r>
      <w:r w:rsidR="00B474DC">
        <w:t>zonnepanelen en het groendak</w:t>
      </w:r>
      <w:r w:rsidR="001064FD">
        <w:t xml:space="preserve"> </w:t>
      </w:r>
      <w:r w:rsidR="000548A5">
        <w:t xml:space="preserve">stond dat hergebruik </w:t>
      </w:r>
      <w:r w:rsidR="00D76E43">
        <w:t xml:space="preserve">ook </w:t>
      </w:r>
      <w:r w:rsidR="000548A5">
        <w:t>in de weg</w:t>
      </w:r>
      <w:r w:rsidR="00897F49">
        <w:t>.</w:t>
      </w:r>
      <w:r w:rsidR="00D24D53">
        <w:t xml:space="preserve"> </w:t>
      </w:r>
    </w:p>
    <w:p w14:paraId="0E917C62" w14:textId="49E32918" w:rsidR="00BD51AC" w:rsidRDefault="002A152F">
      <w:r>
        <w:t xml:space="preserve">Uiteindelijk is men </w:t>
      </w:r>
      <w:r w:rsidR="00343951">
        <w:t xml:space="preserve">wat betreft de staalconstructie </w:t>
      </w:r>
      <w:r>
        <w:t xml:space="preserve">volgens het reguliere ontwerpproces gaan werken </w:t>
      </w:r>
      <w:r w:rsidR="005B2481">
        <w:t>en krijgt de hoge hal</w:t>
      </w:r>
      <w:r w:rsidR="00034FA5">
        <w:t xml:space="preserve"> vooral nieuw staal. Constructeur </w:t>
      </w:r>
      <w:r w:rsidR="00D24D53">
        <w:t xml:space="preserve">W2N </w:t>
      </w:r>
      <w:r w:rsidR="00034FA5">
        <w:t xml:space="preserve">heeft </w:t>
      </w:r>
      <w:r>
        <w:t>de lijst met beschikbare profielen</w:t>
      </w:r>
      <w:r w:rsidR="002F13B1">
        <w:t xml:space="preserve"> erbij gepakt en uitgezocht welke in het nieuwe ontwerp toegepast konden worde</w:t>
      </w:r>
      <w:r w:rsidR="00CC252E">
        <w:t>n</w:t>
      </w:r>
      <w:r w:rsidR="0093760B">
        <w:t xml:space="preserve"> en dat was </w:t>
      </w:r>
      <w:r w:rsidR="0020698B">
        <w:t>uiteindelijk</w:t>
      </w:r>
      <w:r w:rsidR="00034FA5">
        <w:t xml:space="preserve"> vooral in de lage gedeeltes</w:t>
      </w:r>
      <w:r w:rsidR="002F13B1">
        <w:t>.</w:t>
      </w:r>
      <w:r w:rsidR="005B29E2">
        <w:t xml:space="preserve"> </w:t>
      </w:r>
      <w:r w:rsidR="004C7E26">
        <w:t xml:space="preserve">De grote overspanning wordt nu gemaakt m.b.v. </w:t>
      </w:r>
      <w:r w:rsidR="0093760B">
        <w:t xml:space="preserve">nieuwe </w:t>
      </w:r>
      <w:r w:rsidR="004C7E26">
        <w:t xml:space="preserve"> raa</w:t>
      </w:r>
      <w:r w:rsidR="00B33BC6">
        <w:t>t</w:t>
      </w:r>
      <w:r w:rsidR="004C7E26">
        <w:t xml:space="preserve">liggers. </w:t>
      </w:r>
      <w:r w:rsidR="00353AA9">
        <w:t>De oude profielen zijn op de tekening te herkennen doordat de D va</w:t>
      </w:r>
      <w:r w:rsidR="001F6344">
        <w:t xml:space="preserve">n </w:t>
      </w:r>
      <w:r w:rsidR="00353AA9">
        <w:t>Donorst</w:t>
      </w:r>
      <w:r w:rsidR="008C2091">
        <w:t>a</w:t>
      </w:r>
      <w:r w:rsidR="00353AA9">
        <w:t xml:space="preserve">al aan </w:t>
      </w:r>
      <w:r w:rsidR="001F6344">
        <w:t xml:space="preserve">de </w:t>
      </w:r>
      <w:r w:rsidR="00ED182D">
        <w:t>profiel</w:t>
      </w:r>
      <w:r w:rsidR="001F6344">
        <w:t>code is</w:t>
      </w:r>
      <w:r w:rsidR="00353AA9">
        <w:t xml:space="preserve"> toegevoerd</w:t>
      </w:r>
      <w:r w:rsidR="001F6344">
        <w:t xml:space="preserve">. </w:t>
      </w:r>
      <w:r w:rsidR="005E18C6">
        <w:t>Op de vraag</w:t>
      </w:r>
      <w:r w:rsidR="006237AD">
        <w:t xml:space="preserve"> of</w:t>
      </w:r>
      <w:r w:rsidR="005E18C6">
        <w:t xml:space="preserve"> Bouw</w:t>
      </w:r>
      <w:r w:rsidR="008C2091">
        <w:t>-</w:t>
      </w:r>
      <w:r w:rsidR="005E18C6">
        <w:t xml:space="preserve"> en </w:t>
      </w:r>
      <w:r w:rsidR="008C2091">
        <w:t>W</w:t>
      </w:r>
      <w:r w:rsidR="005E18C6">
        <w:t xml:space="preserve">oningtoezicht </w:t>
      </w:r>
      <w:r w:rsidR="006237AD">
        <w:t xml:space="preserve">nog opmerkingen over deze aanpak heeft gemaakt wordt ontkennend geantwoord door Johan. </w:t>
      </w:r>
      <w:r w:rsidR="007914B9" w:rsidRPr="007914B9">
        <w:t>De staalleverancier</w:t>
      </w:r>
      <w:r w:rsidR="00100629">
        <w:t xml:space="preserve">, welke in het nabijgelegen </w:t>
      </w:r>
      <w:r w:rsidR="007914B9" w:rsidRPr="007914B9">
        <w:t>Kollumerzwaag</w:t>
      </w:r>
      <w:r w:rsidR="00100629">
        <w:t xml:space="preserve"> zit</w:t>
      </w:r>
      <w:r w:rsidR="007914B9" w:rsidRPr="007914B9">
        <w:t>,</w:t>
      </w:r>
      <w:r w:rsidR="004B5FF4">
        <w:t xml:space="preserve"> doe</w:t>
      </w:r>
      <w:r w:rsidR="00487BB4">
        <w:t>t</w:t>
      </w:r>
      <w:r w:rsidR="006237AD">
        <w:t xml:space="preserve"> de eindcontrole </w:t>
      </w:r>
      <w:r w:rsidR="008B126B">
        <w:t>in dit geval</w:t>
      </w:r>
      <w:r w:rsidR="00607372">
        <w:t xml:space="preserve"> wat </w:t>
      </w:r>
      <w:r w:rsidR="009B198E">
        <w:t xml:space="preserve">kritischer </w:t>
      </w:r>
      <w:r w:rsidR="008B126B">
        <w:t>dan bij volledig nieuwe constructies</w:t>
      </w:r>
      <w:r w:rsidR="009B198E">
        <w:t xml:space="preserve">. Voor toekomstige projecten is het belangrijk dat de markt hier </w:t>
      </w:r>
      <w:r w:rsidR="00487BB4">
        <w:t xml:space="preserve">vanwege garanties en de WKB </w:t>
      </w:r>
      <w:r w:rsidR="009B198E">
        <w:t>goed mee om leert gaan.</w:t>
      </w:r>
    </w:p>
    <w:p w14:paraId="2AAC64D2" w14:textId="5EF09EBA" w:rsidR="000309D2" w:rsidRDefault="0036113D" w:rsidP="0036113D">
      <w:pPr>
        <w:jc w:val="center"/>
      </w:pPr>
      <w:r w:rsidRPr="0036113D">
        <w:rPr>
          <w:noProof/>
        </w:rPr>
        <w:drawing>
          <wp:inline distT="0" distB="0" distL="0" distR="0" wp14:anchorId="50063DFB" wp14:editId="69E88D6D">
            <wp:extent cx="3767702" cy="265176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3866" cy="2677213"/>
                    </a:xfrm>
                    <a:prstGeom prst="rect">
                      <a:avLst/>
                    </a:prstGeom>
                  </pic:spPr>
                </pic:pic>
              </a:graphicData>
            </a:graphic>
          </wp:inline>
        </w:drawing>
      </w:r>
    </w:p>
    <w:p w14:paraId="501F2AC7" w14:textId="607DB9BB" w:rsidR="000309D2" w:rsidRDefault="006E1EF9" w:rsidP="000309D2">
      <w:pPr>
        <w:jc w:val="center"/>
      </w:pPr>
      <w:r>
        <w:t>Definitief ontwerp staalconstructie</w:t>
      </w:r>
    </w:p>
    <w:p w14:paraId="330F4BE5" w14:textId="01FA3063" w:rsidR="00BF51C1" w:rsidRDefault="000832E8">
      <w:r>
        <w:t>O</w:t>
      </w:r>
      <w:r w:rsidR="00BF51C1">
        <w:t>ngeveer</w:t>
      </w:r>
      <w:r w:rsidR="00252BF7">
        <w:t xml:space="preserve"> 18 ton</w:t>
      </w:r>
      <w:r w:rsidR="00E35CBF">
        <w:t xml:space="preserve"> </w:t>
      </w:r>
      <w:r w:rsidR="00BF51C1">
        <w:t xml:space="preserve">van het oude staal </w:t>
      </w:r>
      <w:r w:rsidR="00B26DB8">
        <w:t xml:space="preserve">is </w:t>
      </w:r>
      <w:r w:rsidR="00BF51C1">
        <w:t>in de nieuwbouw terug te vinden</w:t>
      </w:r>
      <w:r w:rsidR="00E35CBF">
        <w:t>.</w:t>
      </w:r>
      <w:r w:rsidR="00882DBA">
        <w:rPr>
          <w:color w:val="FF0000"/>
        </w:rPr>
        <w:t xml:space="preserve"> </w:t>
      </w:r>
      <w:r w:rsidR="00882DBA">
        <w:t xml:space="preserve">Alles wat over blijft wordt door Bork als gecertificeerd sloper </w:t>
      </w:r>
      <w:r w:rsidR="00E35CBF">
        <w:t xml:space="preserve">vanaf </w:t>
      </w:r>
      <w:r w:rsidR="003913E2">
        <w:t>de Circulaire HUB</w:t>
      </w:r>
      <w:r w:rsidR="00E35CBF">
        <w:t xml:space="preserve"> in Hoogeveen </w:t>
      </w:r>
      <w:r w:rsidR="00D96B30">
        <w:t xml:space="preserve">aan </w:t>
      </w:r>
      <w:r w:rsidR="004028E7">
        <w:t>derden</w:t>
      </w:r>
      <w:r w:rsidR="00D96B30">
        <w:t xml:space="preserve"> verkocht</w:t>
      </w:r>
      <w:r w:rsidR="004028E7">
        <w:t>.</w:t>
      </w:r>
    </w:p>
    <w:p w14:paraId="6CAFB379" w14:textId="044434D2" w:rsidR="000832E8" w:rsidRDefault="0026432C" w:rsidP="000832E8">
      <w:r>
        <w:t xml:space="preserve">Op de vraag van </w:t>
      </w:r>
      <w:r w:rsidR="000832E8">
        <w:t>Ben</w:t>
      </w:r>
      <w:r w:rsidR="00A0713A">
        <w:t xml:space="preserve"> </w:t>
      </w:r>
      <w:r>
        <w:t>of</w:t>
      </w:r>
      <w:r w:rsidR="000832E8">
        <w:t xml:space="preserve"> er in het ontwerpproces weerstanden </w:t>
      </w:r>
      <w:r w:rsidR="00F3658B">
        <w:t xml:space="preserve">zijn </w:t>
      </w:r>
      <w:r w:rsidR="000832E8">
        <w:t>geweest welke overwonnen moesten worden</w:t>
      </w:r>
      <w:r w:rsidR="00F3658B">
        <w:t xml:space="preserve"> </w:t>
      </w:r>
      <w:r w:rsidR="00F620AC">
        <w:t xml:space="preserve">gaf men unaniem aan dat </w:t>
      </w:r>
      <w:r w:rsidR="000832E8">
        <w:t xml:space="preserve">iedereen van goede wil was en optimaal met elkaar heeft samengewerkt. Koen stelt dat het hier natuurlijk optimaal was omdat de opdrachtgever er om gevraagd heeft. </w:t>
      </w:r>
      <w:r w:rsidR="00F620AC">
        <w:t>B</w:t>
      </w:r>
      <w:r w:rsidR="000832E8">
        <w:t xml:space="preserve">ouw en woningtoezicht is </w:t>
      </w:r>
      <w:r w:rsidR="00D0372C">
        <w:t xml:space="preserve">bovendien </w:t>
      </w:r>
      <w:r w:rsidR="000832E8">
        <w:t xml:space="preserve">ook </w:t>
      </w:r>
      <w:r w:rsidR="00D0372C">
        <w:t>onderdeel van de gemeentelijke</w:t>
      </w:r>
      <w:r w:rsidR="000832E8">
        <w:t xml:space="preserve"> opdrachtgever</w:t>
      </w:r>
      <w:r w:rsidR="00D0372C">
        <w:t xml:space="preserve"> en werkte dus goed mee</w:t>
      </w:r>
      <w:r w:rsidR="003E7DC1">
        <w:t xml:space="preserve">. Er </w:t>
      </w:r>
      <w:r w:rsidR="000832E8">
        <w:t xml:space="preserve">zijn goede afspraken </w:t>
      </w:r>
      <w:r w:rsidR="003E7DC1">
        <w:t xml:space="preserve">gemaakt </w:t>
      </w:r>
      <w:r w:rsidR="000832E8">
        <w:t>over de controlemomenten en de contacten met W2N</w:t>
      </w:r>
      <w:r w:rsidR="003E7DC1">
        <w:t>.</w:t>
      </w:r>
    </w:p>
    <w:p w14:paraId="1A4931BB" w14:textId="77777777" w:rsidR="00A75ED2" w:rsidRDefault="00A75ED2">
      <w:pPr>
        <w:rPr>
          <w:b/>
          <w:bCs/>
          <w:sz w:val="24"/>
          <w:szCs w:val="24"/>
        </w:rPr>
      </w:pPr>
    </w:p>
    <w:p w14:paraId="4449818C" w14:textId="77777777" w:rsidR="00A75ED2" w:rsidRDefault="00A75ED2">
      <w:pPr>
        <w:rPr>
          <w:b/>
          <w:bCs/>
          <w:sz w:val="24"/>
          <w:szCs w:val="24"/>
        </w:rPr>
      </w:pPr>
    </w:p>
    <w:p w14:paraId="56DE1770" w14:textId="77777777" w:rsidR="00A75ED2" w:rsidRDefault="00A75ED2">
      <w:pPr>
        <w:rPr>
          <w:b/>
          <w:bCs/>
          <w:sz w:val="24"/>
          <w:szCs w:val="24"/>
        </w:rPr>
      </w:pPr>
    </w:p>
    <w:p w14:paraId="3E7BA005" w14:textId="21360B3E" w:rsidR="00731851" w:rsidRPr="00411B37" w:rsidRDefault="00622749">
      <w:pPr>
        <w:rPr>
          <w:b/>
          <w:bCs/>
          <w:sz w:val="24"/>
          <w:szCs w:val="24"/>
        </w:rPr>
      </w:pPr>
      <w:r w:rsidRPr="00411B37">
        <w:rPr>
          <w:b/>
          <w:bCs/>
          <w:sz w:val="24"/>
          <w:szCs w:val="24"/>
        </w:rPr>
        <w:lastRenderedPageBreak/>
        <w:t>Delen van de oude hal zijn niet gesloopt</w:t>
      </w:r>
    </w:p>
    <w:p w14:paraId="7DDD8BD9" w14:textId="380C37C0" w:rsidR="0036113D" w:rsidRDefault="0037551C" w:rsidP="0036113D">
      <w:r w:rsidRPr="0037551C">
        <w:t xml:space="preserve">Koen geeft aan dat het </w:t>
      </w:r>
      <w:r w:rsidR="002B0E5D">
        <w:t>nu nog best</w:t>
      </w:r>
      <w:r w:rsidRPr="0037551C">
        <w:t xml:space="preserve"> uniek is dat een deel van het oude gebouw </w:t>
      </w:r>
      <w:r w:rsidR="002B0E5D">
        <w:t>een nieuwe bestemming krijgt in de nieuwbouw</w:t>
      </w:r>
      <w:r w:rsidRPr="0037551C">
        <w:t xml:space="preserve">. In de breedte van het nieuwe gebouw zijn de oude stramienmaten gehandhaafd en gebaseerd op de </w:t>
      </w:r>
      <w:r w:rsidR="005A4950">
        <w:t>oude</w:t>
      </w:r>
      <w:r w:rsidRPr="0037551C">
        <w:t xml:space="preserve"> gevel waar ook stalen kolommen in zitten. Die kolommen worden opgedikt en verlengd</w:t>
      </w:r>
      <w:r w:rsidR="00A25CD2">
        <w:t xml:space="preserve"> met </w:t>
      </w:r>
      <w:r w:rsidR="00893219">
        <w:t>staal uit de oude hal</w:t>
      </w:r>
      <w:r w:rsidRPr="0037551C">
        <w:t xml:space="preserve">, omdat de nieuwe sporthal hoger is. In de lengterichting zijn de </w:t>
      </w:r>
      <w:r w:rsidR="005A4950">
        <w:t xml:space="preserve">nieuwe </w:t>
      </w:r>
      <w:r w:rsidRPr="0037551C">
        <w:t>stramienmaten groter geworden. De lage</w:t>
      </w:r>
      <w:r w:rsidR="005A4950">
        <w:t xml:space="preserve"> </w:t>
      </w:r>
      <w:r w:rsidR="005516E9">
        <w:t>gebouwdelen</w:t>
      </w:r>
      <w:r w:rsidRPr="0037551C">
        <w:t xml:space="preserve"> hebben nieuwe stramienmaten gekrege</w:t>
      </w:r>
      <w:r w:rsidR="00CB5A92">
        <w:t>n</w:t>
      </w:r>
      <w:r w:rsidR="00FB45A4">
        <w:t xml:space="preserve">, waarbij de kolommen worden gefundeerd op </w:t>
      </w:r>
      <w:r w:rsidRPr="0037551C">
        <w:t>buispalen</w:t>
      </w:r>
      <w:r w:rsidR="00487BB4">
        <w:t>, welke door in de bestaande vloer gezaagde sparingen zijn geslagen</w:t>
      </w:r>
      <w:r w:rsidR="00905B59">
        <w:t xml:space="preserve">. </w:t>
      </w:r>
    </w:p>
    <w:p w14:paraId="512EFE50" w14:textId="27C06365" w:rsidR="0036113D" w:rsidRDefault="0036113D" w:rsidP="0036113D">
      <w:pPr>
        <w:jc w:val="center"/>
      </w:pPr>
      <w:r>
        <w:rPr>
          <w:noProof/>
        </w:rPr>
        <w:drawing>
          <wp:inline distT="0" distB="0" distL="0" distR="0" wp14:anchorId="7C8B6B93" wp14:editId="5F19EADD">
            <wp:extent cx="3794760" cy="2212774"/>
            <wp:effectExtent l="0" t="0" r="0" b="0"/>
            <wp:docPr id="11" name="Afbeelding 11" descr="Afbeelding met lucht, buiten, c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ucht, buiten, cemen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952" cy="2240292"/>
                    </a:xfrm>
                    <a:prstGeom prst="rect">
                      <a:avLst/>
                    </a:prstGeom>
                    <a:noFill/>
                    <a:ln>
                      <a:noFill/>
                    </a:ln>
                  </pic:spPr>
                </pic:pic>
              </a:graphicData>
            </a:graphic>
          </wp:inline>
        </w:drawing>
      </w:r>
    </w:p>
    <w:p w14:paraId="1AB1F4E2" w14:textId="4752BD6D" w:rsidR="0036113D" w:rsidRDefault="0036113D" w:rsidP="0036113D">
      <w:pPr>
        <w:jc w:val="center"/>
      </w:pPr>
      <w:r>
        <w:t>Behouden oude gebouwonderdelen</w:t>
      </w:r>
    </w:p>
    <w:p w14:paraId="35A7CF24" w14:textId="154CA60D" w:rsidR="008120BD" w:rsidRDefault="008120BD">
      <w:r w:rsidRPr="008120BD">
        <w:t xml:space="preserve">Jeroen meldt dat voor de post circulair slopen ongeveer 45% meer </w:t>
      </w:r>
      <w:r w:rsidR="00CD6A8E">
        <w:t>is</w:t>
      </w:r>
      <w:r w:rsidRPr="008120BD">
        <w:t xml:space="preserve"> uitgegeven dan wanneer het traditioneel gesloopt zou </w:t>
      </w:r>
      <w:r w:rsidR="00CD6A8E">
        <w:t>zijn</w:t>
      </w:r>
      <w:r w:rsidRPr="008120BD">
        <w:t xml:space="preserve">. </w:t>
      </w:r>
      <w:r w:rsidR="00D96B30">
        <w:t xml:space="preserve">Hier is dus de R van </w:t>
      </w:r>
      <w:proofErr w:type="spellStart"/>
      <w:r w:rsidR="00D96B30">
        <w:t>refuse</w:t>
      </w:r>
      <w:proofErr w:type="spellEnd"/>
      <w:r w:rsidR="00D96B30">
        <w:t xml:space="preserve"> toegepast</w:t>
      </w:r>
      <w:r w:rsidR="004F14A2">
        <w:t>, het hoogst haalbare op de R ladder.</w:t>
      </w:r>
      <w:r w:rsidRPr="008120BD">
        <w:t xml:space="preserve"> </w:t>
      </w:r>
      <w:r w:rsidR="005678FD">
        <w:t>Het pand van d</w:t>
      </w:r>
      <w:r w:rsidR="00B97983">
        <w:t>e naastgelegen</w:t>
      </w:r>
      <w:r w:rsidR="005678FD">
        <w:t xml:space="preserve"> </w:t>
      </w:r>
      <w:r w:rsidRPr="008120BD">
        <w:t xml:space="preserve">winkel is op zich zelf stabiel en </w:t>
      </w:r>
      <w:r w:rsidR="00F03286">
        <w:t xml:space="preserve">pas </w:t>
      </w:r>
      <w:r w:rsidR="00B93428">
        <w:t>vele jaren na de realisatie van de oude hal</w:t>
      </w:r>
      <w:r w:rsidR="00F03286">
        <w:t xml:space="preserve"> </w:t>
      </w:r>
      <w:r w:rsidR="00B97983">
        <w:t>gebouwd</w:t>
      </w:r>
      <w:r w:rsidRPr="008120BD">
        <w:t>.</w:t>
      </w:r>
    </w:p>
    <w:p w14:paraId="283C0DD9" w14:textId="52FBAAF4" w:rsidR="0036113D" w:rsidRDefault="00097EC7">
      <w:r>
        <w:t>D</w:t>
      </w:r>
      <w:r w:rsidR="001F0CAB">
        <w:t xml:space="preserve">e thermische </w:t>
      </w:r>
      <w:r>
        <w:t>kwaliteit</w:t>
      </w:r>
      <w:r w:rsidR="001F0CAB">
        <w:t xml:space="preserve"> van de oude </w:t>
      </w:r>
      <w:r w:rsidR="003C135A">
        <w:t>beganegrondvloer</w:t>
      </w:r>
      <w:r w:rsidR="001F0CAB">
        <w:t xml:space="preserve"> </w:t>
      </w:r>
      <w:r w:rsidR="00435AD9">
        <w:t>was minimaal</w:t>
      </w:r>
      <w:r w:rsidR="00BC1276">
        <w:t>, maar doordat d</w:t>
      </w:r>
      <w:r w:rsidR="001D37E6">
        <w:t xml:space="preserve">e </w:t>
      </w:r>
      <w:r w:rsidR="00D35B1C">
        <w:t xml:space="preserve">afmetingen van het nieuwe gebouw groter </w:t>
      </w:r>
      <w:r w:rsidR="00757A60">
        <w:t xml:space="preserve">zijn dan het oude moesten de </w:t>
      </w:r>
      <w:r w:rsidR="001D37E6">
        <w:t xml:space="preserve">bestaande fundaties </w:t>
      </w:r>
      <w:r w:rsidR="00EF28DD">
        <w:t xml:space="preserve">en de vloeren </w:t>
      </w:r>
      <w:r w:rsidR="00757A60">
        <w:t xml:space="preserve">worden </w:t>
      </w:r>
      <w:r w:rsidR="001D37E6">
        <w:t>aangestort</w:t>
      </w:r>
      <w:r w:rsidR="0000619B">
        <w:t xml:space="preserve">. Zo ontstond de mogelijkheid om met een </w:t>
      </w:r>
      <w:r w:rsidR="006E5512">
        <w:t>geïsoleerde</w:t>
      </w:r>
      <w:r w:rsidR="0000619B">
        <w:t xml:space="preserve"> nieuwe fundering de oude thermisch </w:t>
      </w:r>
      <w:r w:rsidR="006B3A79">
        <w:t>te omsluiten</w:t>
      </w:r>
      <w:r w:rsidR="00786C18">
        <w:t xml:space="preserve">. De bestaande kruipruimtes </w:t>
      </w:r>
      <w:r w:rsidR="00230678">
        <w:t xml:space="preserve">worden </w:t>
      </w:r>
      <w:r w:rsidR="00112315">
        <w:t>gevuld</w:t>
      </w:r>
      <w:r w:rsidR="00DA0BC6">
        <w:t xml:space="preserve"> met </w:t>
      </w:r>
      <w:r w:rsidR="006B3A79">
        <w:t xml:space="preserve">hoogwaardige </w:t>
      </w:r>
      <w:r w:rsidR="00D27092">
        <w:t xml:space="preserve">kunststof </w:t>
      </w:r>
      <w:r w:rsidR="00DA0BC6">
        <w:t>isolatiekorrels</w:t>
      </w:r>
      <w:r w:rsidR="00440F34">
        <w:t xml:space="preserve"> </w:t>
      </w:r>
      <w:r w:rsidR="00094858">
        <w:t xml:space="preserve">met een toevoeging van </w:t>
      </w:r>
      <w:r w:rsidR="00440F34">
        <w:t>grafiet</w:t>
      </w:r>
      <w:r w:rsidR="00DA0BC6">
        <w:t>.</w:t>
      </w:r>
      <w:r w:rsidR="00BC3180">
        <w:t xml:space="preserve"> </w:t>
      </w:r>
      <w:r w:rsidR="00BC3180" w:rsidRPr="00BC3180">
        <w:t>De ondergrond is op meerdere plaatsen gesondeerd</w:t>
      </w:r>
      <w:r w:rsidR="00B976FC">
        <w:t xml:space="preserve"> om de lengte van de eerder genoemde </w:t>
      </w:r>
      <w:r w:rsidR="00BC3180" w:rsidRPr="00BC3180">
        <w:t>stalen buispalen</w:t>
      </w:r>
      <w:r w:rsidR="00B976FC">
        <w:t xml:space="preserve"> te bepalen</w:t>
      </w:r>
      <w:r w:rsidR="00487BB4">
        <w:t xml:space="preserve">. </w:t>
      </w:r>
    </w:p>
    <w:p w14:paraId="1BDA3D57" w14:textId="364EB499" w:rsidR="00A75ED2" w:rsidRDefault="00A75ED2" w:rsidP="00A75ED2">
      <w:pPr>
        <w:jc w:val="center"/>
      </w:pPr>
      <w:r>
        <w:rPr>
          <w:noProof/>
        </w:rPr>
        <w:drawing>
          <wp:inline distT="0" distB="0" distL="0" distR="0" wp14:anchorId="4D956624" wp14:editId="5C56755B">
            <wp:extent cx="4229113" cy="2225040"/>
            <wp:effectExtent l="0" t="0" r="0" b="3810"/>
            <wp:docPr id="20" name="Afbeelding 20" descr="Afbeelding met boom, buiten,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oom, buiten, huis&#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911" cy="2257027"/>
                    </a:xfrm>
                    <a:prstGeom prst="rect">
                      <a:avLst/>
                    </a:prstGeom>
                    <a:noFill/>
                    <a:ln>
                      <a:noFill/>
                    </a:ln>
                  </pic:spPr>
                </pic:pic>
              </a:graphicData>
            </a:graphic>
          </wp:inline>
        </w:drawing>
      </w:r>
    </w:p>
    <w:p w14:paraId="04731A6B" w14:textId="45C42095" w:rsidR="00A75ED2" w:rsidRDefault="00A75ED2" w:rsidP="00A75ED2">
      <w:pPr>
        <w:jc w:val="center"/>
      </w:pPr>
      <w:r>
        <w:t>Hergebruikte oude vloervelden</w:t>
      </w:r>
    </w:p>
    <w:p w14:paraId="70FC6104" w14:textId="480EB6CD" w:rsidR="0036113D" w:rsidRDefault="0036113D" w:rsidP="0036113D">
      <w:pPr>
        <w:jc w:val="center"/>
      </w:pPr>
      <w:r>
        <w:rPr>
          <w:noProof/>
        </w:rPr>
        <w:lastRenderedPageBreak/>
        <w:drawing>
          <wp:inline distT="0" distB="0" distL="0" distR="0" wp14:anchorId="7570D9F7" wp14:editId="4228BE2D">
            <wp:extent cx="4280535" cy="2446020"/>
            <wp:effectExtent l="0" t="0" r="5715" b="0"/>
            <wp:docPr id="12" name="Afbeelding 12" descr="Afbeelding met tekst, buiten, grond, stoep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buiten, grond, stoeprand&#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693" cy="2462110"/>
                    </a:xfrm>
                    <a:prstGeom prst="rect">
                      <a:avLst/>
                    </a:prstGeom>
                    <a:noFill/>
                    <a:ln>
                      <a:noFill/>
                    </a:ln>
                  </pic:spPr>
                </pic:pic>
              </a:graphicData>
            </a:graphic>
          </wp:inline>
        </w:drawing>
      </w:r>
    </w:p>
    <w:p w14:paraId="59A669F1" w14:textId="4C39D357" w:rsidR="0036113D" w:rsidRDefault="0036113D" w:rsidP="0036113D">
      <w:pPr>
        <w:spacing w:after="0"/>
        <w:jc w:val="center"/>
      </w:pPr>
      <w:r>
        <w:t>Aanstort bestaande vloer</w:t>
      </w:r>
    </w:p>
    <w:p w14:paraId="072EC175" w14:textId="77777777" w:rsidR="0036113D" w:rsidRDefault="0036113D" w:rsidP="0036113D">
      <w:pPr>
        <w:spacing w:after="0"/>
      </w:pPr>
    </w:p>
    <w:p w14:paraId="031646F9" w14:textId="02EA4827" w:rsidR="00BB5717" w:rsidRPr="00411B37" w:rsidRDefault="005B02D6">
      <w:pPr>
        <w:rPr>
          <w:b/>
          <w:bCs/>
          <w:sz w:val="24"/>
          <w:szCs w:val="24"/>
        </w:rPr>
      </w:pPr>
      <w:r w:rsidRPr="00411B37">
        <w:rPr>
          <w:b/>
          <w:bCs/>
          <w:sz w:val="24"/>
          <w:szCs w:val="24"/>
        </w:rPr>
        <w:t>Het is een klimaat adaptief</w:t>
      </w:r>
      <w:r w:rsidR="000717BD" w:rsidRPr="00411B37">
        <w:rPr>
          <w:b/>
          <w:bCs/>
          <w:sz w:val="24"/>
          <w:szCs w:val="24"/>
        </w:rPr>
        <w:t xml:space="preserve"> gebouw en met een hoge mate van </w:t>
      </w:r>
      <w:r w:rsidR="00411B37" w:rsidRPr="00411B37">
        <w:rPr>
          <w:b/>
          <w:bCs/>
          <w:sz w:val="24"/>
          <w:szCs w:val="24"/>
        </w:rPr>
        <w:t>d</w:t>
      </w:r>
      <w:r w:rsidR="000717BD" w:rsidRPr="00411B37">
        <w:rPr>
          <w:b/>
          <w:bCs/>
          <w:sz w:val="24"/>
          <w:szCs w:val="24"/>
        </w:rPr>
        <w:t>uurzaamheid</w:t>
      </w:r>
      <w:r w:rsidR="00565778" w:rsidRPr="00411B37">
        <w:rPr>
          <w:b/>
          <w:bCs/>
          <w:sz w:val="24"/>
          <w:szCs w:val="24"/>
        </w:rPr>
        <w:t>.</w:t>
      </w:r>
    </w:p>
    <w:p w14:paraId="027FF69D" w14:textId="7C5B8FCB" w:rsidR="00B62387" w:rsidRDefault="00D00DC1">
      <w:r>
        <w:t>Als inspiratie voor het nieuwe ontwerp heeft W</w:t>
      </w:r>
      <w:r w:rsidR="0036181A">
        <w:t>AA</w:t>
      </w:r>
      <w:r w:rsidR="00272F8A">
        <w:t xml:space="preserve"> kenmerken van de naastgelegen rivier de Drait en het oorspronkelijke Friese Woudenlandschap</w:t>
      </w:r>
      <w:r w:rsidR="009D591B">
        <w:t xml:space="preserve"> gebruikt. Vanuit</w:t>
      </w:r>
      <w:r w:rsidR="00471891">
        <w:t xml:space="preserve"> het oogpunt van circulariteit en duurzaamheid zijn zoveel mogelijk natuurlijke materialen</w:t>
      </w:r>
      <w:r w:rsidR="00A53802">
        <w:t xml:space="preserve"> toegepast met een lage milieu-impact.</w:t>
      </w:r>
    </w:p>
    <w:p w14:paraId="5E49CE9C" w14:textId="5298ECAD" w:rsidR="00791122" w:rsidRPr="00882DBA" w:rsidRDefault="00A75435">
      <w:r>
        <w:t xml:space="preserve">Met de rekenmethode </w:t>
      </w:r>
      <w:r w:rsidR="00911E82">
        <w:t>GPR is de MPG berekend.</w:t>
      </w:r>
      <w:r w:rsidR="001F2864">
        <w:t xml:space="preserve"> </w:t>
      </w:r>
      <w:r w:rsidR="00172890">
        <w:t xml:space="preserve">Insectenkasten, nestkasten, etc. </w:t>
      </w:r>
      <w:r w:rsidR="001B1DB7">
        <w:t xml:space="preserve">zijn onderdeel van het ontwerp en vormen inmiddels bij Wind een standaard onderdeel van elk project. </w:t>
      </w:r>
      <w:r>
        <w:t xml:space="preserve">Delen van het gebouw worden uitgevoerd als groene gevel. </w:t>
      </w:r>
      <w:r w:rsidR="001B1DB7">
        <w:t>De</w:t>
      </w:r>
      <w:r>
        <w:t xml:space="preserve"> toe te passen klimplanten worden op maaiveldniveau in de volle grond geplan</w:t>
      </w:r>
      <w:r w:rsidR="005618E3">
        <w:t>t</w:t>
      </w:r>
      <w:r>
        <w:t xml:space="preserve"> en hechten zich </w:t>
      </w:r>
      <w:r w:rsidR="005618E3">
        <w:t xml:space="preserve">aan </w:t>
      </w:r>
      <w:r>
        <w:t xml:space="preserve">een </w:t>
      </w:r>
      <w:r w:rsidR="005618E3">
        <w:t xml:space="preserve">tien meter breed en drie meter hoog </w:t>
      </w:r>
      <w:r>
        <w:t>netwerk</w:t>
      </w:r>
      <w:r w:rsidR="005618E3">
        <w:t xml:space="preserve"> wat voor de gevel wordt gespannen</w:t>
      </w:r>
      <w:r w:rsidR="00DF57F5">
        <w:t>. Voeding en vocht krijgen de planten uit de ondergrond, waardoor er geen bewateringssysteem nodig is</w:t>
      </w:r>
      <w:r w:rsidR="003D62C5">
        <w:t xml:space="preserve">. Uit ervaring weet </w:t>
      </w:r>
      <w:r w:rsidR="00B6097D">
        <w:t>Gerben</w:t>
      </w:r>
      <w:r w:rsidR="003D62C5">
        <w:t xml:space="preserve"> dat zo</w:t>
      </w:r>
      <w:r w:rsidR="00F56260">
        <w:t>’</w:t>
      </w:r>
      <w:r w:rsidR="003D62C5">
        <w:t xml:space="preserve">n </w:t>
      </w:r>
      <w:r w:rsidR="00F56260">
        <w:t>groene wand</w:t>
      </w:r>
      <w:r w:rsidR="003D62C5">
        <w:t xml:space="preserve"> goed functioneert</w:t>
      </w:r>
      <w:r w:rsidR="00F56260">
        <w:t xml:space="preserve"> en zich</w:t>
      </w:r>
      <w:r w:rsidR="000A0A20" w:rsidRPr="000A0A20">
        <w:t xml:space="preserve"> </w:t>
      </w:r>
      <w:r w:rsidR="000A0A20">
        <w:t xml:space="preserve">in de toekomst goed </w:t>
      </w:r>
      <w:r w:rsidR="00B86D95">
        <w:t>laten</w:t>
      </w:r>
      <w:r w:rsidR="000A0A20">
        <w:t xml:space="preserve"> onderhouden</w:t>
      </w:r>
      <w:r w:rsidR="00B86D95">
        <w:t xml:space="preserve">. Door het aanwezige net hechten de planten zich niet aan de achterliggende </w:t>
      </w:r>
      <w:r w:rsidR="000A0A20" w:rsidRPr="000A0A20">
        <w:t>gevel.</w:t>
      </w:r>
      <w:r w:rsidR="000575C8">
        <w:t xml:space="preserve"> </w:t>
      </w:r>
      <w:r w:rsidR="00E96180">
        <w:t>In overleg met de buurt worden er nog nieuwe bomen geplant</w:t>
      </w:r>
      <w:r w:rsidR="00B6097D">
        <w:t xml:space="preserve">. </w:t>
      </w:r>
      <w:r w:rsidR="00E96180">
        <w:t>Aan d</w:t>
      </w:r>
      <w:r w:rsidR="007D24E2" w:rsidRPr="007D24E2">
        <w:t xml:space="preserve">e achterzijde van toestelberging </w:t>
      </w:r>
      <w:r w:rsidR="005618E3">
        <w:t>struiken geplant</w:t>
      </w:r>
      <w:r w:rsidR="00DE5779">
        <w:t xml:space="preserve">. </w:t>
      </w:r>
      <w:r w:rsidR="007D24E2" w:rsidRPr="007D24E2">
        <w:t xml:space="preserve">Het </w:t>
      </w:r>
      <w:proofErr w:type="spellStart"/>
      <w:r w:rsidR="007D24E2" w:rsidRPr="007D24E2">
        <w:t>sedum</w:t>
      </w:r>
      <w:proofErr w:type="spellEnd"/>
      <w:r w:rsidR="007D24E2" w:rsidRPr="007D24E2">
        <w:t xml:space="preserve"> </w:t>
      </w:r>
      <w:r w:rsidR="00E7266E">
        <w:t xml:space="preserve">wat op </w:t>
      </w:r>
      <w:r w:rsidR="00C44E6A">
        <w:t xml:space="preserve">delen van het dak wordt aangebracht </w:t>
      </w:r>
      <w:r w:rsidR="005618E3">
        <w:t xml:space="preserve">verlaagt </w:t>
      </w:r>
      <w:r w:rsidR="007D24E2" w:rsidRPr="007D24E2">
        <w:t>de koellast van het gebouw</w:t>
      </w:r>
      <w:r w:rsidR="005618E3">
        <w:t xml:space="preserve"> en </w:t>
      </w:r>
      <w:r w:rsidR="00C44E6A">
        <w:t>zorgt bovendien voor het bufferen van regenwater</w:t>
      </w:r>
      <w:r w:rsidR="007D24E2" w:rsidRPr="007D24E2">
        <w:t xml:space="preserve">. Rondom het gebouw komen voorzieningen om het hemelwater te laten </w:t>
      </w:r>
      <w:r w:rsidR="004B4FBB" w:rsidRPr="007D24E2">
        <w:t>infiltreren.</w:t>
      </w:r>
      <w:r w:rsidR="004B4FBB">
        <w:t xml:space="preserve"> Alle</w:t>
      </w:r>
      <w:r w:rsidR="00B6097D">
        <w:t xml:space="preserve"> kozijnen zijn </w:t>
      </w:r>
      <w:r w:rsidR="003D62C5">
        <w:t xml:space="preserve">van </w:t>
      </w:r>
      <w:r w:rsidR="00940A96">
        <w:t>FSC</w:t>
      </w:r>
      <w:r w:rsidR="003D62C5">
        <w:t xml:space="preserve"> gekeurd hout</w:t>
      </w:r>
      <w:r w:rsidR="00940A96">
        <w:t xml:space="preserve">. Binnen worden ze </w:t>
      </w:r>
      <w:r w:rsidR="005618E3">
        <w:t>met matte blanke lak afgewerkt</w:t>
      </w:r>
      <w:r w:rsidR="00752E2E">
        <w:t xml:space="preserve"> of geïmpregneerd </w:t>
      </w:r>
      <w:r w:rsidR="003A4EB6">
        <w:t xml:space="preserve">met een milieuvriendelijk onderhoudsarm product </w:t>
      </w:r>
      <w:r w:rsidR="005618E3">
        <w:t xml:space="preserve">van </w:t>
      </w:r>
      <w:r w:rsidR="001D53A6" w:rsidRPr="001D53A6">
        <w:t xml:space="preserve">Sikkens . </w:t>
      </w:r>
      <w:r w:rsidR="00B81DCB">
        <w:t xml:space="preserve"> De</w:t>
      </w:r>
      <w:r w:rsidR="00C76F86">
        <w:t xml:space="preserve"> buiten</w:t>
      </w:r>
      <w:r w:rsidR="00B81DCB">
        <w:t>kozijnen</w:t>
      </w:r>
      <w:r w:rsidR="00C76F86">
        <w:t xml:space="preserve"> </w:t>
      </w:r>
      <w:r w:rsidR="00E96180">
        <w:t>worden gelakt</w:t>
      </w:r>
      <w:r w:rsidR="00752E2E">
        <w:t xml:space="preserve"> en </w:t>
      </w:r>
      <w:r w:rsidR="00A3031F">
        <w:t>om onderhoudskosten te besparen worden kunstst</w:t>
      </w:r>
      <w:r w:rsidR="00E96180">
        <w:t>een</w:t>
      </w:r>
      <w:r w:rsidR="00A3031F">
        <w:t xml:space="preserve"> onderdorpels </w:t>
      </w:r>
      <w:r w:rsidR="005618E3">
        <w:t xml:space="preserve">met opstaande neuten </w:t>
      </w:r>
      <w:r w:rsidR="00E629A0">
        <w:t>aangebracht</w:t>
      </w:r>
      <w:r w:rsidR="005618E3">
        <w:t>.</w:t>
      </w:r>
    </w:p>
    <w:p w14:paraId="3C0CCA3B" w14:textId="2BF02B74" w:rsidR="00951C10" w:rsidRPr="00951C10" w:rsidRDefault="00A27FD6">
      <w:pPr>
        <w:rPr>
          <w:b/>
          <w:bCs/>
        </w:rPr>
      </w:pPr>
      <w:r>
        <w:rPr>
          <w:b/>
          <w:bCs/>
        </w:rPr>
        <w:t>Gebruikskwaliteit</w:t>
      </w:r>
      <w:r w:rsidR="00185246">
        <w:rPr>
          <w:b/>
          <w:bCs/>
        </w:rPr>
        <w:t xml:space="preserve"> en waarde behoud</w:t>
      </w:r>
    </w:p>
    <w:p w14:paraId="19D6A959" w14:textId="7535E63A" w:rsidR="005D2FA3" w:rsidRDefault="00185246">
      <w:r w:rsidRPr="00185246">
        <w:t xml:space="preserve">Er is veel aandacht </w:t>
      </w:r>
      <w:r w:rsidR="00F066E3">
        <w:t xml:space="preserve">gegeven </w:t>
      </w:r>
      <w:r w:rsidR="005618E3">
        <w:t>voor</w:t>
      </w:r>
      <w:r w:rsidRPr="00185246">
        <w:t xml:space="preserve"> </w:t>
      </w:r>
      <w:r w:rsidR="005618E3">
        <w:t xml:space="preserve">de </w:t>
      </w:r>
      <w:r w:rsidRPr="00185246">
        <w:t xml:space="preserve">gebruikskwaliteit </w:t>
      </w:r>
      <w:r>
        <w:t>tijdens de sport- en andere activiteiten</w:t>
      </w:r>
      <w:r w:rsidR="005618E3">
        <w:t xml:space="preserve"> binnen het gebouw</w:t>
      </w:r>
      <w:r w:rsidR="00F066E3">
        <w:t>. Zo is er een optimale verlichting en wordt het binnenklimaat geoptimaliseerd middels CO</w:t>
      </w:r>
      <m:oMath>
        <m:r>
          <w:rPr>
            <w:rFonts w:ascii="Cambria Math" w:hAnsi="Cambria Math"/>
          </w:rPr>
          <m:t>₂</m:t>
        </m:r>
      </m:oMath>
      <w:r w:rsidR="00F066E3">
        <w:t xml:space="preserve"> meting. </w:t>
      </w:r>
      <w:r w:rsidR="004E4378">
        <w:t xml:space="preserve"> </w:t>
      </w:r>
      <w:r w:rsidR="00192B54">
        <w:t>Bij het ontwerp</w:t>
      </w:r>
      <w:r w:rsidR="004E4378">
        <w:t>proces</w:t>
      </w:r>
      <w:r w:rsidR="00192B54">
        <w:t xml:space="preserve"> is een MJOP </w:t>
      </w:r>
      <w:r w:rsidR="00AD37B8">
        <w:t>aangehouden</w:t>
      </w:r>
      <w:r w:rsidR="00F066E3">
        <w:t xml:space="preserve">, wat </w:t>
      </w:r>
      <w:r w:rsidR="005618E3">
        <w:t>i</w:t>
      </w:r>
      <w:r w:rsidR="00F066E3">
        <w:t xml:space="preserve">nvloed </w:t>
      </w:r>
      <w:r w:rsidR="005618E3">
        <w:t>heeft gehad op de gemaakte keuzes</w:t>
      </w:r>
      <w:r w:rsidR="00833A4D">
        <w:t>.</w:t>
      </w:r>
      <w:r w:rsidR="002051CE">
        <w:t xml:space="preserve"> </w:t>
      </w:r>
      <w:r w:rsidR="00302DFF">
        <w:t xml:space="preserve">Omdat </w:t>
      </w:r>
      <w:r w:rsidR="00510A7A">
        <w:t xml:space="preserve">het </w:t>
      </w:r>
      <w:r w:rsidR="002051CE">
        <w:t xml:space="preserve">principe van TCO is gehanteerd, </w:t>
      </w:r>
      <w:r w:rsidR="00510A7A">
        <w:t xml:space="preserve">geeft dat </w:t>
      </w:r>
      <w:r w:rsidR="00594613">
        <w:t xml:space="preserve">de gemeente Smallingerland </w:t>
      </w:r>
      <w:r w:rsidR="00510A7A">
        <w:t>een grote</w:t>
      </w:r>
      <w:r w:rsidR="005618E3">
        <w:t>re</w:t>
      </w:r>
      <w:r w:rsidR="00510A7A">
        <w:t xml:space="preserve"> zekerheid </w:t>
      </w:r>
      <w:r w:rsidR="00594613">
        <w:t xml:space="preserve">wat betreft het </w:t>
      </w:r>
      <w:r w:rsidR="00F27974">
        <w:t>waarde behoud</w:t>
      </w:r>
      <w:r w:rsidR="00594613">
        <w:t xml:space="preserve"> van het gebouw</w:t>
      </w:r>
      <w:r w:rsidR="00F27974">
        <w:t>.</w:t>
      </w:r>
    </w:p>
    <w:p w14:paraId="770D0BC6" w14:textId="22F7766A" w:rsidR="00833A4D" w:rsidRPr="00261A53" w:rsidRDefault="00833A4D">
      <w:pPr>
        <w:rPr>
          <w:b/>
          <w:bCs/>
        </w:rPr>
      </w:pPr>
      <w:r w:rsidRPr="00261A53">
        <w:rPr>
          <w:b/>
          <w:bCs/>
        </w:rPr>
        <w:t>BIM</w:t>
      </w:r>
    </w:p>
    <w:p w14:paraId="34B2BC9D" w14:textId="035FCDFB" w:rsidR="00304FF1" w:rsidRDefault="00304FF1">
      <w:r>
        <w:t xml:space="preserve">Wind </w:t>
      </w:r>
      <w:r w:rsidR="00042D7E">
        <w:t xml:space="preserve">Design + Build </w:t>
      </w:r>
      <w:r w:rsidR="00D87984">
        <w:t xml:space="preserve">heeft </w:t>
      </w:r>
      <w:r w:rsidR="00510A7A">
        <w:t xml:space="preserve">samen met </w:t>
      </w:r>
      <w:r w:rsidR="00042D7E">
        <w:t>haar</w:t>
      </w:r>
      <w:r w:rsidR="00510A7A">
        <w:t xml:space="preserve"> partners </w:t>
      </w:r>
      <w:r w:rsidR="00D87984">
        <w:t>al vele jaren ervaring met werken op basis van BIM</w:t>
      </w:r>
      <w:r w:rsidR="00B11BC7">
        <w:t xml:space="preserve">. </w:t>
      </w:r>
      <w:r w:rsidR="009138D2">
        <w:t xml:space="preserve">Een optimaal BIM proces </w:t>
      </w:r>
      <w:r w:rsidR="00904961">
        <w:t xml:space="preserve">valt en staat met </w:t>
      </w:r>
      <w:r w:rsidR="00012382">
        <w:t xml:space="preserve">de wijze waarop </w:t>
      </w:r>
      <w:r w:rsidR="00B11BC7">
        <w:t>de toeleveranciers van de aannemer</w:t>
      </w:r>
      <w:r w:rsidR="00042D7E">
        <w:t>s</w:t>
      </w:r>
      <w:r w:rsidR="00B11BC7">
        <w:t xml:space="preserve"> </w:t>
      </w:r>
      <w:r w:rsidR="008D5E5E">
        <w:t>BIM vaardig zijn</w:t>
      </w:r>
      <w:r w:rsidR="00B11BC7">
        <w:t xml:space="preserve">. </w:t>
      </w:r>
      <w:r w:rsidR="00124197">
        <w:t>Twee wekelijks wordt door W</w:t>
      </w:r>
      <w:r w:rsidR="00042D7E">
        <w:t>AA</w:t>
      </w:r>
      <w:r w:rsidR="00124197">
        <w:t xml:space="preserve"> </w:t>
      </w:r>
      <w:r w:rsidR="00A45AF9">
        <w:t xml:space="preserve">met een </w:t>
      </w:r>
      <w:r w:rsidR="003C0E9B" w:rsidRPr="003C0E9B">
        <w:t>model checker</w:t>
      </w:r>
      <w:r w:rsidR="00A45AF9">
        <w:t xml:space="preserve"> </w:t>
      </w:r>
      <w:r w:rsidR="002B020B">
        <w:t xml:space="preserve">de </w:t>
      </w:r>
      <w:r w:rsidR="00474FAA" w:rsidRPr="00474FAA">
        <w:lastRenderedPageBreak/>
        <w:t xml:space="preserve">clashcontrole </w:t>
      </w:r>
      <w:r w:rsidR="00A45AF9">
        <w:t xml:space="preserve">uitgevoerd </w:t>
      </w:r>
      <w:r w:rsidR="001D4541">
        <w:t>waardoor</w:t>
      </w:r>
      <w:r w:rsidR="0099760B">
        <w:t xml:space="preserve"> </w:t>
      </w:r>
      <w:r w:rsidR="008D5E5E">
        <w:t xml:space="preserve">knelpunten </w:t>
      </w:r>
      <w:r w:rsidR="0099760B">
        <w:t xml:space="preserve">tijdig in de gebouwmodellen worden onderkent en </w:t>
      </w:r>
      <w:r w:rsidR="003F437B">
        <w:t xml:space="preserve">kunnen worden </w:t>
      </w:r>
      <w:r w:rsidR="008D674F">
        <w:t>opgelost</w:t>
      </w:r>
      <w:r w:rsidR="00124197">
        <w:t xml:space="preserve">. </w:t>
      </w:r>
      <w:r w:rsidR="006B2CF8">
        <w:t>WAA</w:t>
      </w:r>
      <w:r w:rsidR="00124197">
        <w:t xml:space="preserve"> </w:t>
      </w:r>
      <w:r w:rsidR="002B020B">
        <w:t xml:space="preserve">zet </w:t>
      </w:r>
      <w:r w:rsidR="008D5E5E">
        <w:t>BIM</w:t>
      </w:r>
      <w:r w:rsidR="003F437B">
        <w:t xml:space="preserve"> </w:t>
      </w:r>
      <w:r w:rsidR="00124197">
        <w:t>integraal inzetten, onder aanvoering van een clash</w:t>
      </w:r>
      <w:r w:rsidR="001E558F">
        <w:t xml:space="preserve"> </w:t>
      </w:r>
      <w:r w:rsidR="008D5E5E">
        <w:t>coördinator</w:t>
      </w:r>
      <w:r w:rsidR="006B2CF8">
        <w:t>. Op die manier worden</w:t>
      </w:r>
      <w:r w:rsidR="001E558F">
        <w:t xml:space="preserve"> risico’s en </w:t>
      </w:r>
      <w:r w:rsidR="006B2CF8">
        <w:t xml:space="preserve">veel </w:t>
      </w:r>
      <w:r w:rsidR="001E558F">
        <w:t>faalkosten</w:t>
      </w:r>
      <w:r w:rsidR="006B2CF8">
        <w:t xml:space="preserve"> </w:t>
      </w:r>
      <w:r w:rsidR="001E558F">
        <w:t>v</w:t>
      </w:r>
      <w:r w:rsidR="00E21914">
        <w:t>ermeden</w:t>
      </w:r>
      <w:r w:rsidR="006C7128">
        <w:t>.</w:t>
      </w:r>
      <w:r w:rsidR="00590965">
        <w:t xml:space="preserve"> </w:t>
      </w:r>
      <w:r w:rsidR="00590965" w:rsidRPr="00590965">
        <w:t xml:space="preserve">In </w:t>
      </w:r>
      <w:r w:rsidR="007B1670">
        <w:t xml:space="preserve">het </w:t>
      </w:r>
      <w:r w:rsidR="00590965" w:rsidRPr="00590965">
        <w:t xml:space="preserve">BIM model </w:t>
      </w:r>
      <w:r w:rsidR="007B1670">
        <w:t xml:space="preserve">van deze sporthal </w:t>
      </w:r>
      <w:r w:rsidR="00590965" w:rsidRPr="00590965">
        <w:t xml:space="preserve">is ook goed aangegeven welke hergebruikte producten </w:t>
      </w:r>
      <w:r w:rsidR="00EE2341">
        <w:t>zijn toegepast en waar ze zijn te vinden</w:t>
      </w:r>
      <w:r w:rsidR="00590965" w:rsidRPr="00590965">
        <w:t xml:space="preserve">. Voor de latere demontage kan </w:t>
      </w:r>
      <w:r w:rsidR="00EE2341">
        <w:t>het BIM</w:t>
      </w:r>
      <w:r w:rsidR="00590965" w:rsidRPr="00590965">
        <w:t xml:space="preserve"> model </w:t>
      </w:r>
      <w:r w:rsidR="003F437B">
        <w:t>uitstekend</w:t>
      </w:r>
      <w:r w:rsidR="00590965" w:rsidRPr="00590965">
        <w:t xml:space="preserve"> worden </w:t>
      </w:r>
      <w:r w:rsidR="00EE2341">
        <w:t xml:space="preserve">gebruikt </w:t>
      </w:r>
      <w:r w:rsidR="00590965" w:rsidRPr="00590965">
        <w:t>voor de inventarisatie</w:t>
      </w:r>
      <w:r w:rsidR="00EE2341">
        <w:t xml:space="preserve"> van alle</w:t>
      </w:r>
      <w:r w:rsidR="00D96A79">
        <w:t xml:space="preserve"> onderdelen en materialen</w:t>
      </w:r>
      <w:r w:rsidR="00590965" w:rsidRPr="00590965">
        <w:t>, vergelijkbaar met de principes van het materialenpaspoort.</w:t>
      </w:r>
    </w:p>
    <w:p w14:paraId="725236CA" w14:textId="7942C38D" w:rsidR="006C7128" w:rsidRPr="008C4A67" w:rsidRDefault="006C7128">
      <w:pPr>
        <w:rPr>
          <w:b/>
          <w:bCs/>
        </w:rPr>
      </w:pPr>
      <w:r w:rsidRPr="008C4A67">
        <w:rPr>
          <w:b/>
          <w:bCs/>
        </w:rPr>
        <w:t>Wat zijn de te verwachte hogere sportprestaties</w:t>
      </w:r>
      <w:r w:rsidR="009C1D23" w:rsidRPr="008C4A67">
        <w:rPr>
          <w:b/>
          <w:bCs/>
        </w:rPr>
        <w:t>.</w:t>
      </w:r>
    </w:p>
    <w:p w14:paraId="0571CC6A" w14:textId="60E290A8" w:rsidR="009C1D23" w:rsidRDefault="008C2091">
      <w:r>
        <w:t xml:space="preserve">Wind Design + Build onderschrijft het belang van kwalitatieve accommodaties. Tevreden gebruikers </w:t>
      </w:r>
      <w:r w:rsidR="003F437B">
        <w:t xml:space="preserve">zijn </w:t>
      </w:r>
      <w:r>
        <w:t xml:space="preserve">de </w:t>
      </w:r>
      <w:r w:rsidR="003F437B">
        <w:t xml:space="preserve">belangrijkste </w:t>
      </w:r>
      <w:r>
        <w:t xml:space="preserve">drijfveer van ons bedrijf. Accommodaties met een goede architectuur en routing </w:t>
      </w:r>
      <w:r w:rsidR="00637934">
        <w:t>waar ook de verlichting, akoestiek en een goed klimaat geregeld zijn</w:t>
      </w:r>
      <w:r w:rsidR="003F437B">
        <w:t>,</w:t>
      </w:r>
      <w:r w:rsidR="00637934">
        <w:t xml:space="preserve"> dragen bij aan het enthousiasme van trainers en sporters. </w:t>
      </w:r>
      <w:r w:rsidR="00D96A79">
        <w:t xml:space="preserve">De nieuwbouw </w:t>
      </w:r>
      <w:r w:rsidR="005D6126">
        <w:t xml:space="preserve">is  goed afgestemd op het huidige sportonderwijs, met veel meer uitloopruimte rondom de velden. </w:t>
      </w:r>
      <w:r w:rsidR="00A06C0F">
        <w:t xml:space="preserve">Door die nieuwe opzet kunnen </w:t>
      </w:r>
      <w:r w:rsidR="00FA3C91">
        <w:t>grote sportevenementen worden georganiseerd en wordt het ook mogelijk</w:t>
      </w:r>
      <w:r w:rsidR="0082294D">
        <w:t xml:space="preserve"> om basketbal te spelen, iets wat in</w:t>
      </w:r>
      <w:r w:rsidR="00935EF8">
        <w:t xml:space="preserve"> de oude hal </w:t>
      </w:r>
      <w:r w:rsidR="0082294D">
        <w:t xml:space="preserve">niet </w:t>
      </w:r>
      <w:r w:rsidR="00935EF8">
        <w:t>kon</w:t>
      </w:r>
      <w:r w:rsidR="00754DD7">
        <w:t xml:space="preserve">. </w:t>
      </w:r>
      <w:r w:rsidR="005A35AF">
        <w:t xml:space="preserve">Voor de toekomstige exploitatie is het gunstig dat de hal veel breder kan worden </w:t>
      </w:r>
      <w:r w:rsidR="00566090">
        <w:t>ingezet</w:t>
      </w:r>
      <w:r w:rsidR="00613701">
        <w:t xml:space="preserve"> door</w:t>
      </w:r>
      <w:r w:rsidR="00565778">
        <w:t xml:space="preserve">dat </w:t>
      </w:r>
      <w:r w:rsidR="000F2AA4">
        <w:t>bijeenkomstfunctie</w:t>
      </w:r>
      <w:r w:rsidR="00613701">
        <w:t xml:space="preserve"> en sportfunctie</w:t>
      </w:r>
      <w:r w:rsidR="00697666">
        <w:t xml:space="preserve"> onafhankelijk van elkaar kunnen functioneren</w:t>
      </w:r>
      <w:r w:rsidR="00935EF8">
        <w:t>.</w:t>
      </w:r>
      <w:r w:rsidR="00566090">
        <w:t xml:space="preserve"> </w:t>
      </w:r>
      <w:r w:rsidR="00680558">
        <w:t xml:space="preserve">De sporthal is </w:t>
      </w:r>
      <w:r w:rsidR="003F437B">
        <w:t xml:space="preserve">middels neerlaatbare wanden </w:t>
      </w:r>
      <w:r w:rsidR="006F0D44">
        <w:t xml:space="preserve">op </w:t>
      </w:r>
      <w:r w:rsidR="00174236">
        <w:t xml:space="preserve">te splitsen </w:t>
      </w:r>
      <w:r w:rsidR="001B5290">
        <w:t>in drie zaaldelen.</w:t>
      </w:r>
    </w:p>
    <w:p w14:paraId="5FB9B2BB" w14:textId="30FFE6C4" w:rsidR="00566090" w:rsidRDefault="00566090">
      <w:r>
        <w:t xml:space="preserve">De vloer voldoet technisch </w:t>
      </w:r>
      <w:r w:rsidR="00847C89">
        <w:t xml:space="preserve">aan de </w:t>
      </w:r>
      <w:r w:rsidR="002119C7" w:rsidRPr="002119C7">
        <w:t xml:space="preserve">NOC*NSF klasse </w:t>
      </w:r>
      <w:r w:rsidR="00042D7E">
        <w:t>2</w:t>
      </w:r>
      <w:r w:rsidR="005A35AF">
        <w:t xml:space="preserve"> en</w:t>
      </w:r>
      <w:r w:rsidR="001518A5">
        <w:t xml:space="preserve"> kent een</w:t>
      </w:r>
      <w:r w:rsidR="00847C89">
        <w:t xml:space="preserve"> voorbereiding voor projectievlakken</w:t>
      </w:r>
      <w:r w:rsidR="003355B8">
        <w:t xml:space="preserve"> voor spellen etc. De belijning van de </w:t>
      </w:r>
      <w:r w:rsidR="00857A7C">
        <w:t>velden is in overleg met alle betrokken sportverenigingen</w:t>
      </w:r>
      <w:r w:rsidR="000D61ED">
        <w:t xml:space="preserve"> tot stand gekomen</w:t>
      </w:r>
      <w:r w:rsidR="00857A7C">
        <w:t>.</w:t>
      </w:r>
    </w:p>
    <w:p w14:paraId="4ACDE67B" w14:textId="7AD5F14B" w:rsidR="004D33C1" w:rsidRPr="00E51C3F" w:rsidRDefault="00E51C3F">
      <w:pPr>
        <w:rPr>
          <w:b/>
          <w:bCs/>
        </w:rPr>
      </w:pPr>
      <w:r w:rsidRPr="00E51C3F">
        <w:rPr>
          <w:b/>
          <w:bCs/>
        </w:rPr>
        <w:t>Installaties.</w:t>
      </w:r>
    </w:p>
    <w:p w14:paraId="1815D962" w14:textId="77777777" w:rsidR="003F437B" w:rsidRDefault="005107A3" w:rsidP="003F437B">
      <w:pPr>
        <w:spacing w:after="0"/>
      </w:pPr>
      <w:r>
        <w:t xml:space="preserve">De </w:t>
      </w:r>
      <w:r w:rsidR="00F81E6D">
        <w:t>installatietechniek</w:t>
      </w:r>
      <w:r>
        <w:t xml:space="preserve"> in het nieuwe gebouw </w:t>
      </w:r>
      <w:r w:rsidR="00AB6C96">
        <w:t>bestaat niet uit hergebruikte componenten</w:t>
      </w:r>
      <w:r w:rsidR="00276951">
        <w:t>, omdat daar (nog) weinig mogelijkheden voor zijn</w:t>
      </w:r>
      <w:r w:rsidR="0048133E">
        <w:t xml:space="preserve">, maar vooral omdat de nieuwbouw </w:t>
      </w:r>
      <w:proofErr w:type="spellStart"/>
      <w:r w:rsidR="0048133E">
        <w:t>gasloos</w:t>
      </w:r>
      <w:proofErr w:type="spellEnd"/>
      <w:r w:rsidR="0048133E">
        <w:t xml:space="preserve"> wordt</w:t>
      </w:r>
      <w:r w:rsidR="00346CA4">
        <w:t>.</w:t>
      </w:r>
      <w:r w:rsidR="00577CA2">
        <w:t xml:space="preserve"> </w:t>
      </w:r>
      <w:r w:rsidR="006553EC">
        <w:t xml:space="preserve">De warmte uit de ventilatielucht wordt middels een </w:t>
      </w:r>
      <w:r w:rsidR="00577CA2">
        <w:t>WTW</w:t>
      </w:r>
      <w:r w:rsidR="006553EC">
        <w:t xml:space="preserve"> installatie teruggewonnen</w:t>
      </w:r>
      <w:r w:rsidR="00577CA2">
        <w:t>.</w:t>
      </w:r>
      <w:r w:rsidR="006553EC">
        <w:t xml:space="preserve"> </w:t>
      </w:r>
      <w:r w:rsidR="00637934">
        <w:t xml:space="preserve">De energie wordt opgewekt </w:t>
      </w:r>
      <w:r w:rsidR="00FC6F40">
        <w:t>met</w:t>
      </w:r>
      <w:r w:rsidR="0092030B">
        <w:t xml:space="preserve"> </w:t>
      </w:r>
      <w:r w:rsidR="00934EBA">
        <w:t xml:space="preserve">gecertificeerde </w:t>
      </w:r>
      <w:r w:rsidR="00577CA2">
        <w:t>PV</w:t>
      </w:r>
      <w:r w:rsidR="00934EBA">
        <w:t xml:space="preserve"> panelen</w:t>
      </w:r>
      <w:r w:rsidR="00FC6F40">
        <w:t>.</w:t>
      </w:r>
    </w:p>
    <w:p w14:paraId="3B19856C" w14:textId="50F2DA47" w:rsidR="006E1EF9" w:rsidRDefault="00414E7D">
      <w:pPr>
        <w:rPr>
          <w:b/>
          <w:bCs/>
        </w:rPr>
      </w:pPr>
      <w:r>
        <w:t xml:space="preserve">Op Ben zijn vraag of er zekerheid is wat betreft de </w:t>
      </w:r>
      <w:r w:rsidR="003F437B">
        <w:t>a</w:t>
      </w:r>
      <w:r>
        <w:t xml:space="preserve">ansluiting op het </w:t>
      </w:r>
      <w:r w:rsidR="003F437B">
        <w:t>stroom</w:t>
      </w:r>
      <w:r>
        <w:t xml:space="preserve">net geeft Jeroen aan dat die er is. Er is natuurlijk al een bestaande aansluiting, maar die wordt </w:t>
      </w:r>
      <w:r w:rsidR="00F0480D">
        <w:t xml:space="preserve">verzwaard </w:t>
      </w:r>
      <w:r>
        <w:t xml:space="preserve">vanwege de </w:t>
      </w:r>
      <w:r w:rsidR="00421092">
        <w:t>stroom welke terug geleverd moet kunnen worden.</w:t>
      </w:r>
    </w:p>
    <w:p w14:paraId="2FDE5EB8" w14:textId="52B3142B" w:rsidR="00364A0D" w:rsidRPr="008C4A67" w:rsidRDefault="00364A0D">
      <w:pPr>
        <w:rPr>
          <w:b/>
          <w:bCs/>
        </w:rPr>
      </w:pPr>
      <w:r w:rsidRPr="008C4A67">
        <w:rPr>
          <w:b/>
          <w:bCs/>
        </w:rPr>
        <w:t>Wat zou het team de volgende keer anders doen?</w:t>
      </w:r>
    </w:p>
    <w:p w14:paraId="0193D31A" w14:textId="4D604E10" w:rsidR="00364A0D" w:rsidRDefault="00DA5CCA" w:rsidP="000502A9">
      <w:pPr>
        <w:pStyle w:val="Lijstalinea"/>
        <w:numPr>
          <w:ilvl w:val="0"/>
          <w:numId w:val="6"/>
        </w:numPr>
      </w:pPr>
      <w:r>
        <w:t xml:space="preserve">Om de sloop nog beter op de nieuwbouw aan te laten sluiten zou men </w:t>
      </w:r>
      <w:r w:rsidR="00F315C4">
        <w:t>daar meer budget aan willen besteden.</w:t>
      </w:r>
    </w:p>
    <w:p w14:paraId="560B763E" w14:textId="2F6F8E86" w:rsidR="001338CB" w:rsidRDefault="00857454" w:rsidP="000502A9">
      <w:pPr>
        <w:pStyle w:val="Lijstalinea"/>
        <w:numPr>
          <w:ilvl w:val="0"/>
          <w:numId w:val="6"/>
        </w:numPr>
      </w:pPr>
      <w:r>
        <w:t xml:space="preserve">Omdat de opdrachtgever meestal niet in staat is om een depot </w:t>
      </w:r>
      <w:r w:rsidR="00650F44">
        <w:t>met</w:t>
      </w:r>
      <w:r w:rsidR="00C87B89">
        <w:t xml:space="preserve"> oude materialen</w:t>
      </w:r>
      <w:r w:rsidR="0044693B">
        <w:t xml:space="preserve"> aan te houden, </w:t>
      </w:r>
      <w:r w:rsidR="00637934">
        <w:t>komt</w:t>
      </w:r>
      <w:r w:rsidR="0044693B">
        <w:t xml:space="preserve"> een organisatie als </w:t>
      </w:r>
      <w:proofErr w:type="spellStart"/>
      <w:r w:rsidR="00C87B89">
        <w:t>Insert</w:t>
      </w:r>
      <w:proofErr w:type="spellEnd"/>
      <w:r w:rsidR="00C87B89">
        <w:t xml:space="preserve"> </w:t>
      </w:r>
      <w:r w:rsidR="00637934">
        <w:t xml:space="preserve">van pas </w:t>
      </w:r>
      <w:r w:rsidR="00F236B9">
        <w:t>om goed herbruikbare producten</w:t>
      </w:r>
      <w:r w:rsidR="00C17843">
        <w:t xml:space="preserve"> </w:t>
      </w:r>
      <w:r w:rsidR="00637934">
        <w:t xml:space="preserve">te </w:t>
      </w:r>
      <w:proofErr w:type="spellStart"/>
      <w:r w:rsidR="00637934">
        <w:t>vermarkten</w:t>
      </w:r>
      <w:proofErr w:type="spellEnd"/>
      <w:r w:rsidR="00F61AA1">
        <w:t xml:space="preserve">. </w:t>
      </w:r>
    </w:p>
    <w:p w14:paraId="0A20DD21" w14:textId="0914B88F" w:rsidR="006476AF" w:rsidRDefault="00907A45" w:rsidP="000502A9">
      <w:pPr>
        <w:pStyle w:val="Lijstalinea"/>
        <w:numPr>
          <w:ilvl w:val="0"/>
          <w:numId w:val="6"/>
        </w:numPr>
      </w:pPr>
      <w:r>
        <w:t>Een uitvoeriger inventarisatie op de aanwezigheid van asbest</w:t>
      </w:r>
      <w:r w:rsidR="001739BE">
        <w:t xml:space="preserve"> is in de toekomst cruciaal</w:t>
      </w:r>
      <w:r w:rsidR="006476AF">
        <w:t xml:space="preserve">. </w:t>
      </w:r>
      <w:r w:rsidR="00F61AA1">
        <w:t xml:space="preserve">Er bleek </w:t>
      </w:r>
      <w:r w:rsidR="001739BE">
        <w:t xml:space="preserve">onverwachts </w:t>
      </w:r>
      <w:r w:rsidR="00F61AA1">
        <w:t>asbest in het oude gebouw te zitten, wat voor de eigenaar een extra kostenpost opleverde</w:t>
      </w:r>
      <w:r w:rsidR="00EA7B7A">
        <w:t xml:space="preserve"> en</w:t>
      </w:r>
      <w:r w:rsidR="00637934">
        <w:t xml:space="preserve"> </w:t>
      </w:r>
      <w:r w:rsidR="00C55B3F">
        <w:t>ook vertraging.</w:t>
      </w:r>
      <w:r w:rsidR="00531550">
        <w:t xml:space="preserve"> Door deze tegenvaller was het niet mogelijk om alle geïnventariseerde materialen een nieuw leven te geven.</w:t>
      </w:r>
    </w:p>
    <w:p w14:paraId="23E03BA3" w14:textId="34282B0B" w:rsidR="00FB56EF" w:rsidRDefault="00E069E3" w:rsidP="000502A9">
      <w:pPr>
        <w:pStyle w:val="Lijstalinea"/>
        <w:numPr>
          <w:ilvl w:val="0"/>
          <w:numId w:val="6"/>
        </w:numPr>
      </w:pPr>
      <w:r>
        <w:t xml:space="preserve">Smallingerland heeft </w:t>
      </w:r>
      <w:r w:rsidRPr="00E069E3">
        <w:t xml:space="preserve">geleerd dat er wat betreft de duurzaamheid nog veel meer mogelijkheden zijn. </w:t>
      </w:r>
    </w:p>
    <w:p w14:paraId="328D050F" w14:textId="07CB4394" w:rsidR="00DC2E3F" w:rsidRDefault="00DC2E3F" w:rsidP="000502A9">
      <w:pPr>
        <w:pStyle w:val="Lijstalinea"/>
        <w:numPr>
          <w:ilvl w:val="0"/>
          <w:numId w:val="6"/>
        </w:numPr>
      </w:pPr>
      <w:r w:rsidRPr="00DC2E3F">
        <w:t xml:space="preserve">Deze manier van </w:t>
      </w:r>
      <w:r>
        <w:t>samen</w:t>
      </w:r>
      <w:r w:rsidRPr="00DC2E3F">
        <w:t xml:space="preserve">werken vraagt een andere benadering richting alle partijen. </w:t>
      </w:r>
      <w:r w:rsidR="003F437B">
        <w:t>Koen stelt dat h</w:t>
      </w:r>
      <w:r w:rsidRPr="00DC2E3F">
        <w:t>et oogsten meer tijd en geld</w:t>
      </w:r>
      <w:r w:rsidR="003F437B">
        <w:t xml:space="preserve"> kost</w:t>
      </w:r>
      <w:r w:rsidRPr="00DC2E3F">
        <w:t xml:space="preserve">, maar bij een toenemende waarde van oude producten heft dat elkaar in de toekomst </w:t>
      </w:r>
      <w:r w:rsidR="003F437B">
        <w:t xml:space="preserve">steeds </w:t>
      </w:r>
      <w:r w:rsidRPr="00DC2E3F">
        <w:t>meer op.</w:t>
      </w:r>
    </w:p>
    <w:p w14:paraId="41B94014" w14:textId="051665CA" w:rsidR="00056AC4" w:rsidRDefault="00BE7580" w:rsidP="000502A9">
      <w:pPr>
        <w:pStyle w:val="Lijstalinea"/>
        <w:numPr>
          <w:ilvl w:val="0"/>
          <w:numId w:val="6"/>
        </w:numPr>
      </w:pPr>
      <w:r w:rsidRPr="00BE7580">
        <w:lastRenderedPageBreak/>
        <w:t>Jeroen spreekt de wens uit</w:t>
      </w:r>
      <w:r w:rsidR="00584B7A">
        <w:t xml:space="preserve"> om </w:t>
      </w:r>
      <w:r w:rsidRPr="00BE7580">
        <w:t>bij toekomstige werken waarbij een oud gebouw wordt vervangen</w:t>
      </w:r>
      <w:r w:rsidR="00584B7A">
        <w:t xml:space="preserve"> </w:t>
      </w:r>
      <w:r w:rsidRPr="00BE7580">
        <w:t xml:space="preserve">de </w:t>
      </w:r>
      <w:r w:rsidR="00584B7A">
        <w:t>her</w:t>
      </w:r>
      <w:r w:rsidRPr="00BE7580">
        <w:t xml:space="preserve">bruikbare producten </w:t>
      </w:r>
      <w:r w:rsidR="00755D36">
        <w:t>altijd</w:t>
      </w:r>
      <w:r w:rsidR="00650779">
        <w:t>- en demontabel</w:t>
      </w:r>
      <w:r w:rsidR="00755D36">
        <w:t xml:space="preserve"> </w:t>
      </w:r>
      <w:r w:rsidRPr="00BE7580">
        <w:t xml:space="preserve">worden </w:t>
      </w:r>
      <w:r w:rsidR="00755D36">
        <w:t xml:space="preserve">ingezet voor </w:t>
      </w:r>
      <w:r w:rsidR="00650779">
        <w:t>het nieuwe gebouw</w:t>
      </w:r>
      <w:r w:rsidRPr="00BE7580">
        <w:t xml:space="preserve">. </w:t>
      </w:r>
    </w:p>
    <w:p w14:paraId="15015D66" w14:textId="77777777" w:rsidR="002C15BA" w:rsidRPr="002C15BA" w:rsidRDefault="002C15BA" w:rsidP="002C15BA">
      <w:pPr>
        <w:rPr>
          <w:b/>
          <w:bCs/>
        </w:rPr>
      </w:pPr>
      <w:r w:rsidRPr="002C15BA">
        <w:rPr>
          <w:b/>
          <w:bCs/>
        </w:rPr>
        <w:t>Waar zijn jullie het meest trots op?</w:t>
      </w:r>
    </w:p>
    <w:p w14:paraId="7068CC09" w14:textId="19B11E9F" w:rsidR="002C15BA" w:rsidRDefault="002C15BA" w:rsidP="00B33AFE">
      <w:pPr>
        <w:pStyle w:val="Lijstalinea"/>
        <w:numPr>
          <w:ilvl w:val="0"/>
          <w:numId w:val="7"/>
        </w:numPr>
      </w:pPr>
      <w:r>
        <w:t xml:space="preserve">Maaike stelt; Drachten krijgt een prachtige duurzame sporthal en de opgedane ervaring zal ze zeker in gaan zetten bij de volgende projecten waar ze bij betrokken </w:t>
      </w:r>
      <w:r w:rsidR="003F437B">
        <w:t>wordt.</w:t>
      </w:r>
      <w:r>
        <w:t xml:space="preserve"> Dat zal ook moeten</w:t>
      </w:r>
      <w:r w:rsidR="003F437B">
        <w:t>,</w:t>
      </w:r>
      <w:r>
        <w:t xml:space="preserve"> gezien alle actuele uitdagingen in de wereld! </w:t>
      </w:r>
    </w:p>
    <w:p w14:paraId="7F6865D9" w14:textId="77777777" w:rsidR="002C15BA" w:rsidRDefault="002C15BA" w:rsidP="00B33AFE">
      <w:pPr>
        <w:pStyle w:val="Lijstalinea"/>
        <w:numPr>
          <w:ilvl w:val="0"/>
          <w:numId w:val="7"/>
        </w:numPr>
      </w:pPr>
      <w:r>
        <w:t>Voor W2N wordt het een visitekaartje wat betreft het hergebruik van constructieonderdelen.</w:t>
      </w:r>
    </w:p>
    <w:p w14:paraId="63181FB4" w14:textId="77777777" w:rsidR="002C15BA" w:rsidRDefault="002C15BA" w:rsidP="00B33AFE">
      <w:pPr>
        <w:pStyle w:val="Lijstalinea"/>
        <w:numPr>
          <w:ilvl w:val="0"/>
          <w:numId w:val="7"/>
        </w:numPr>
      </w:pPr>
      <w:r>
        <w:t>Het wordt een nieuw gebouw waar duidelijk DNA kenmerken in te herkennen zijn van het oude gebouw en dat vindt Gerben schitterend.</w:t>
      </w:r>
    </w:p>
    <w:p w14:paraId="06714626" w14:textId="626C4C9C" w:rsidR="00A20160" w:rsidRDefault="002C15BA" w:rsidP="00B33AFE">
      <w:pPr>
        <w:pStyle w:val="Lijstalinea"/>
        <w:numPr>
          <w:ilvl w:val="0"/>
          <w:numId w:val="7"/>
        </w:numPr>
      </w:pPr>
      <w:r>
        <w:t xml:space="preserve">Mike had vanuit eerdere ervaringen meegemaakt wat circulair bouwen betekent. Hij ziet dat deze aanpak de toekomst heeft en het dus nuttig is dat hij met dit project veel ervaring op kan doen, daar is hij nu al trots op. Hij geeft ook aan dat het nieuwe project nostalgie oproept bij de buurtbewoners. Men heeft mooie herinneringen aan de oude hal en de uitbaters van de sportkantine. Mike woont overigens net zoals architect Gerben ook in </w:t>
      </w:r>
      <w:r w:rsidR="003F437B">
        <w:t xml:space="preserve">woonwijk </w:t>
      </w:r>
      <w:r>
        <w:t>de Drait</w:t>
      </w:r>
      <w:r w:rsidR="00F315C4">
        <w:t xml:space="preserve"> </w:t>
      </w:r>
      <w:r>
        <w:t>en zal straks trots zijn op de bijdrage welke hij aan dit mooie project geleverd heeft.</w:t>
      </w:r>
    </w:p>
    <w:p w14:paraId="349033AF" w14:textId="30504E55" w:rsidR="00B33AFE" w:rsidRDefault="00E548F0" w:rsidP="00B33AFE">
      <w:pPr>
        <w:rPr>
          <w:b/>
          <w:bCs/>
        </w:rPr>
      </w:pPr>
      <w:r w:rsidRPr="00E548F0">
        <w:rPr>
          <w:b/>
          <w:bCs/>
        </w:rPr>
        <w:t>Het Nieuwe Normaal</w:t>
      </w:r>
    </w:p>
    <w:p w14:paraId="78CB149A" w14:textId="77777777" w:rsidR="00F83908" w:rsidRDefault="006530E1" w:rsidP="006E1EF9">
      <w:r w:rsidRPr="006530E1">
        <w:t>Het Nieuwe Normaal</w:t>
      </w:r>
      <w:r w:rsidR="00912864">
        <w:t xml:space="preserve">, wat </w:t>
      </w:r>
      <w:r w:rsidR="008E407B">
        <w:t xml:space="preserve">onder andere </w:t>
      </w:r>
      <w:r w:rsidR="00912864">
        <w:t xml:space="preserve">een initiatief is van </w:t>
      </w:r>
      <w:r w:rsidR="009802CA">
        <w:t>corporatie Cirkelstad</w:t>
      </w:r>
      <w:r w:rsidR="008E407B">
        <w:t>,</w:t>
      </w:r>
      <w:r w:rsidRPr="006530E1">
        <w:t xml:space="preserve"> wordt </w:t>
      </w:r>
      <w:r w:rsidR="008E407B">
        <w:t>hopelijk</w:t>
      </w:r>
      <w:r w:rsidRPr="006530E1">
        <w:t xml:space="preserve"> dé norm voor circulair bouwen</w:t>
      </w:r>
      <w:r w:rsidR="009802CA">
        <w:t xml:space="preserve">. </w:t>
      </w:r>
    </w:p>
    <w:p w14:paraId="2144A70A" w14:textId="27797004" w:rsidR="00E43B34" w:rsidRDefault="00F83908" w:rsidP="00F83908">
      <w:pPr>
        <w:jc w:val="center"/>
      </w:pPr>
      <w:r w:rsidRPr="00F83908">
        <w:rPr>
          <w:noProof/>
        </w:rPr>
        <w:drawing>
          <wp:inline distT="0" distB="0" distL="0" distR="0" wp14:anchorId="658C8E6F" wp14:editId="55BE003C">
            <wp:extent cx="3169873" cy="2183130"/>
            <wp:effectExtent l="95250" t="95250" r="88265" b="1028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527" cy="2199421"/>
                    </a:xfrm>
                    <a:prstGeom prst="rect">
                      <a:avLst/>
                    </a:prstGeom>
                    <a:effectLst>
                      <a:outerShdw blurRad="63500" sx="102000" sy="102000" algn="ctr" rotWithShape="0">
                        <a:prstClr val="black">
                          <a:alpha val="40000"/>
                        </a:prstClr>
                      </a:outerShdw>
                    </a:effectLst>
                  </pic:spPr>
                </pic:pic>
              </a:graphicData>
            </a:graphic>
          </wp:inline>
        </w:drawing>
      </w:r>
    </w:p>
    <w:p w14:paraId="02113DBD" w14:textId="4AA201D3" w:rsidR="006E1EF9" w:rsidRDefault="006E1EF9" w:rsidP="00F83908">
      <w:pPr>
        <w:jc w:val="center"/>
      </w:pPr>
    </w:p>
    <w:p w14:paraId="475D9EEC" w14:textId="6E978DD0" w:rsidR="00E43B34" w:rsidRDefault="00E43B34" w:rsidP="00E43B34">
      <w:pPr>
        <w:spacing w:after="0" w:line="240" w:lineRule="auto"/>
      </w:pPr>
      <w:r>
        <w:t xml:space="preserve">Om Het Nieuwe Normaal </w:t>
      </w:r>
      <w:r w:rsidR="00043FD3">
        <w:t xml:space="preserve">verder te ontwikkelen </w:t>
      </w:r>
      <w:r w:rsidR="000C36F6">
        <w:t xml:space="preserve">is het van groot belang dat zoveel mogelijk projecten </w:t>
      </w:r>
      <w:r w:rsidR="008E407B" w:rsidRPr="008E407B">
        <w:t xml:space="preserve">op bovenstaande aspecten </w:t>
      </w:r>
      <w:r w:rsidR="000C36F6">
        <w:t>worden gemonitord. Tijdens de gesprekken ten behoeve van dit stuk heb ik het bij Maaike aan de orde gesteld</w:t>
      </w:r>
      <w:r w:rsidR="00D13D8E">
        <w:t xml:space="preserve"> en zij heeft gezorgd dat gemeente Smallingerland daaraan mee wilde werken. </w:t>
      </w:r>
      <w:r w:rsidR="00847C63">
        <w:t xml:space="preserve">Adviesbureau </w:t>
      </w:r>
      <w:proofErr w:type="spellStart"/>
      <w:r w:rsidR="00D13D8E">
        <w:t>Draaijer</w:t>
      </w:r>
      <w:proofErr w:type="spellEnd"/>
      <w:r w:rsidR="00D13D8E">
        <w:t xml:space="preserve"> </w:t>
      </w:r>
      <w:r w:rsidR="001E21A6">
        <w:t>gaat dit nu voor hen doen.</w:t>
      </w:r>
    </w:p>
    <w:p w14:paraId="1DEE8427" w14:textId="77777777" w:rsidR="001E21A6" w:rsidRDefault="001E21A6" w:rsidP="00E43B34">
      <w:pPr>
        <w:spacing w:after="0" w:line="240" w:lineRule="auto"/>
      </w:pPr>
    </w:p>
    <w:p w14:paraId="71646F3C" w14:textId="3014A9A7" w:rsidR="001E21A6" w:rsidRDefault="001E21A6" w:rsidP="00E43B34">
      <w:pPr>
        <w:spacing w:after="0" w:line="240" w:lineRule="auto"/>
        <w:rPr>
          <w:b/>
          <w:bCs/>
        </w:rPr>
      </w:pPr>
      <w:r w:rsidRPr="001E21A6">
        <w:rPr>
          <w:b/>
          <w:bCs/>
        </w:rPr>
        <w:t>Nawoord</w:t>
      </w:r>
    </w:p>
    <w:p w14:paraId="34DCBB20" w14:textId="6C8E1205" w:rsidR="001E21A6" w:rsidRDefault="001E21A6" w:rsidP="00E43B34">
      <w:pPr>
        <w:spacing w:after="0" w:line="240" w:lineRule="auto"/>
      </w:pPr>
      <w:r w:rsidRPr="00B57495">
        <w:t xml:space="preserve">Samen met alle betrokken deelnemers aan dit stuk hoop ik dat we hiermee </w:t>
      </w:r>
      <w:r w:rsidR="00B57495" w:rsidRPr="00B57495">
        <w:t>een stimulans leveren om veel meer van dit soort mooie projecten te gaan realiseren.</w:t>
      </w:r>
    </w:p>
    <w:p w14:paraId="021B44EA" w14:textId="77777777" w:rsidR="00B57495" w:rsidRDefault="00B57495" w:rsidP="00E43B34">
      <w:pPr>
        <w:spacing w:after="0" w:line="240" w:lineRule="auto"/>
      </w:pPr>
    </w:p>
    <w:p w14:paraId="18C90C3B" w14:textId="3CD3062C" w:rsidR="00B57495" w:rsidRPr="00B57495" w:rsidRDefault="00130EA8" w:rsidP="00E43B34">
      <w:pPr>
        <w:spacing w:after="0" w:line="240" w:lineRule="auto"/>
      </w:pPr>
      <w:r>
        <w:t xml:space="preserve">Ben Kruseman, </w:t>
      </w:r>
      <w:r w:rsidR="006E1EF9">
        <w:t>maart</w:t>
      </w:r>
      <w:r>
        <w:t xml:space="preserve"> 2023</w:t>
      </w:r>
    </w:p>
    <w:sectPr w:rsidR="00B57495" w:rsidRPr="00B5749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FB2D" w14:textId="77777777" w:rsidR="001564A0" w:rsidRDefault="001564A0" w:rsidP="00F95D62">
      <w:pPr>
        <w:spacing w:after="0" w:line="240" w:lineRule="auto"/>
      </w:pPr>
      <w:r>
        <w:separator/>
      </w:r>
    </w:p>
  </w:endnote>
  <w:endnote w:type="continuationSeparator" w:id="0">
    <w:p w14:paraId="05B87495" w14:textId="77777777" w:rsidR="001564A0" w:rsidRDefault="001564A0" w:rsidP="00F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32138"/>
      <w:docPartObj>
        <w:docPartGallery w:val="Page Numbers (Bottom of Page)"/>
        <w:docPartUnique/>
      </w:docPartObj>
    </w:sdtPr>
    <w:sdtEndPr/>
    <w:sdtContent>
      <w:sdt>
        <w:sdtPr>
          <w:id w:val="-1769616900"/>
          <w:docPartObj>
            <w:docPartGallery w:val="Page Numbers (Top of Page)"/>
            <w:docPartUnique/>
          </w:docPartObj>
        </w:sdtPr>
        <w:sdtEndPr/>
        <w:sdtContent>
          <w:p w14:paraId="31A3200A" w14:textId="591CBEAB" w:rsidR="00F95D62" w:rsidRDefault="00F95D6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4E2755" w14:textId="77777777" w:rsidR="00F95D62" w:rsidRDefault="00F95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9897" w14:textId="77777777" w:rsidR="001564A0" w:rsidRDefault="001564A0" w:rsidP="00F95D62">
      <w:pPr>
        <w:spacing w:after="0" w:line="240" w:lineRule="auto"/>
      </w:pPr>
      <w:r>
        <w:separator/>
      </w:r>
    </w:p>
  </w:footnote>
  <w:footnote w:type="continuationSeparator" w:id="0">
    <w:p w14:paraId="38202E6E" w14:textId="77777777" w:rsidR="001564A0" w:rsidRDefault="001564A0" w:rsidP="00F9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36F"/>
    <w:multiLevelType w:val="hybridMultilevel"/>
    <w:tmpl w:val="2CA074A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974A0"/>
    <w:multiLevelType w:val="hybridMultilevel"/>
    <w:tmpl w:val="4A9A7078"/>
    <w:lvl w:ilvl="0" w:tplc="F5E6F9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2716C"/>
    <w:multiLevelType w:val="hybridMultilevel"/>
    <w:tmpl w:val="2E7A6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972BB"/>
    <w:multiLevelType w:val="hybridMultilevel"/>
    <w:tmpl w:val="FB0A6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A41030"/>
    <w:multiLevelType w:val="hybridMultilevel"/>
    <w:tmpl w:val="6248D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838D8"/>
    <w:multiLevelType w:val="hybridMultilevel"/>
    <w:tmpl w:val="FEA0DD2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475B5"/>
    <w:multiLevelType w:val="hybridMultilevel"/>
    <w:tmpl w:val="D0B8C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364BAC"/>
    <w:multiLevelType w:val="hybridMultilevel"/>
    <w:tmpl w:val="010A1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090CA8"/>
    <w:multiLevelType w:val="hybridMultilevel"/>
    <w:tmpl w:val="6E4CB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5237A"/>
    <w:multiLevelType w:val="hybridMultilevel"/>
    <w:tmpl w:val="2F88E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535B1"/>
    <w:multiLevelType w:val="hybridMultilevel"/>
    <w:tmpl w:val="13AE6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456696"/>
    <w:multiLevelType w:val="hybridMultilevel"/>
    <w:tmpl w:val="2EA4A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560468"/>
    <w:multiLevelType w:val="hybridMultilevel"/>
    <w:tmpl w:val="6388B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F80B10"/>
    <w:multiLevelType w:val="hybridMultilevel"/>
    <w:tmpl w:val="2282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C84860"/>
    <w:multiLevelType w:val="hybridMultilevel"/>
    <w:tmpl w:val="8C18D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2052250">
    <w:abstractNumId w:val="1"/>
  </w:num>
  <w:num w:numId="2" w16cid:durableId="784419931">
    <w:abstractNumId w:val="14"/>
  </w:num>
  <w:num w:numId="3" w16cid:durableId="2094012664">
    <w:abstractNumId w:val="5"/>
  </w:num>
  <w:num w:numId="4" w16cid:durableId="376126526">
    <w:abstractNumId w:val="11"/>
  </w:num>
  <w:num w:numId="5" w16cid:durableId="1626352259">
    <w:abstractNumId w:val="7"/>
  </w:num>
  <w:num w:numId="6" w16cid:durableId="1957904768">
    <w:abstractNumId w:val="0"/>
  </w:num>
  <w:num w:numId="7" w16cid:durableId="1784956969">
    <w:abstractNumId w:val="3"/>
  </w:num>
  <w:num w:numId="8" w16cid:durableId="2102530156">
    <w:abstractNumId w:val="8"/>
  </w:num>
  <w:num w:numId="9" w16cid:durableId="344794613">
    <w:abstractNumId w:val="12"/>
  </w:num>
  <w:num w:numId="10" w16cid:durableId="622880020">
    <w:abstractNumId w:val="13"/>
  </w:num>
  <w:num w:numId="11" w16cid:durableId="407966061">
    <w:abstractNumId w:val="9"/>
  </w:num>
  <w:num w:numId="12" w16cid:durableId="1481997221">
    <w:abstractNumId w:val="10"/>
  </w:num>
  <w:num w:numId="13" w16cid:durableId="519274464">
    <w:abstractNumId w:val="4"/>
  </w:num>
  <w:num w:numId="14" w16cid:durableId="1490906125">
    <w:abstractNumId w:val="2"/>
  </w:num>
  <w:num w:numId="15" w16cid:durableId="1998531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16"/>
    <w:rsid w:val="00000623"/>
    <w:rsid w:val="00001B20"/>
    <w:rsid w:val="00001F53"/>
    <w:rsid w:val="00003450"/>
    <w:rsid w:val="0000619B"/>
    <w:rsid w:val="0001015D"/>
    <w:rsid w:val="00011056"/>
    <w:rsid w:val="00012382"/>
    <w:rsid w:val="00014B22"/>
    <w:rsid w:val="00021643"/>
    <w:rsid w:val="00021F79"/>
    <w:rsid w:val="00022709"/>
    <w:rsid w:val="000248BC"/>
    <w:rsid w:val="0003000A"/>
    <w:rsid w:val="000309D2"/>
    <w:rsid w:val="000337FC"/>
    <w:rsid w:val="00034FA5"/>
    <w:rsid w:val="00035A5E"/>
    <w:rsid w:val="0003628D"/>
    <w:rsid w:val="000369E1"/>
    <w:rsid w:val="00037FC3"/>
    <w:rsid w:val="0004029D"/>
    <w:rsid w:val="0004097B"/>
    <w:rsid w:val="000424E2"/>
    <w:rsid w:val="00042D7E"/>
    <w:rsid w:val="00043FD3"/>
    <w:rsid w:val="000452EE"/>
    <w:rsid w:val="000502A9"/>
    <w:rsid w:val="00051C31"/>
    <w:rsid w:val="000548A5"/>
    <w:rsid w:val="000552F3"/>
    <w:rsid w:val="000554B9"/>
    <w:rsid w:val="0005635F"/>
    <w:rsid w:val="00056AC4"/>
    <w:rsid w:val="000575C8"/>
    <w:rsid w:val="00057DF5"/>
    <w:rsid w:val="00063818"/>
    <w:rsid w:val="00063ED5"/>
    <w:rsid w:val="00064697"/>
    <w:rsid w:val="000712EF"/>
    <w:rsid w:val="000717BD"/>
    <w:rsid w:val="000723C6"/>
    <w:rsid w:val="00083128"/>
    <w:rsid w:val="000832E8"/>
    <w:rsid w:val="00083F78"/>
    <w:rsid w:val="000862D4"/>
    <w:rsid w:val="00090F6D"/>
    <w:rsid w:val="00091B03"/>
    <w:rsid w:val="0009231F"/>
    <w:rsid w:val="00093B92"/>
    <w:rsid w:val="00093D5E"/>
    <w:rsid w:val="00094858"/>
    <w:rsid w:val="00095294"/>
    <w:rsid w:val="00097EC7"/>
    <w:rsid w:val="000A0A20"/>
    <w:rsid w:val="000A1F87"/>
    <w:rsid w:val="000A3473"/>
    <w:rsid w:val="000A38CB"/>
    <w:rsid w:val="000A5A98"/>
    <w:rsid w:val="000B37E6"/>
    <w:rsid w:val="000B4863"/>
    <w:rsid w:val="000B57E3"/>
    <w:rsid w:val="000C2BAE"/>
    <w:rsid w:val="000C36F6"/>
    <w:rsid w:val="000C3704"/>
    <w:rsid w:val="000C48C9"/>
    <w:rsid w:val="000C55DE"/>
    <w:rsid w:val="000C5698"/>
    <w:rsid w:val="000D61ED"/>
    <w:rsid w:val="000D70FC"/>
    <w:rsid w:val="000D7508"/>
    <w:rsid w:val="000D7C98"/>
    <w:rsid w:val="000E0DF9"/>
    <w:rsid w:val="000E4E25"/>
    <w:rsid w:val="000E5518"/>
    <w:rsid w:val="000E5D20"/>
    <w:rsid w:val="000F2AA4"/>
    <w:rsid w:val="000F4313"/>
    <w:rsid w:val="000F4F65"/>
    <w:rsid w:val="000F680C"/>
    <w:rsid w:val="000F6BD4"/>
    <w:rsid w:val="00100629"/>
    <w:rsid w:val="00101A5C"/>
    <w:rsid w:val="00102B61"/>
    <w:rsid w:val="00103272"/>
    <w:rsid w:val="00103B9F"/>
    <w:rsid w:val="001051B2"/>
    <w:rsid w:val="001057F1"/>
    <w:rsid w:val="001058D6"/>
    <w:rsid w:val="001064FD"/>
    <w:rsid w:val="00110A33"/>
    <w:rsid w:val="00111025"/>
    <w:rsid w:val="00112168"/>
    <w:rsid w:val="00112315"/>
    <w:rsid w:val="00116942"/>
    <w:rsid w:val="00116FFA"/>
    <w:rsid w:val="00117455"/>
    <w:rsid w:val="001203C8"/>
    <w:rsid w:val="0012123B"/>
    <w:rsid w:val="001220CE"/>
    <w:rsid w:val="00122BD7"/>
    <w:rsid w:val="0012367B"/>
    <w:rsid w:val="00124197"/>
    <w:rsid w:val="00126EE5"/>
    <w:rsid w:val="00130DDB"/>
    <w:rsid w:val="00130EA8"/>
    <w:rsid w:val="00132197"/>
    <w:rsid w:val="001338CB"/>
    <w:rsid w:val="001418A1"/>
    <w:rsid w:val="00142B49"/>
    <w:rsid w:val="00147D85"/>
    <w:rsid w:val="0015049E"/>
    <w:rsid w:val="001518A5"/>
    <w:rsid w:val="00152E2E"/>
    <w:rsid w:val="001541F3"/>
    <w:rsid w:val="0015467E"/>
    <w:rsid w:val="00155566"/>
    <w:rsid w:val="001564A0"/>
    <w:rsid w:val="0015706B"/>
    <w:rsid w:val="00160506"/>
    <w:rsid w:val="001674AA"/>
    <w:rsid w:val="001718C2"/>
    <w:rsid w:val="00172890"/>
    <w:rsid w:val="001739BE"/>
    <w:rsid w:val="00174001"/>
    <w:rsid w:val="00174236"/>
    <w:rsid w:val="001800CE"/>
    <w:rsid w:val="001838B1"/>
    <w:rsid w:val="00185246"/>
    <w:rsid w:val="001854C1"/>
    <w:rsid w:val="001857CF"/>
    <w:rsid w:val="00185857"/>
    <w:rsid w:val="00185DDB"/>
    <w:rsid w:val="00185EDA"/>
    <w:rsid w:val="00186B1F"/>
    <w:rsid w:val="00191E21"/>
    <w:rsid w:val="00192B54"/>
    <w:rsid w:val="00194EE3"/>
    <w:rsid w:val="00195C09"/>
    <w:rsid w:val="00196977"/>
    <w:rsid w:val="001A0841"/>
    <w:rsid w:val="001A0A97"/>
    <w:rsid w:val="001A4A37"/>
    <w:rsid w:val="001B1A2F"/>
    <w:rsid w:val="001B1DB7"/>
    <w:rsid w:val="001B2BAC"/>
    <w:rsid w:val="001B5290"/>
    <w:rsid w:val="001B6880"/>
    <w:rsid w:val="001B7C71"/>
    <w:rsid w:val="001C0413"/>
    <w:rsid w:val="001C33D4"/>
    <w:rsid w:val="001C33DF"/>
    <w:rsid w:val="001C45B8"/>
    <w:rsid w:val="001C6B1D"/>
    <w:rsid w:val="001D018F"/>
    <w:rsid w:val="001D15BB"/>
    <w:rsid w:val="001D1855"/>
    <w:rsid w:val="001D2F38"/>
    <w:rsid w:val="001D3593"/>
    <w:rsid w:val="001D37E6"/>
    <w:rsid w:val="001D4541"/>
    <w:rsid w:val="001D53A6"/>
    <w:rsid w:val="001D68EE"/>
    <w:rsid w:val="001D75F1"/>
    <w:rsid w:val="001D7822"/>
    <w:rsid w:val="001E077C"/>
    <w:rsid w:val="001E14B6"/>
    <w:rsid w:val="001E21A6"/>
    <w:rsid w:val="001E558F"/>
    <w:rsid w:val="001E7B3F"/>
    <w:rsid w:val="001E7E26"/>
    <w:rsid w:val="001F0155"/>
    <w:rsid w:val="001F0CAB"/>
    <w:rsid w:val="001F185F"/>
    <w:rsid w:val="001F2864"/>
    <w:rsid w:val="001F2C2C"/>
    <w:rsid w:val="001F45A9"/>
    <w:rsid w:val="001F6344"/>
    <w:rsid w:val="00200393"/>
    <w:rsid w:val="00204848"/>
    <w:rsid w:val="002051CE"/>
    <w:rsid w:val="00205D84"/>
    <w:rsid w:val="0020612E"/>
    <w:rsid w:val="0020698B"/>
    <w:rsid w:val="00206B22"/>
    <w:rsid w:val="00210513"/>
    <w:rsid w:val="002119C7"/>
    <w:rsid w:val="00214446"/>
    <w:rsid w:val="00214CEC"/>
    <w:rsid w:val="00216A9C"/>
    <w:rsid w:val="00221F6B"/>
    <w:rsid w:val="002222EE"/>
    <w:rsid w:val="00222779"/>
    <w:rsid w:val="002227E7"/>
    <w:rsid w:val="00227C98"/>
    <w:rsid w:val="00230678"/>
    <w:rsid w:val="0023255B"/>
    <w:rsid w:val="002344EC"/>
    <w:rsid w:val="00236483"/>
    <w:rsid w:val="00236998"/>
    <w:rsid w:val="00244583"/>
    <w:rsid w:val="0024717B"/>
    <w:rsid w:val="00247515"/>
    <w:rsid w:val="00251E41"/>
    <w:rsid w:val="00252BF7"/>
    <w:rsid w:val="00253195"/>
    <w:rsid w:val="0025334B"/>
    <w:rsid w:val="00254B29"/>
    <w:rsid w:val="00254BC3"/>
    <w:rsid w:val="00260344"/>
    <w:rsid w:val="00261A53"/>
    <w:rsid w:val="00261CDD"/>
    <w:rsid w:val="00262AE8"/>
    <w:rsid w:val="0026311D"/>
    <w:rsid w:val="00263754"/>
    <w:rsid w:val="0026432C"/>
    <w:rsid w:val="002646D1"/>
    <w:rsid w:val="00264D14"/>
    <w:rsid w:val="00266A4C"/>
    <w:rsid w:val="002705EE"/>
    <w:rsid w:val="00271C4B"/>
    <w:rsid w:val="00271D14"/>
    <w:rsid w:val="00272F8A"/>
    <w:rsid w:val="002737D9"/>
    <w:rsid w:val="00274323"/>
    <w:rsid w:val="00275B35"/>
    <w:rsid w:val="00276951"/>
    <w:rsid w:val="00277BE3"/>
    <w:rsid w:val="0028506E"/>
    <w:rsid w:val="00285257"/>
    <w:rsid w:val="00285F48"/>
    <w:rsid w:val="00291285"/>
    <w:rsid w:val="0029304A"/>
    <w:rsid w:val="002A152F"/>
    <w:rsid w:val="002A5EBD"/>
    <w:rsid w:val="002B020B"/>
    <w:rsid w:val="002B0E5D"/>
    <w:rsid w:val="002B1F53"/>
    <w:rsid w:val="002B2D30"/>
    <w:rsid w:val="002B3410"/>
    <w:rsid w:val="002C15BA"/>
    <w:rsid w:val="002C4D35"/>
    <w:rsid w:val="002C4F50"/>
    <w:rsid w:val="002D1BBF"/>
    <w:rsid w:val="002D1E1C"/>
    <w:rsid w:val="002D21E7"/>
    <w:rsid w:val="002D229B"/>
    <w:rsid w:val="002D678C"/>
    <w:rsid w:val="002D7DCC"/>
    <w:rsid w:val="002E242A"/>
    <w:rsid w:val="002E2851"/>
    <w:rsid w:val="002E7056"/>
    <w:rsid w:val="002F038E"/>
    <w:rsid w:val="002F13B1"/>
    <w:rsid w:val="002F52BE"/>
    <w:rsid w:val="002F6978"/>
    <w:rsid w:val="002F7436"/>
    <w:rsid w:val="002F7686"/>
    <w:rsid w:val="00302DFF"/>
    <w:rsid w:val="00304AAF"/>
    <w:rsid w:val="00304FF1"/>
    <w:rsid w:val="00306104"/>
    <w:rsid w:val="0031005E"/>
    <w:rsid w:val="0031012B"/>
    <w:rsid w:val="00314A58"/>
    <w:rsid w:val="00314FD6"/>
    <w:rsid w:val="00315F66"/>
    <w:rsid w:val="003162B1"/>
    <w:rsid w:val="00322AE6"/>
    <w:rsid w:val="00326320"/>
    <w:rsid w:val="0032653D"/>
    <w:rsid w:val="00326AE0"/>
    <w:rsid w:val="00326F72"/>
    <w:rsid w:val="003279CE"/>
    <w:rsid w:val="00330793"/>
    <w:rsid w:val="003317D0"/>
    <w:rsid w:val="003350F8"/>
    <w:rsid w:val="003355B8"/>
    <w:rsid w:val="003371A5"/>
    <w:rsid w:val="0033726C"/>
    <w:rsid w:val="00340B3B"/>
    <w:rsid w:val="00343951"/>
    <w:rsid w:val="00345BE3"/>
    <w:rsid w:val="00346CA4"/>
    <w:rsid w:val="00352621"/>
    <w:rsid w:val="0035320A"/>
    <w:rsid w:val="00353AA9"/>
    <w:rsid w:val="00354B6D"/>
    <w:rsid w:val="003551CA"/>
    <w:rsid w:val="00356F53"/>
    <w:rsid w:val="00357256"/>
    <w:rsid w:val="00357FEF"/>
    <w:rsid w:val="0036100C"/>
    <w:rsid w:val="0036113D"/>
    <w:rsid w:val="0036181A"/>
    <w:rsid w:val="00363D21"/>
    <w:rsid w:val="00364A0D"/>
    <w:rsid w:val="003704E9"/>
    <w:rsid w:val="00372089"/>
    <w:rsid w:val="00372DE7"/>
    <w:rsid w:val="0037551C"/>
    <w:rsid w:val="00375B30"/>
    <w:rsid w:val="00387C25"/>
    <w:rsid w:val="00387FF4"/>
    <w:rsid w:val="00390075"/>
    <w:rsid w:val="003913E2"/>
    <w:rsid w:val="00395086"/>
    <w:rsid w:val="003A12F1"/>
    <w:rsid w:val="003A1DDD"/>
    <w:rsid w:val="003A2595"/>
    <w:rsid w:val="003A4EB6"/>
    <w:rsid w:val="003A6199"/>
    <w:rsid w:val="003B04E0"/>
    <w:rsid w:val="003B241F"/>
    <w:rsid w:val="003B5124"/>
    <w:rsid w:val="003B671C"/>
    <w:rsid w:val="003C0E9B"/>
    <w:rsid w:val="003C135A"/>
    <w:rsid w:val="003C14A6"/>
    <w:rsid w:val="003D4C8F"/>
    <w:rsid w:val="003D600F"/>
    <w:rsid w:val="003D62C5"/>
    <w:rsid w:val="003E01ED"/>
    <w:rsid w:val="003E169E"/>
    <w:rsid w:val="003E1E1F"/>
    <w:rsid w:val="003E7DC1"/>
    <w:rsid w:val="003F0C53"/>
    <w:rsid w:val="003F2C53"/>
    <w:rsid w:val="003F437B"/>
    <w:rsid w:val="003F4A94"/>
    <w:rsid w:val="003F53F5"/>
    <w:rsid w:val="004028E7"/>
    <w:rsid w:val="004030B9"/>
    <w:rsid w:val="004054B1"/>
    <w:rsid w:val="00405CD6"/>
    <w:rsid w:val="00407BEC"/>
    <w:rsid w:val="0041199E"/>
    <w:rsid w:val="00411B37"/>
    <w:rsid w:val="00414E7D"/>
    <w:rsid w:val="004154D8"/>
    <w:rsid w:val="004155EB"/>
    <w:rsid w:val="0042005A"/>
    <w:rsid w:val="00421023"/>
    <w:rsid w:val="00421092"/>
    <w:rsid w:val="0042274C"/>
    <w:rsid w:val="004237AB"/>
    <w:rsid w:val="0042488A"/>
    <w:rsid w:val="0042534D"/>
    <w:rsid w:val="00426560"/>
    <w:rsid w:val="00432B28"/>
    <w:rsid w:val="004341A8"/>
    <w:rsid w:val="00434D1B"/>
    <w:rsid w:val="00435AD9"/>
    <w:rsid w:val="0044095A"/>
    <w:rsid w:val="00440F34"/>
    <w:rsid w:val="00442680"/>
    <w:rsid w:val="004429EA"/>
    <w:rsid w:val="00444789"/>
    <w:rsid w:val="00445998"/>
    <w:rsid w:val="0044627A"/>
    <w:rsid w:val="0044693B"/>
    <w:rsid w:val="004551B5"/>
    <w:rsid w:val="00455F1E"/>
    <w:rsid w:val="004570C4"/>
    <w:rsid w:val="004571CD"/>
    <w:rsid w:val="00460BC1"/>
    <w:rsid w:val="004625CE"/>
    <w:rsid w:val="00463237"/>
    <w:rsid w:val="004654C0"/>
    <w:rsid w:val="00466B31"/>
    <w:rsid w:val="0047148F"/>
    <w:rsid w:val="004714AF"/>
    <w:rsid w:val="004714B0"/>
    <w:rsid w:val="00471891"/>
    <w:rsid w:val="00474AE5"/>
    <w:rsid w:val="00474B11"/>
    <w:rsid w:val="00474FAA"/>
    <w:rsid w:val="00475685"/>
    <w:rsid w:val="00475A20"/>
    <w:rsid w:val="004769AC"/>
    <w:rsid w:val="00477101"/>
    <w:rsid w:val="00480924"/>
    <w:rsid w:val="0048133E"/>
    <w:rsid w:val="00481D78"/>
    <w:rsid w:val="00487BB4"/>
    <w:rsid w:val="00491637"/>
    <w:rsid w:val="00494822"/>
    <w:rsid w:val="004969FA"/>
    <w:rsid w:val="004A1BDC"/>
    <w:rsid w:val="004A2032"/>
    <w:rsid w:val="004A28F0"/>
    <w:rsid w:val="004A45AC"/>
    <w:rsid w:val="004A78E5"/>
    <w:rsid w:val="004B2192"/>
    <w:rsid w:val="004B2B92"/>
    <w:rsid w:val="004B2BC1"/>
    <w:rsid w:val="004B2FA5"/>
    <w:rsid w:val="004B31D7"/>
    <w:rsid w:val="004B4212"/>
    <w:rsid w:val="004B4FBB"/>
    <w:rsid w:val="004B5FF4"/>
    <w:rsid w:val="004B6D33"/>
    <w:rsid w:val="004C366A"/>
    <w:rsid w:val="004C63B2"/>
    <w:rsid w:val="004C7E26"/>
    <w:rsid w:val="004D0A39"/>
    <w:rsid w:val="004D2DAA"/>
    <w:rsid w:val="004D33C1"/>
    <w:rsid w:val="004D477A"/>
    <w:rsid w:val="004D5842"/>
    <w:rsid w:val="004D5EB6"/>
    <w:rsid w:val="004D61F0"/>
    <w:rsid w:val="004D7925"/>
    <w:rsid w:val="004E02CD"/>
    <w:rsid w:val="004E1A5F"/>
    <w:rsid w:val="004E2660"/>
    <w:rsid w:val="004E3E5D"/>
    <w:rsid w:val="004E4378"/>
    <w:rsid w:val="004E6366"/>
    <w:rsid w:val="004E6457"/>
    <w:rsid w:val="004F05BA"/>
    <w:rsid w:val="004F1182"/>
    <w:rsid w:val="004F14A2"/>
    <w:rsid w:val="004F254C"/>
    <w:rsid w:val="004F4AFD"/>
    <w:rsid w:val="004F7C16"/>
    <w:rsid w:val="00504A47"/>
    <w:rsid w:val="0050651E"/>
    <w:rsid w:val="00506E6E"/>
    <w:rsid w:val="005107A3"/>
    <w:rsid w:val="00510A7A"/>
    <w:rsid w:val="00510F67"/>
    <w:rsid w:val="00511B0F"/>
    <w:rsid w:val="00512C05"/>
    <w:rsid w:val="00512FE1"/>
    <w:rsid w:val="00515E0C"/>
    <w:rsid w:val="00516AEF"/>
    <w:rsid w:val="005225B9"/>
    <w:rsid w:val="005226FE"/>
    <w:rsid w:val="00522FB2"/>
    <w:rsid w:val="00527F75"/>
    <w:rsid w:val="00530C98"/>
    <w:rsid w:val="00531550"/>
    <w:rsid w:val="00534CDD"/>
    <w:rsid w:val="00534DA0"/>
    <w:rsid w:val="00535888"/>
    <w:rsid w:val="0053637D"/>
    <w:rsid w:val="00543B1D"/>
    <w:rsid w:val="00544A5C"/>
    <w:rsid w:val="005516E9"/>
    <w:rsid w:val="00552EE5"/>
    <w:rsid w:val="00553A32"/>
    <w:rsid w:val="005541D2"/>
    <w:rsid w:val="005555ED"/>
    <w:rsid w:val="005556B0"/>
    <w:rsid w:val="00555DBA"/>
    <w:rsid w:val="005618E3"/>
    <w:rsid w:val="00565778"/>
    <w:rsid w:val="00566090"/>
    <w:rsid w:val="00566D67"/>
    <w:rsid w:val="005678FD"/>
    <w:rsid w:val="00567CD2"/>
    <w:rsid w:val="00571A1E"/>
    <w:rsid w:val="00572DDF"/>
    <w:rsid w:val="00577CA2"/>
    <w:rsid w:val="00582986"/>
    <w:rsid w:val="00582EB2"/>
    <w:rsid w:val="005837A8"/>
    <w:rsid w:val="00584AEE"/>
    <w:rsid w:val="00584B7A"/>
    <w:rsid w:val="005869D0"/>
    <w:rsid w:val="00590965"/>
    <w:rsid w:val="00591C4F"/>
    <w:rsid w:val="00594613"/>
    <w:rsid w:val="00594C32"/>
    <w:rsid w:val="005A14B6"/>
    <w:rsid w:val="005A2585"/>
    <w:rsid w:val="005A2AB5"/>
    <w:rsid w:val="005A35AF"/>
    <w:rsid w:val="005A36EF"/>
    <w:rsid w:val="005A4950"/>
    <w:rsid w:val="005A701B"/>
    <w:rsid w:val="005A7657"/>
    <w:rsid w:val="005A7D3A"/>
    <w:rsid w:val="005B022E"/>
    <w:rsid w:val="005B02D6"/>
    <w:rsid w:val="005B0395"/>
    <w:rsid w:val="005B13B4"/>
    <w:rsid w:val="005B1AE6"/>
    <w:rsid w:val="005B2481"/>
    <w:rsid w:val="005B29E2"/>
    <w:rsid w:val="005B4E6B"/>
    <w:rsid w:val="005B64C7"/>
    <w:rsid w:val="005C1C18"/>
    <w:rsid w:val="005C37C6"/>
    <w:rsid w:val="005C474D"/>
    <w:rsid w:val="005C4B46"/>
    <w:rsid w:val="005C58BB"/>
    <w:rsid w:val="005C7B8E"/>
    <w:rsid w:val="005D0D5E"/>
    <w:rsid w:val="005D2FA3"/>
    <w:rsid w:val="005D3C5E"/>
    <w:rsid w:val="005D4C94"/>
    <w:rsid w:val="005D6126"/>
    <w:rsid w:val="005E0DD2"/>
    <w:rsid w:val="005E18C6"/>
    <w:rsid w:val="005E1C89"/>
    <w:rsid w:val="005E1CAA"/>
    <w:rsid w:val="005E1FC3"/>
    <w:rsid w:val="005E73B1"/>
    <w:rsid w:val="005F056E"/>
    <w:rsid w:val="005F4015"/>
    <w:rsid w:val="005F6383"/>
    <w:rsid w:val="005F7ABF"/>
    <w:rsid w:val="00604FC6"/>
    <w:rsid w:val="00606003"/>
    <w:rsid w:val="00607372"/>
    <w:rsid w:val="00612734"/>
    <w:rsid w:val="00613701"/>
    <w:rsid w:val="00622749"/>
    <w:rsid w:val="006237AD"/>
    <w:rsid w:val="00626513"/>
    <w:rsid w:val="006279D8"/>
    <w:rsid w:val="00627EF7"/>
    <w:rsid w:val="00632A88"/>
    <w:rsid w:val="00632D23"/>
    <w:rsid w:val="00632DCB"/>
    <w:rsid w:val="0063539A"/>
    <w:rsid w:val="00637239"/>
    <w:rsid w:val="00637934"/>
    <w:rsid w:val="006406AF"/>
    <w:rsid w:val="00641A56"/>
    <w:rsid w:val="006450FF"/>
    <w:rsid w:val="006462F9"/>
    <w:rsid w:val="0064729A"/>
    <w:rsid w:val="006476AF"/>
    <w:rsid w:val="00647787"/>
    <w:rsid w:val="00650779"/>
    <w:rsid w:val="006507F5"/>
    <w:rsid w:val="00650F44"/>
    <w:rsid w:val="0065188D"/>
    <w:rsid w:val="00652219"/>
    <w:rsid w:val="006530E1"/>
    <w:rsid w:val="006553EC"/>
    <w:rsid w:val="00662A1D"/>
    <w:rsid w:val="006636CE"/>
    <w:rsid w:val="00664FC1"/>
    <w:rsid w:val="00665019"/>
    <w:rsid w:val="006664B0"/>
    <w:rsid w:val="006675DF"/>
    <w:rsid w:val="006717F7"/>
    <w:rsid w:val="00672A85"/>
    <w:rsid w:val="00673E16"/>
    <w:rsid w:val="00674784"/>
    <w:rsid w:val="006764B0"/>
    <w:rsid w:val="00677404"/>
    <w:rsid w:val="00677488"/>
    <w:rsid w:val="00680558"/>
    <w:rsid w:val="00684147"/>
    <w:rsid w:val="00685446"/>
    <w:rsid w:val="00686A97"/>
    <w:rsid w:val="00692279"/>
    <w:rsid w:val="00692515"/>
    <w:rsid w:val="00695BBA"/>
    <w:rsid w:val="00697666"/>
    <w:rsid w:val="00697A2E"/>
    <w:rsid w:val="006A1DF2"/>
    <w:rsid w:val="006A2FCE"/>
    <w:rsid w:val="006A4020"/>
    <w:rsid w:val="006A44D3"/>
    <w:rsid w:val="006A4CB4"/>
    <w:rsid w:val="006A4CCE"/>
    <w:rsid w:val="006A5588"/>
    <w:rsid w:val="006A5BB6"/>
    <w:rsid w:val="006B0B38"/>
    <w:rsid w:val="006B1CAF"/>
    <w:rsid w:val="006B2C9F"/>
    <w:rsid w:val="006B2CF8"/>
    <w:rsid w:val="006B3A79"/>
    <w:rsid w:val="006B3FDC"/>
    <w:rsid w:val="006B4271"/>
    <w:rsid w:val="006B655F"/>
    <w:rsid w:val="006B7351"/>
    <w:rsid w:val="006B7785"/>
    <w:rsid w:val="006C0AE0"/>
    <w:rsid w:val="006C1B10"/>
    <w:rsid w:val="006C7128"/>
    <w:rsid w:val="006D2E12"/>
    <w:rsid w:val="006D7A47"/>
    <w:rsid w:val="006E1EF9"/>
    <w:rsid w:val="006E3566"/>
    <w:rsid w:val="006E4BD0"/>
    <w:rsid w:val="006E5512"/>
    <w:rsid w:val="006F0D44"/>
    <w:rsid w:val="006F1DCE"/>
    <w:rsid w:val="006F274F"/>
    <w:rsid w:val="006F3F69"/>
    <w:rsid w:val="006F4772"/>
    <w:rsid w:val="006F5775"/>
    <w:rsid w:val="006F7400"/>
    <w:rsid w:val="007039FA"/>
    <w:rsid w:val="00705894"/>
    <w:rsid w:val="00714874"/>
    <w:rsid w:val="00714919"/>
    <w:rsid w:val="00715F07"/>
    <w:rsid w:val="00723452"/>
    <w:rsid w:val="00723DB7"/>
    <w:rsid w:val="00724B41"/>
    <w:rsid w:val="00725EAA"/>
    <w:rsid w:val="00731666"/>
    <w:rsid w:val="00731851"/>
    <w:rsid w:val="007331BD"/>
    <w:rsid w:val="00737F84"/>
    <w:rsid w:val="00740710"/>
    <w:rsid w:val="0074130B"/>
    <w:rsid w:val="00743448"/>
    <w:rsid w:val="00747006"/>
    <w:rsid w:val="0075219C"/>
    <w:rsid w:val="00752635"/>
    <w:rsid w:val="00752E2E"/>
    <w:rsid w:val="00754DD7"/>
    <w:rsid w:val="00755851"/>
    <w:rsid w:val="00755D36"/>
    <w:rsid w:val="00756CCB"/>
    <w:rsid w:val="00757A60"/>
    <w:rsid w:val="00766EDB"/>
    <w:rsid w:val="00767698"/>
    <w:rsid w:val="007704C1"/>
    <w:rsid w:val="00771824"/>
    <w:rsid w:val="007722C2"/>
    <w:rsid w:val="00773524"/>
    <w:rsid w:val="00775E01"/>
    <w:rsid w:val="00777738"/>
    <w:rsid w:val="00781198"/>
    <w:rsid w:val="00782F1B"/>
    <w:rsid w:val="00783709"/>
    <w:rsid w:val="00786C18"/>
    <w:rsid w:val="00791122"/>
    <w:rsid w:val="007914B9"/>
    <w:rsid w:val="007929E6"/>
    <w:rsid w:val="00792AE6"/>
    <w:rsid w:val="00797CE6"/>
    <w:rsid w:val="007A1E3A"/>
    <w:rsid w:val="007A4CBF"/>
    <w:rsid w:val="007A67B9"/>
    <w:rsid w:val="007A7145"/>
    <w:rsid w:val="007A7B4C"/>
    <w:rsid w:val="007B1670"/>
    <w:rsid w:val="007B3701"/>
    <w:rsid w:val="007C230F"/>
    <w:rsid w:val="007C2B93"/>
    <w:rsid w:val="007C65A8"/>
    <w:rsid w:val="007C7BD8"/>
    <w:rsid w:val="007D0AC9"/>
    <w:rsid w:val="007D24E2"/>
    <w:rsid w:val="007D5AD0"/>
    <w:rsid w:val="007D780E"/>
    <w:rsid w:val="007E1576"/>
    <w:rsid w:val="007E1C98"/>
    <w:rsid w:val="007F1790"/>
    <w:rsid w:val="007F5D97"/>
    <w:rsid w:val="007F7BA5"/>
    <w:rsid w:val="00802DC7"/>
    <w:rsid w:val="00804D2D"/>
    <w:rsid w:val="0080620D"/>
    <w:rsid w:val="008110E7"/>
    <w:rsid w:val="00811D17"/>
    <w:rsid w:val="008120BD"/>
    <w:rsid w:val="008120BE"/>
    <w:rsid w:val="008120CA"/>
    <w:rsid w:val="0081469C"/>
    <w:rsid w:val="00814EC5"/>
    <w:rsid w:val="00815589"/>
    <w:rsid w:val="0082120E"/>
    <w:rsid w:val="00822216"/>
    <w:rsid w:val="0082294D"/>
    <w:rsid w:val="008312CB"/>
    <w:rsid w:val="0083249B"/>
    <w:rsid w:val="00833A4D"/>
    <w:rsid w:val="00835C89"/>
    <w:rsid w:val="00836238"/>
    <w:rsid w:val="008376BC"/>
    <w:rsid w:val="00840838"/>
    <w:rsid w:val="0084099D"/>
    <w:rsid w:val="00840C0D"/>
    <w:rsid w:val="008417F1"/>
    <w:rsid w:val="008433C5"/>
    <w:rsid w:val="00847C63"/>
    <w:rsid w:val="00847C89"/>
    <w:rsid w:val="00851C0A"/>
    <w:rsid w:val="008525A3"/>
    <w:rsid w:val="00854E31"/>
    <w:rsid w:val="00856F6B"/>
    <w:rsid w:val="00857454"/>
    <w:rsid w:val="00857A7C"/>
    <w:rsid w:val="00860CB1"/>
    <w:rsid w:val="00862BAB"/>
    <w:rsid w:val="00863A19"/>
    <w:rsid w:val="00864747"/>
    <w:rsid w:val="008652EB"/>
    <w:rsid w:val="00866075"/>
    <w:rsid w:val="008662DA"/>
    <w:rsid w:val="00867074"/>
    <w:rsid w:val="00872F8D"/>
    <w:rsid w:val="00873441"/>
    <w:rsid w:val="008747C1"/>
    <w:rsid w:val="008754B4"/>
    <w:rsid w:val="00876008"/>
    <w:rsid w:val="00881946"/>
    <w:rsid w:val="00882512"/>
    <w:rsid w:val="00882DBA"/>
    <w:rsid w:val="00883C4A"/>
    <w:rsid w:val="008878D6"/>
    <w:rsid w:val="00887CEB"/>
    <w:rsid w:val="00890057"/>
    <w:rsid w:val="0089294C"/>
    <w:rsid w:val="00893219"/>
    <w:rsid w:val="00895E0A"/>
    <w:rsid w:val="00896360"/>
    <w:rsid w:val="00897F49"/>
    <w:rsid w:val="008A62D6"/>
    <w:rsid w:val="008A786E"/>
    <w:rsid w:val="008A7D5D"/>
    <w:rsid w:val="008B1268"/>
    <w:rsid w:val="008B126B"/>
    <w:rsid w:val="008B3753"/>
    <w:rsid w:val="008B55BA"/>
    <w:rsid w:val="008B59F9"/>
    <w:rsid w:val="008B7376"/>
    <w:rsid w:val="008B7A42"/>
    <w:rsid w:val="008C1CF1"/>
    <w:rsid w:val="008C2091"/>
    <w:rsid w:val="008C4A67"/>
    <w:rsid w:val="008C7368"/>
    <w:rsid w:val="008C7C47"/>
    <w:rsid w:val="008D076A"/>
    <w:rsid w:val="008D4A9E"/>
    <w:rsid w:val="008D4E26"/>
    <w:rsid w:val="008D5121"/>
    <w:rsid w:val="008D5E5E"/>
    <w:rsid w:val="008D5E63"/>
    <w:rsid w:val="008D674F"/>
    <w:rsid w:val="008E211B"/>
    <w:rsid w:val="008E34D8"/>
    <w:rsid w:val="008E407B"/>
    <w:rsid w:val="008F0581"/>
    <w:rsid w:val="008F14BE"/>
    <w:rsid w:val="008F43B6"/>
    <w:rsid w:val="008F68DB"/>
    <w:rsid w:val="008F6A15"/>
    <w:rsid w:val="008F6D27"/>
    <w:rsid w:val="0090143A"/>
    <w:rsid w:val="009019FF"/>
    <w:rsid w:val="00901A4E"/>
    <w:rsid w:val="00901D65"/>
    <w:rsid w:val="00903325"/>
    <w:rsid w:val="009039B0"/>
    <w:rsid w:val="00904961"/>
    <w:rsid w:val="00905341"/>
    <w:rsid w:val="00905B59"/>
    <w:rsid w:val="0090780D"/>
    <w:rsid w:val="00907A45"/>
    <w:rsid w:val="009103FC"/>
    <w:rsid w:val="00910B9C"/>
    <w:rsid w:val="00911E82"/>
    <w:rsid w:val="00912864"/>
    <w:rsid w:val="009138D2"/>
    <w:rsid w:val="00913C05"/>
    <w:rsid w:val="00915E76"/>
    <w:rsid w:val="00916725"/>
    <w:rsid w:val="00917597"/>
    <w:rsid w:val="00920216"/>
    <w:rsid w:val="0092030B"/>
    <w:rsid w:val="00921652"/>
    <w:rsid w:val="00925976"/>
    <w:rsid w:val="00927F73"/>
    <w:rsid w:val="00930BC9"/>
    <w:rsid w:val="0093453E"/>
    <w:rsid w:val="00934EBA"/>
    <w:rsid w:val="00935413"/>
    <w:rsid w:val="00935987"/>
    <w:rsid w:val="00935EF8"/>
    <w:rsid w:val="0093760B"/>
    <w:rsid w:val="00940A96"/>
    <w:rsid w:val="00940E5C"/>
    <w:rsid w:val="00941B1C"/>
    <w:rsid w:val="00943DFF"/>
    <w:rsid w:val="00943F8E"/>
    <w:rsid w:val="009465EF"/>
    <w:rsid w:val="0095110E"/>
    <w:rsid w:val="00951C10"/>
    <w:rsid w:val="00956CFD"/>
    <w:rsid w:val="00960B3A"/>
    <w:rsid w:val="009611EA"/>
    <w:rsid w:val="0096254B"/>
    <w:rsid w:val="00962A59"/>
    <w:rsid w:val="00967517"/>
    <w:rsid w:val="0097413E"/>
    <w:rsid w:val="00977CBD"/>
    <w:rsid w:val="009802CA"/>
    <w:rsid w:val="00980C06"/>
    <w:rsid w:val="009830A4"/>
    <w:rsid w:val="00985DDB"/>
    <w:rsid w:val="00986F14"/>
    <w:rsid w:val="0099760B"/>
    <w:rsid w:val="00997A4D"/>
    <w:rsid w:val="009A1593"/>
    <w:rsid w:val="009A5810"/>
    <w:rsid w:val="009A6C19"/>
    <w:rsid w:val="009A6F95"/>
    <w:rsid w:val="009B198E"/>
    <w:rsid w:val="009B201A"/>
    <w:rsid w:val="009B2544"/>
    <w:rsid w:val="009B2F38"/>
    <w:rsid w:val="009B30C3"/>
    <w:rsid w:val="009B3710"/>
    <w:rsid w:val="009B600D"/>
    <w:rsid w:val="009B650A"/>
    <w:rsid w:val="009C011E"/>
    <w:rsid w:val="009C1D23"/>
    <w:rsid w:val="009C3758"/>
    <w:rsid w:val="009C3962"/>
    <w:rsid w:val="009C58AE"/>
    <w:rsid w:val="009C611B"/>
    <w:rsid w:val="009C6E23"/>
    <w:rsid w:val="009C7210"/>
    <w:rsid w:val="009C7320"/>
    <w:rsid w:val="009C7DA6"/>
    <w:rsid w:val="009D252A"/>
    <w:rsid w:val="009D4512"/>
    <w:rsid w:val="009D4EAD"/>
    <w:rsid w:val="009D591B"/>
    <w:rsid w:val="009D6305"/>
    <w:rsid w:val="009E01D7"/>
    <w:rsid w:val="009E2044"/>
    <w:rsid w:val="009E3BC8"/>
    <w:rsid w:val="009E54E8"/>
    <w:rsid w:val="009E67E8"/>
    <w:rsid w:val="009F029B"/>
    <w:rsid w:val="009F04F4"/>
    <w:rsid w:val="009F2068"/>
    <w:rsid w:val="009F3266"/>
    <w:rsid w:val="009F6EBC"/>
    <w:rsid w:val="009F6FF3"/>
    <w:rsid w:val="009F70CB"/>
    <w:rsid w:val="00A00D7A"/>
    <w:rsid w:val="00A030FC"/>
    <w:rsid w:val="00A04CF5"/>
    <w:rsid w:val="00A0604C"/>
    <w:rsid w:val="00A06C0F"/>
    <w:rsid w:val="00A0713A"/>
    <w:rsid w:val="00A11EAD"/>
    <w:rsid w:val="00A1268F"/>
    <w:rsid w:val="00A12B8D"/>
    <w:rsid w:val="00A14ACD"/>
    <w:rsid w:val="00A15441"/>
    <w:rsid w:val="00A20160"/>
    <w:rsid w:val="00A20D39"/>
    <w:rsid w:val="00A23861"/>
    <w:rsid w:val="00A254B4"/>
    <w:rsid w:val="00A25CD2"/>
    <w:rsid w:val="00A26BDE"/>
    <w:rsid w:val="00A27FD6"/>
    <w:rsid w:val="00A3031F"/>
    <w:rsid w:val="00A305BE"/>
    <w:rsid w:val="00A351CA"/>
    <w:rsid w:val="00A354B9"/>
    <w:rsid w:val="00A37A9E"/>
    <w:rsid w:val="00A41769"/>
    <w:rsid w:val="00A41FD4"/>
    <w:rsid w:val="00A42CAE"/>
    <w:rsid w:val="00A44597"/>
    <w:rsid w:val="00A44A4B"/>
    <w:rsid w:val="00A45AF9"/>
    <w:rsid w:val="00A47CA6"/>
    <w:rsid w:val="00A51955"/>
    <w:rsid w:val="00A53802"/>
    <w:rsid w:val="00A56202"/>
    <w:rsid w:val="00A60C2A"/>
    <w:rsid w:val="00A61CDD"/>
    <w:rsid w:val="00A62805"/>
    <w:rsid w:val="00A62F2E"/>
    <w:rsid w:val="00A6334A"/>
    <w:rsid w:val="00A644EE"/>
    <w:rsid w:val="00A660E1"/>
    <w:rsid w:val="00A66508"/>
    <w:rsid w:val="00A672AC"/>
    <w:rsid w:val="00A67BAE"/>
    <w:rsid w:val="00A7009A"/>
    <w:rsid w:val="00A72351"/>
    <w:rsid w:val="00A72501"/>
    <w:rsid w:val="00A73D12"/>
    <w:rsid w:val="00A75435"/>
    <w:rsid w:val="00A75ED2"/>
    <w:rsid w:val="00A81168"/>
    <w:rsid w:val="00A812E6"/>
    <w:rsid w:val="00A81A25"/>
    <w:rsid w:val="00A863AB"/>
    <w:rsid w:val="00A8645B"/>
    <w:rsid w:val="00A9195B"/>
    <w:rsid w:val="00A96A56"/>
    <w:rsid w:val="00A97B6F"/>
    <w:rsid w:val="00AA16A3"/>
    <w:rsid w:val="00AA295E"/>
    <w:rsid w:val="00AA2EBF"/>
    <w:rsid w:val="00AA3569"/>
    <w:rsid w:val="00AA5733"/>
    <w:rsid w:val="00AA7CB2"/>
    <w:rsid w:val="00AB22A2"/>
    <w:rsid w:val="00AB2781"/>
    <w:rsid w:val="00AB3372"/>
    <w:rsid w:val="00AB6C96"/>
    <w:rsid w:val="00AC1EC4"/>
    <w:rsid w:val="00AC2EFD"/>
    <w:rsid w:val="00AC31E7"/>
    <w:rsid w:val="00AC33AF"/>
    <w:rsid w:val="00AC405D"/>
    <w:rsid w:val="00AC5AD0"/>
    <w:rsid w:val="00AD18CE"/>
    <w:rsid w:val="00AD27A9"/>
    <w:rsid w:val="00AD37B8"/>
    <w:rsid w:val="00AD4DAD"/>
    <w:rsid w:val="00AD79A5"/>
    <w:rsid w:val="00AE0838"/>
    <w:rsid w:val="00AE1596"/>
    <w:rsid w:val="00AE2141"/>
    <w:rsid w:val="00AE2DDD"/>
    <w:rsid w:val="00AE3026"/>
    <w:rsid w:val="00AE7924"/>
    <w:rsid w:val="00AF08FA"/>
    <w:rsid w:val="00AF0CB3"/>
    <w:rsid w:val="00AF4828"/>
    <w:rsid w:val="00AF5021"/>
    <w:rsid w:val="00AF7546"/>
    <w:rsid w:val="00AF7683"/>
    <w:rsid w:val="00AF7D53"/>
    <w:rsid w:val="00B00EAD"/>
    <w:rsid w:val="00B011D5"/>
    <w:rsid w:val="00B01AFE"/>
    <w:rsid w:val="00B057CA"/>
    <w:rsid w:val="00B11BC7"/>
    <w:rsid w:val="00B173B0"/>
    <w:rsid w:val="00B21394"/>
    <w:rsid w:val="00B25CCF"/>
    <w:rsid w:val="00B26DB8"/>
    <w:rsid w:val="00B26DC3"/>
    <w:rsid w:val="00B30AB2"/>
    <w:rsid w:val="00B30CC6"/>
    <w:rsid w:val="00B313A9"/>
    <w:rsid w:val="00B313D4"/>
    <w:rsid w:val="00B33AFE"/>
    <w:rsid w:val="00B33BC6"/>
    <w:rsid w:val="00B3497D"/>
    <w:rsid w:val="00B3610A"/>
    <w:rsid w:val="00B363CF"/>
    <w:rsid w:val="00B36E6E"/>
    <w:rsid w:val="00B42752"/>
    <w:rsid w:val="00B43BD5"/>
    <w:rsid w:val="00B43F95"/>
    <w:rsid w:val="00B4637E"/>
    <w:rsid w:val="00B474DC"/>
    <w:rsid w:val="00B51DAF"/>
    <w:rsid w:val="00B52FE2"/>
    <w:rsid w:val="00B5473A"/>
    <w:rsid w:val="00B57495"/>
    <w:rsid w:val="00B57F50"/>
    <w:rsid w:val="00B604FB"/>
    <w:rsid w:val="00B6097D"/>
    <w:rsid w:val="00B61689"/>
    <w:rsid w:val="00B62387"/>
    <w:rsid w:val="00B631DD"/>
    <w:rsid w:val="00B63328"/>
    <w:rsid w:val="00B6345F"/>
    <w:rsid w:val="00B679E5"/>
    <w:rsid w:val="00B71D18"/>
    <w:rsid w:val="00B742FC"/>
    <w:rsid w:val="00B74E0A"/>
    <w:rsid w:val="00B7506C"/>
    <w:rsid w:val="00B76BB5"/>
    <w:rsid w:val="00B8041F"/>
    <w:rsid w:val="00B81DCB"/>
    <w:rsid w:val="00B836D8"/>
    <w:rsid w:val="00B83826"/>
    <w:rsid w:val="00B83F90"/>
    <w:rsid w:val="00B84001"/>
    <w:rsid w:val="00B84E1D"/>
    <w:rsid w:val="00B86D95"/>
    <w:rsid w:val="00B87050"/>
    <w:rsid w:val="00B91573"/>
    <w:rsid w:val="00B93428"/>
    <w:rsid w:val="00B9509B"/>
    <w:rsid w:val="00B96755"/>
    <w:rsid w:val="00B976FC"/>
    <w:rsid w:val="00B97983"/>
    <w:rsid w:val="00BA19F4"/>
    <w:rsid w:val="00BA511F"/>
    <w:rsid w:val="00BA5232"/>
    <w:rsid w:val="00BB0437"/>
    <w:rsid w:val="00BB0BFB"/>
    <w:rsid w:val="00BB23C7"/>
    <w:rsid w:val="00BB27D3"/>
    <w:rsid w:val="00BB3A5C"/>
    <w:rsid w:val="00BB5717"/>
    <w:rsid w:val="00BB737C"/>
    <w:rsid w:val="00BC06B9"/>
    <w:rsid w:val="00BC1276"/>
    <w:rsid w:val="00BC3180"/>
    <w:rsid w:val="00BC7D24"/>
    <w:rsid w:val="00BD143E"/>
    <w:rsid w:val="00BD19CA"/>
    <w:rsid w:val="00BD51AC"/>
    <w:rsid w:val="00BD5694"/>
    <w:rsid w:val="00BE35BB"/>
    <w:rsid w:val="00BE37C9"/>
    <w:rsid w:val="00BE6E49"/>
    <w:rsid w:val="00BE7580"/>
    <w:rsid w:val="00BF0F27"/>
    <w:rsid w:val="00BF51C1"/>
    <w:rsid w:val="00BF581A"/>
    <w:rsid w:val="00BF5CB5"/>
    <w:rsid w:val="00BF726E"/>
    <w:rsid w:val="00C00063"/>
    <w:rsid w:val="00C03B4F"/>
    <w:rsid w:val="00C0464B"/>
    <w:rsid w:val="00C050BA"/>
    <w:rsid w:val="00C05FCD"/>
    <w:rsid w:val="00C060F2"/>
    <w:rsid w:val="00C1114F"/>
    <w:rsid w:val="00C15804"/>
    <w:rsid w:val="00C15F50"/>
    <w:rsid w:val="00C17843"/>
    <w:rsid w:val="00C213EB"/>
    <w:rsid w:val="00C22F8E"/>
    <w:rsid w:val="00C23B26"/>
    <w:rsid w:val="00C24E08"/>
    <w:rsid w:val="00C25C77"/>
    <w:rsid w:val="00C268DE"/>
    <w:rsid w:val="00C272A7"/>
    <w:rsid w:val="00C3153C"/>
    <w:rsid w:val="00C33F15"/>
    <w:rsid w:val="00C34D03"/>
    <w:rsid w:val="00C34E6C"/>
    <w:rsid w:val="00C42684"/>
    <w:rsid w:val="00C4431C"/>
    <w:rsid w:val="00C44674"/>
    <w:rsid w:val="00C44E6A"/>
    <w:rsid w:val="00C44FD8"/>
    <w:rsid w:val="00C46407"/>
    <w:rsid w:val="00C55B3F"/>
    <w:rsid w:val="00C56307"/>
    <w:rsid w:val="00C70067"/>
    <w:rsid w:val="00C72E37"/>
    <w:rsid w:val="00C73445"/>
    <w:rsid w:val="00C73CF6"/>
    <w:rsid w:val="00C74755"/>
    <w:rsid w:val="00C757A9"/>
    <w:rsid w:val="00C76F86"/>
    <w:rsid w:val="00C820FB"/>
    <w:rsid w:val="00C84BA3"/>
    <w:rsid w:val="00C85BBE"/>
    <w:rsid w:val="00C85F7C"/>
    <w:rsid w:val="00C864AA"/>
    <w:rsid w:val="00C87B89"/>
    <w:rsid w:val="00C909AA"/>
    <w:rsid w:val="00C909FA"/>
    <w:rsid w:val="00C91D3B"/>
    <w:rsid w:val="00C96014"/>
    <w:rsid w:val="00C9651F"/>
    <w:rsid w:val="00C96544"/>
    <w:rsid w:val="00C97D79"/>
    <w:rsid w:val="00CA1562"/>
    <w:rsid w:val="00CA38BB"/>
    <w:rsid w:val="00CA3F76"/>
    <w:rsid w:val="00CA4A01"/>
    <w:rsid w:val="00CA6041"/>
    <w:rsid w:val="00CA6A21"/>
    <w:rsid w:val="00CB35C7"/>
    <w:rsid w:val="00CB5A92"/>
    <w:rsid w:val="00CB60D0"/>
    <w:rsid w:val="00CB6A0F"/>
    <w:rsid w:val="00CC1295"/>
    <w:rsid w:val="00CC1567"/>
    <w:rsid w:val="00CC252E"/>
    <w:rsid w:val="00CC5653"/>
    <w:rsid w:val="00CC6BC8"/>
    <w:rsid w:val="00CC6C42"/>
    <w:rsid w:val="00CD06E5"/>
    <w:rsid w:val="00CD0C35"/>
    <w:rsid w:val="00CD202C"/>
    <w:rsid w:val="00CD2891"/>
    <w:rsid w:val="00CD4918"/>
    <w:rsid w:val="00CD5B18"/>
    <w:rsid w:val="00CD5C4D"/>
    <w:rsid w:val="00CD69C6"/>
    <w:rsid w:val="00CD6A8E"/>
    <w:rsid w:val="00CD6ED8"/>
    <w:rsid w:val="00CD7C50"/>
    <w:rsid w:val="00CE26EA"/>
    <w:rsid w:val="00CE43B5"/>
    <w:rsid w:val="00CE67C9"/>
    <w:rsid w:val="00CF282A"/>
    <w:rsid w:val="00CF291E"/>
    <w:rsid w:val="00CF6EB8"/>
    <w:rsid w:val="00CF79DF"/>
    <w:rsid w:val="00D00DC1"/>
    <w:rsid w:val="00D0365D"/>
    <w:rsid w:val="00D0372C"/>
    <w:rsid w:val="00D13D8E"/>
    <w:rsid w:val="00D21907"/>
    <w:rsid w:val="00D23A67"/>
    <w:rsid w:val="00D24104"/>
    <w:rsid w:val="00D24D53"/>
    <w:rsid w:val="00D25C6D"/>
    <w:rsid w:val="00D27092"/>
    <w:rsid w:val="00D322E1"/>
    <w:rsid w:val="00D32582"/>
    <w:rsid w:val="00D33C77"/>
    <w:rsid w:val="00D33CB9"/>
    <w:rsid w:val="00D3436D"/>
    <w:rsid w:val="00D35B1C"/>
    <w:rsid w:val="00D4109F"/>
    <w:rsid w:val="00D42DD7"/>
    <w:rsid w:val="00D45423"/>
    <w:rsid w:val="00D46E8E"/>
    <w:rsid w:val="00D5069D"/>
    <w:rsid w:val="00D509E9"/>
    <w:rsid w:val="00D56F7D"/>
    <w:rsid w:val="00D60579"/>
    <w:rsid w:val="00D61EF9"/>
    <w:rsid w:val="00D633D7"/>
    <w:rsid w:val="00D640EB"/>
    <w:rsid w:val="00D66BB3"/>
    <w:rsid w:val="00D677E4"/>
    <w:rsid w:val="00D730C9"/>
    <w:rsid w:val="00D75882"/>
    <w:rsid w:val="00D76E43"/>
    <w:rsid w:val="00D77426"/>
    <w:rsid w:val="00D77549"/>
    <w:rsid w:val="00D82C57"/>
    <w:rsid w:val="00D830E6"/>
    <w:rsid w:val="00D84A6F"/>
    <w:rsid w:val="00D869F8"/>
    <w:rsid w:val="00D87984"/>
    <w:rsid w:val="00D909A7"/>
    <w:rsid w:val="00D94267"/>
    <w:rsid w:val="00D96356"/>
    <w:rsid w:val="00D96A79"/>
    <w:rsid w:val="00D96B30"/>
    <w:rsid w:val="00DA0224"/>
    <w:rsid w:val="00DA0BC6"/>
    <w:rsid w:val="00DA10A0"/>
    <w:rsid w:val="00DA1123"/>
    <w:rsid w:val="00DA183B"/>
    <w:rsid w:val="00DA2341"/>
    <w:rsid w:val="00DA5118"/>
    <w:rsid w:val="00DA5CCA"/>
    <w:rsid w:val="00DA7231"/>
    <w:rsid w:val="00DB08EB"/>
    <w:rsid w:val="00DB3A56"/>
    <w:rsid w:val="00DB661F"/>
    <w:rsid w:val="00DC010F"/>
    <w:rsid w:val="00DC194C"/>
    <w:rsid w:val="00DC2E3F"/>
    <w:rsid w:val="00DC4CF6"/>
    <w:rsid w:val="00DC6DC9"/>
    <w:rsid w:val="00DD115C"/>
    <w:rsid w:val="00DD1F45"/>
    <w:rsid w:val="00DD21A3"/>
    <w:rsid w:val="00DD7F30"/>
    <w:rsid w:val="00DE1890"/>
    <w:rsid w:val="00DE21C9"/>
    <w:rsid w:val="00DE222D"/>
    <w:rsid w:val="00DE3AE9"/>
    <w:rsid w:val="00DE4EA8"/>
    <w:rsid w:val="00DE5270"/>
    <w:rsid w:val="00DE5779"/>
    <w:rsid w:val="00DE61D8"/>
    <w:rsid w:val="00DE7A92"/>
    <w:rsid w:val="00DF57F5"/>
    <w:rsid w:val="00DF7B86"/>
    <w:rsid w:val="00DF7C05"/>
    <w:rsid w:val="00DF7DE3"/>
    <w:rsid w:val="00E00550"/>
    <w:rsid w:val="00E00CF4"/>
    <w:rsid w:val="00E02262"/>
    <w:rsid w:val="00E0287E"/>
    <w:rsid w:val="00E04B47"/>
    <w:rsid w:val="00E069E3"/>
    <w:rsid w:val="00E11F92"/>
    <w:rsid w:val="00E14852"/>
    <w:rsid w:val="00E14B41"/>
    <w:rsid w:val="00E1556F"/>
    <w:rsid w:val="00E17250"/>
    <w:rsid w:val="00E179AD"/>
    <w:rsid w:val="00E203D7"/>
    <w:rsid w:val="00E2107F"/>
    <w:rsid w:val="00E21914"/>
    <w:rsid w:val="00E23E3A"/>
    <w:rsid w:val="00E24AFE"/>
    <w:rsid w:val="00E267D8"/>
    <w:rsid w:val="00E27388"/>
    <w:rsid w:val="00E32362"/>
    <w:rsid w:val="00E34587"/>
    <w:rsid w:val="00E35C14"/>
    <w:rsid w:val="00E35CBF"/>
    <w:rsid w:val="00E368E9"/>
    <w:rsid w:val="00E41EC6"/>
    <w:rsid w:val="00E434BC"/>
    <w:rsid w:val="00E43B34"/>
    <w:rsid w:val="00E47021"/>
    <w:rsid w:val="00E4776D"/>
    <w:rsid w:val="00E51C3F"/>
    <w:rsid w:val="00E527C5"/>
    <w:rsid w:val="00E548F0"/>
    <w:rsid w:val="00E54929"/>
    <w:rsid w:val="00E5564D"/>
    <w:rsid w:val="00E56CC1"/>
    <w:rsid w:val="00E609A9"/>
    <w:rsid w:val="00E6227D"/>
    <w:rsid w:val="00E629A0"/>
    <w:rsid w:val="00E70AB4"/>
    <w:rsid w:val="00E71B3F"/>
    <w:rsid w:val="00E7266E"/>
    <w:rsid w:val="00E75099"/>
    <w:rsid w:val="00E75431"/>
    <w:rsid w:val="00E75B4B"/>
    <w:rsid w:val="00E76A3C"/>
    <w:rsid w:val="00E76F24"/>
    <w:rsid w:val="00E841D4"/>
    <w:rsid w:val="00E84CD3"/>
    <w:rsid w:val="00E87C5D"/>
    <w:rsid w:val="00E94219"/>
    <w:rsid w:val="00E96180"/>
    <w:rsid w:val="00EA38FC"/>
    <w:rsid w:val="00EA4064"/>
    <w:rsid w:val="00EA7B7A"/>
    <w:rsid w:val="00EB3F11"/>
    <w:rsid w:val="00EB4381"/>
    <w:rsid w:val="00EB5004"/>
    <w:rsid w:val="00EB7D18"/>
    <w:rsid w:val="00EC02E8"/>
    <w:rsid w:val="00EC0B56"/>
    <w:rsid w:val="00EC107C"/>
    <w:rsid w:val="00EC69A1"/>
    <w:rsid w:val="00ED1332"/>
    <w:rsid w:val="00ED182D"/>
    <w:rsid w:val="00ED328C"/>
    <w:rsid w:val="00ED3BFC"/>
    <w:rsid w:val="00ED40F0"/>
    <w:rsid w:val="00ED4880"/>
    <w:rsid w:val="00ED4955"/>
    <w:rsid w:val="00ED4D0B"/>
    <w:rsid w:val="00EE1355"/>
    <w:rsid w:val="00EE2341"/>
    <w:rsid w:val="00EE27FF"/>
    <w:rsid w:val="00EE421F"/>
    <w:rsid w:val="00EE48C4"/>
    <w:rsid w:val="00EE579C"/>
    <w:rsid w:val="00EE7B3E"/>
    <w:rsid w:val="00EF28DD"/>
    <w:rsid w:val="00F00450"/>
    <w:rsid w:val="00F00B46"/>
    <w:rsid w:val="00F03286"/>
    <w:rsid w:val="00F0480D"/>
    <w:rsid w:val="00F04DB8"/>
    <w:rsid w:val="00F066E3"/>
    <w:rsid w:val="00F0682B"/>
    <w:rsid w:val="00F06AB7"/>
    <w:rsid w:val="00F06E05"/>
    <w:rsid w:val="00F10B3E"/>
    <w:rsid w:val="00F1453E"/>
    <w:rsid w:val="00F20320"/>
    <w:rsid w:val="00F20E52"/>
    <w:rsid w:val="00F22878"/>
    <w:rsid w:val="00F236B9"/>
    <w:rsid w:val="00F23727"/>
    <w:rsid w:val="00F24D65"/>
    <w:rsid w:val="00F27974"/>
    <w:rsid w:val="00F30123"/>
    <w:rsid w:val="00F315C4"/>
    <w:rsid w:val="00F3658B"/>
    <w:rsid w:val="00F36831"/>
    <w:rsid w:val="00F37F18"/>
    <w:rsid w:val="00F429E6"/>
    <w:rsid w:val="00F4382B"/>
    <w:rsid w:val="00F438EE"/>
    <w:rsid w:val="00F56260"/>
    <w:rsid w:val="00F56F2A"/>
    <w:rsid w:val="00F6009C"/>
    <w:rsid w:val="00F61AA1"/>
    <w:rsid w:val="00F620AC"/>
    <w:rsid w:val="00F6531C"/>
    <w:rsid w:val="00F66A75"/>
    <w:rsid w:val="00F70DDE"/>
    <w:rsid w:val="00F710BA"/>
    <w:rsid w:val="00F71BDC"/>
    <w:rsid w:val="00F75FC6"/>
    <w:rsid w:val="00F81E6D"/>
    <w:rsid w:val="00F83908"/>
    <w:rsid w:val="00F8390C"/>
    <w:rsid w:val="00F84DB4"/>
    <w:rsid w:val="00F91371"/>
    <w:rsid w:val="00F923C9"/>
    <w:rsid w:val="00F95D62"/>
    <w:rsid w:val="00F9684A"/>
    <w:rsid w:val="00F96A0E"/>
    <w:rsid w:val="00FA0939"/>
    <w:rsid w:val="00FA3C91"/>
    <w:rsid w:val="00FA70C0"/>
    <w:rsid w:val="00FA7FF0"/>
    <w:rsid w:val="00FB3119"/>
    <w:rsid w:val="00FB412F"/>
    <w:rsid w:val="00FB45A4"/>
    <w:rsid w:val="00FB56EF"/>
    <w:rsid w:val="00FB6284"/>
    <w:rsid w:val="00FB6DEE"/>
    <w:rsid w:val="00FB7481"/>
    <w:rsid w:val="00FC093F"/>
    <w:rsid w:val="00FC0C7B"/>
    <w:rsid w:val="00FC16FD"/>
    <w:rsid w:val="00FC49EF"/>
    <w:rsid w:val="00FC4C0C"/>
    <w:rsid w:val="00FC5E51"/>
    <w:rsid w:val="00FC6831"/>
    <w:rsid w:val="00FC6F40"/>
    <w:rsid w:val="00FD3DC9"/>
    <w:rsid w:val="00FD4D54"/>
    <w:rsid w:val="00FD59AE"/>
    <w:rsid w:val="00FD61A6"/>
    <w:rsid w:val="00FD6408"/>
    <w:rsid w:val="00FE14E9"/>
    <w:rsid w:val="00FE19E5"/>
    <w:rsid w:val="00FE27C2"/>
    <w:rsid w:val="00FE327C"/>
    <w:rsid w:val="00FE4CEB"/>
    <w:rsid w:val="00FE4DBD"/>
    <w:rsid w:val="00FE54FE"/>
    <w:rsid w:val="00FF40C1"/>
    <w:rsid w:val="00FF5C7A"/>
    <w:rsid w:val="00FF6771"/>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66C4"/>
  <w15:chartTrackingRefBased/>
  <w15:docId w15:val="{4B0AF268-A697-4D8D-8FFC-4974FC69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5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D62"/>
  </w:style>
  <w:style w:type="paragraph" w:styleId="Voettekst">
    <w:name w:val="footer"/>
    <w:basedOn w:val="Standaard"/>
    <w:link w:val="VoettekstChar"/>
    <w:uiPriority w:val="99"/>
    <w:unhideWhenUsed/>
    <w:rsid w:val="00F95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D62"/>
  </w:style>
  <w:style w:type="paragraph" w:styleId="Lijstalinea">
    <w:name w:val="List Paragraph"/>
    <w:basedOn w:val="Standaard"/>
    <w:uiPriority w:val="34"/>
    <w:qFormat/>
    <w:rsid w:val="007039FA"/>
    <w:pPr>
      <w:ind w:left="720"/>
      <w:contextualSpacing/>
    </w:pPr>
  </w:style>
  <w:style w:type="paragraph" w:styleId="Revisie">
    <w:name w:val="Revision"/>
    <w:hidden/>
    <w:uiPriority w:val="99"/>
    <w:semiHidden/>
    <w:rsid w:val="00356F53"/>
    <w:pPr>
      <w:spacing w:after="0" w:line="240" w:lineRule="auto"/>
    </w:pPr>
  </w:style>
  <w:style w:type="character" w:styleId="Verwijzingopmerking">
    <w:name w:val="annotation reference"/>
    <w:basedOn w:val="Standaardalinea-lettertype"/>
    <w:uiPriority w:val="99"/>
    <w:semiHidden/>
    <w:unhideWhenUsed/>
    <w:rsid w:val="00356F53"/>
    <w:rPr>
      <w:sz w:val="16"/>
      <w:szCs w:val="16"/>
    </w:rPr>
  </w:style>
  <w:style w:type="paragraph" w:styleId="Tekstopmerking">
    <w:name w:val="annotation text"/>
    <w:basedOn w:val="Standaard"/>
    <w:link w:val="TekstopmerkingChar"/>
    <w:uiPriority w:val="99"/>
    <w:unhideWhenUsed/>
    <w:rsid w:val="00356F53"/>
    <w:pPr>
      <w:spacing w:line="240" w:lineRule="auto"/>
    </w:pPr>
    <w:rPr>
      <w:sz w:val="20"/>
      <w:szCs w:val="20"/>
    </w:rPr>
  </w:style>
  <w:style w:type="character" w:customStyle="1" w:styleId="TekstopmerkingChar">
    <w:name w:val="Tekst opmerking Char"/>
    <w:basedOn w:val="Standaardalinea-lettertype"/>
    <w:link w:val="Tekstopmerking"/>
    <w:uiPriority w:val="99"/>
    <w:rsid w:val="00356F53"/>
    <w:rPr>
      <w:sz w:val="20"/>
      <w:szCs w:val="20"/>
    </w:rPr>
  </w:style>
  <w:style w:type="paragraph" w:styleId="Onderwerpvanopmerking">
    <w:name w:val="annotation subject"/>
    <w:basedOn w:val="Tekstopmerking"/>
    <w:next w:val="Tekstopmerking"/>
    <w:link w:val="OnderwerpvanopmerkingChar"/>
    <w:uiPriority w:val="99"/>
    <w:semiHidden/>
    <w:unhideWhenUsed/>
    <w:rsid w:val="00356F53"/>
    <w:rPr>
      <w:b/>
      <w:bCs/>
    </w:rPr>
  </w:style>
  <w:style w:type="character" w:customStyle="1" w:styleId="OnderwerpvanopmerkingChar">
    <w:name w:val="Onderwerp van opmerking Char"/>
    <w:basedOn w:val="TekstopmerkingChar"/>
    <w:link w:val="Onderwerpvanopmerking"/>
    <w:uiPriority w:val="99"/>
    <w:semiHidden/>
    <w:rsid w:val="00356F53"/>
    <w:rPr>
      <w:b/>
      <w:bCs/>
      <w:sz w:val="20"/>
      <w:szCs w:val="20"/>
    </w:rPr>
  </w:style>
  <w:style w:type="character" w:styleId="Tekstvantijdelijkeaanduiding">
    <w:name w:val="Placeholder Text"/>
    <w:basedOn w:val="Standaardalinea-lettertype"/>
    <w:uiPriority w:val="99"/>
    <w:semiHidden/>
    <w:rsid w:val="00F06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2933-B5F9-41A7-ACEA-808FF35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1</Words>
  <Characters>25970</Characters>
  <Application>Microsoft Office Word</Application>
  <DocSecurity>4</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ruseman</dc:creator>
  <cp:keywords/>
  <dc:description/>
  <cp:lastModifiedBy>Ysbrand Visser | Acquire Publishing</cp:lastModifiedBy>
  <cp:revision>2</cp:revision>
  <cp:lastPrinted>2023-03-03T19:35:00Z</cp:lastPrinted>
  <dcterms:created xsi:type="dcterms:W3CDTF">2023-04-04T07:32:00Z</dcterms:created>
  <dcterms:modified xsi:type="dcterms:W3CDTF">2023-04-04T07:32:00Z</dcterms:modified>
</cp:coreProperties>
</file>